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F9" w:rsidRPr="007369F9" w:rsidRDefault="007369F9" w:rsidP="007369F9">
      <w:pPr>
        <w:pStyle w:val="Title"/>
        <w:jc w:val="center"/>
        <w:rPr>
          <w:rStyle w:val="IntenseReference"/>
          <w:b w:val="0"/>
          <w:bCs/>
          <w:smallCaps w:val="0"/>
          <w:color w:val="17365D" w:themeColor="text2" w:themeShade="BF"/>
          <w:u w:val="none"/>
        </w:rPr>
      </w:pPr>
      <w:r w:rsidRPr="007369F9">
        <w:rPr>
          <w:rStyle w:val="IntenseReference"/>
          <w:b w:val="0"/>
          <w:bCs/>
          <w:smallCaps w:val="0"/>
          <w:color w:val="17365D" w:themeColor="text2" w:themeShade="BF"/>
          <w:u w:val="none"/>
        </w:rPr>
        <w:t>Three states of matter</w:t>
      </w:r>
    </w:p>
    <w:p w:rsidR="007369F9" w:rsidRPr="00214252" w:rsidRDefault="007369F9" w:rsidP="007369F9">
      <w:pPr>
        <w:pStyle w:val="BodyTextIndent"/>
        <w:ind w:left="0" w:firstLine="0"/>
        <w:rPr>
          <w:rFonts w:ascii="Palatino Linotype" w:hAnsi="Palatino Linotype"/>
        </w:rPr>
      </w:pPr>
      <w:r w:rsidRPr="00214252">
        <w:rPr>
          <w:rFonts w:ascii="Palatino Linotype" w:hAnsi="Palatino Linotype"/>
        </w:rPr>
        <w:t>Examine the diagram, and then answer the questions that follow.</w:t>
      </w:r>
    </w:p>
    <w:p w:rsidR="007369F9" w:rsidRPr="00214252" w:rsidRDefault="007369F9" w:rsidP="007369F9">
      <w:pPr>
        <w:pStyle w:val="BodyTextIndent"/>
        <w:ind w:left="240" w:hanging="240"/>
        <w:rPr>
          <w:rFonts w:ascii="Palatino Linotype" w:hAnsi="Palatino Linotype"/>
          <w:sz w:val="6"/>
        </w:rPr>
      </w:pPr>
    </w:p>
    <w:p w:rsidR="007369F9" w:rsidRPr="00214252" w:rsidRDefault="007369F9" w:rsidP="007369F9">
      <w:pPr>
        <w:pStyle w:val="BodyTextIndent"/>
        <w:ind w:left="240" w:hanging="240"/>
        <w:jc w:val="center"/>
        <w:rPr>
          <w:rFonts w:ascii="Palatino Linotype" w:hAnsi="Palatino Linotype"/>
        </w:rPr>
      </w:pPr>
      <w:r>
        <w:rPr>
          <w:noProof/>
          <w:lang w:val="en-CA" w:eastAsia="en-CA"/>
        </w:rPr>
        <w:drawing>
          <wp:inline distT="0" distB="0" distL="0" distR="0">
            <wp:extent cx="3337399" cy="3434316"/>
            <wp:effectExtent l="19050" t="0" r="0" b="0"/>
            <wp:docPr id="2" name="Picture 2" descr="BLM 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M 3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35" cy="344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9F9" w:rsidRPr="00214252" w:rsidRDefault="007369F9" w:rsidP="007369F9">
      <w:pPr>
        <w:pStyle w:val="H1"/>
        <w:spacing w:before="200"/>
        <w:rPr>
          <w:rFonts w:ascii="Palatino Linotype" w:hAnsi="Palatino Linotype"/>
        </w:rPr>
      </w:pPr>
      <w:r w:rsidRPr="00214252">
        <w:rPr>
          <w:rFonts w:ascii="Palatino Linotype" w:hAnsi="Palatino Linotype"/>
        </w:rPr>
        <w:t>Questions</w:t>
      </w:r>
    </w:p>
    <w:p w:rsidR="007369F9" w:rsidRPr="00214252" w:rsidRDefault="007369F9" w:rsidP="007369F9">
      <w:pPr>
        <w:pStyle w:val="NL"/>
        <w:tabs>
          <w:tab w:val="clear" w:pos="264"/>
        </w:tabs>
        <w:ind w:left="288" w:hanging="288"/>
        <w:rPr>
          <w:rFonts w:ascii="Palatino Linotype" w:hAnsi="Palatino Linotype"/>
        </w:rPr>
      </w:pPr>
      <w:r w:rsidRPr="00214252">
        <w:rPr>
          <w:rFonts w:ascii="Palatino Linotype" w:hAnsi="Palatino Linotype"/>
        </w:rPr>
        <w:t>1.</w:t>
      </w:r>
      <w:r w:rsidRPr="00214252">
        <w:rPr>
          <w:rFonts w:ascii="Palatino Linotype" w:hAnsi="Palatino Linotype"/>
        </w:rPr>
        <w:tab/>
        <w:t>At which stages of the water cycle does water take its liquid state?</w:t>
      </w:r>
    </w:p>
    <w:p w:rsidR="007369F9" w:rsidRDefault="00F526C0" w:rsidP="007369F9">
      <w:pPr>
        <w:pStyle w:val="NL"/>
        <w:tabs>
          <w:tab w:val="clear" w:pos="264"/>
        </w:tabs>
        <w:ind w:left="288" w:hanging="288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39941</wp:posOffset>
                </wp:positionH>
                <wp:positionV relativeFrom="paragraph">
                  <wp:posOffset>132820</wp:posOffset>
                </wp:positionV>
                <wp:extent cx="24840" cy="24840"/>
                <wp:effectExtent l="38100" t="38100" r="51435" b="5143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48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341D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348.75pt;margin-top:9.6pt;width:3pt;height: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">
                <v:imagedata r:id="rId10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74701</wp:posOffset>
                </wp:positionH>
                <wp:positionV relativeFrom="paragraph">
                  <wp:posOffset>133180</wp:posOffset>
                </wp:positionV>
                <wp:extent cx="13680" cy="11880"/>
                <wp:effectExtent l="38100" t="57150" r="43815" b="4572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C5190" id="Ink 12" o:spid="_x0000_s1026" type="#_x0000_t75" style="position:absolute;margin-left:123.35pt;margin-top:9.75pt;width:2.2pt;height: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">
                <v:imagedata r:id="rId12" o:title=""/>
              </v:shape>
            </w:pict>
          </mc:Fallback>
        </mc:AlternateContent>
      </w:r>
    </w:p>
    <w:p w:rsidR="007369F9" w:rsidRPr="00214252" w:rsidRDefault="00F526C0" w:rsidP="007369F9">
      <w:pPr>
        <w:pStyle w:val="NL"/>
        <w:tabs>
          <w:tab w:val="clear" w:pos="264"/>
        </w:tabs>
        <w:ind w:left="288" w:hanging="288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18061</wp:posOffset>
                </wp:positionH>
                <wp:positionV relativeFrom="paragraph">
                  <wp:posOffset>4120</wp:posOffset>
                </wp:positionV>
                <wp:extent cx="202680" cy="113040"/>
                <wp:effectExtent l="57150" t="57150" r="0" b="5842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26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BE708" id="Ink 28" o:spid="_x0000_s1026" type="#_x0000_t75" style="position:absolute;margin-left:354.85pt;margin-top:-.55pt;width:17.1pt;height:10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">
                <v:imagedata r:id="rId14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11341</wp:posOffset>
                </wp:positionH>
                <wp:positionV relativeFrom="paragraph">
                  <wp:posOffset>16360</wp:posOffset>
                </wp:positionV>
                <wp:extent cx="240840" cy="128160"/>
                <wp:effectExtent l="57150" t="38100" r="26035" b="6286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408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217BD" id="Ink 26" o:spid="_x0000_s1026" type="#_x0000_t75" style="position:absolute;margin-left:330.7pt;margin-top:.45pt;width:20.2pt;height:11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">
                <v:imagedata r:id="rId16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78501</wp:posOffset>
                </wp:positionH>
                <wp:positionV relativeFrom="paragraph">
                  <wp:posOffset>-6320</wp:posOffset>
                </wp:positionV>
                <wp:extent cx="126360" cy="142200"/>
                <wp:effectExtent l="57150" t="38100" r="45720" b="4889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63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5A987" id="Ink 25" o:spid="_x0000_s1026" type="#_x0000_t75" style="position:absolute;margin-left:320.5pt;margin-top:-1pt;width:10.9pt;height:12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">
                <v:imagedata r:id="rId18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55861</wp:posOffset>
                </wp:positionH>
                <wp:positionV relativeFrom="paragraph">
                  <wp:posOffset>-25040</wp:posOffset>
                </wp:positionV>
                <wp:extent cx="29880" cy="141120"/>
                <wp:effectExtent l="38100" t="38100" r="46355" b="4953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98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D3A4B" id="Ink 24" o:spid="_x0000_s1026" type="#_x0000_t75" style="position:absolute;margin-left:286.95pt;margin-top:-2.5pt;width:3.5pt;height:11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">
                <v:imagedata r:id="rId20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80981</wp:posOffset>
                </wp:positionH>
                <wp:positionV relativeFrom="paragraph">
                  <wp:posOffset>44440</wp:posOffset>
                </wp:positionV>
                <wp:extent cx="176400" cy="7200"/>
                <wp:effectExtent l="38100" t="38100" r="52705" b="5016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764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92C1B" id="Ink 23" o:spid="_x0000_s1026" type="#_x0000_t75" style="position:absolute;margin-left:281.35pt;margin-top:3pt;width:15.1pt;height:1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">
                <v:imagedata r:id="rId22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59861</wp:posOffset>
                </wp:positionH>
                <wp:positionV relativeFrom="paragraph">
                  <wp:posOffset>135160</wp:posOffset>
                </wp:positionV>
                <wp:extent cx="20160" cy="81000"/>
                <wp:effectExtent l="38100" t="38100" r="37465" b="3365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1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20671" id="Ink 22" o:spid="_x0000_s1026" type="#_x0000_t75" style="position:absolute;margin-left:256.1pt;margin-top:10.25pt;width:2.8pt;height: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">
                <v:imagedata r:id="rId24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70861</wp:posOffset>
                </wp:positionH>
                <wp:positionV relativeFrom="paragraph">
                  <wp:posOffset>-1640</wp:posOffset>
                </wp:positionV>
                <wp:extent cx="86760" cy="144000"/>
                <wp:effectExtent l="38100" t="38100" r="46990" b="4699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67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A64DF" id="Ink 21" o:spid="_x0000_s1026" type="#_x0000_t75" style="position:absolute;margin-left:241.55pt;margin-top:-1.05pt;width:7.7pt;height:1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">
                <v:imagedata r:id="rId26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43781</wp:posOffset>
                </wp:positionH>
                <wp:positionV relativeFrom="paragraph">
                  <wp:posOffset>-920</wp:posOffset>
                </wp:positionV>
                <wp:extent cx="149760" cy="114480"/>
                <wp:effectExtent l="38100" t="57150" r="22225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97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029BC" id="Ink 20" o:spid="_x0000_s1026" type="#_x0000_t75" style="position:absolute;margin-left:231.4pt;margin-top:-.95pt;width:12.4pt;height:1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">
                <v:imagedata r:id="rId28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39381</wp:posOffset>
                </wp:positionH>
                <wp:positionV relativeFrom="paragraph">
                  <wp:posOffset>-4880</wp:posOffset>
                </wp:positionV>
                <wp:extent cx="85320" cy="117720"/>
                <wp:effectExtent l="57150" t="57150" r="48260" b="5397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53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5F522" id="Ink 19" o:spid="_x0000_s1026" type="#_x0000_t75" style="position:absolute;margin-left:222.65pt;margin-top:-1.1pt;width:7.85pt;height:10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">
                <v:imagedata r:id="rId30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20301</wp:posOffset>
                </wp:positionH>
                <wp:positionV relativeFrom="paragraph">
                  <wp:posOffset>-47000</wp:posOffset>
                </wp:positionV>
                <wp:extent cx="34920" cy="176400"/>
                <wp:effectExtent l="38100" t="38100" r="41910" b="5270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9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223AE" id="Ink 18" o:spid="_x0000_s1026" type="#_x0000_t75" style="position:absolute;margin-left:221.1pt;margin-top:-4.3pt;width:4.4pt;height:14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">
                <v:imagedata r:id="rId32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98541</wp:posOffset>
                </wp:positionH>
                <wp:positionV relativeFrom="paragraph">
                  <wp:posOffset>31120</wp:posOffset>
                </wp:positionV>
                <wp:extent cx="160200" cy="113040"/>
                <wp:effectExtent l="57150" t="57150" r="49530" b="5842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02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F143F" id="Ink 17" o:spid="_x0000_s1026" type="#_x0000_t75" style="position:absolute;margin-left:203.7pt;margin-top:1.6pt;width:13.75pt;height:10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">
                <v:imagedata r:id="rId34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26901</wp:posOffset>
                </wp:positionH>
                <wp:positionV relativeFrom="paragraph">
                  <wp:posOffset>-36200</wp:posOffset>
                </wp:positionV>
                <wp:extent cx="40320" cy="189720"/>
                <wp:effectExtent l="19050" t="38100" r="36195" b="3937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032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4EFE6" id="Ink 16" o:spid="_x0000_s1026" type="#_x0000_t75" style="position:absolute;margin-left:198.05pt;margin-top:-3.4pt;width:4.25pt;height:15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">
                <v:imagedata r:id="rId36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40701</wp:posOffset>
                </wp:positionH>
                <wp:positionV relativeFrom="paragraph">
                  <wp:posOffset>148480</wp:posOffset>
                </wp:positionV>
                <wp:extent cx="30240" cy="47880"/>
                <wp:effectExtent l="38100" t="19050" r="46355" b="4762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02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C5B38" id="Ink 15" o:spid="_x0000_s1026" type="#_x0000_t75" style="position:absolute;margin-left:176.25pt;margin-top:11.3pt;width:3.4pt;height:4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">
                <v:imagedata r:id="rId38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72861</wp:posOffset>
                </wp:positionH>
                <wp:positionV relativeFrom="paragraph">
                  <wp:posOffset>-12080</wp:posOffset>
                </wp:positionV>
                <wp:extent cx="182520" cy="159840"/>
                <wp:effectExtent l="38100" t="57150" r="46355" b="5016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25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FC061" id="Ink 14" o:spid="_x0000_s1026" type="#_x0000_t75" style="position:absolute;margin-left:154.75pt;margin-top:-1.75pt;width:15.9pt;height:14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">
                <v:imagedata r:id="rId40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8141</wp:posOffset>
                </wp:positionH>
                <wp:positionV relativeFrom="paragraph">
                  <wp:posOffset>-2000</wp:posOffset>
                </wp:positionV>
                <wp:extent cx="276120" cy="146160"/>
                <wp:effectExtent l="19050" t="38100" r="48260" b="444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761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C3AFF" id="Ink 13" o:spid="_x0000_s1026" type="#_x0000_t75" style="position:absolute;margin-left:129.3pt;margin-top:-.65pt;width:22.45pt;height:1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">
                <v:imagedata r:id="rId42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30701</wp:posOffset>
                </wp:positionH>
                <wp:positionV relativeFrom="paragraph">
                  <wp:posOffset>-11360</wp:posOffset>
                </wp:positionV>
                <wp:extent cx="179280" cy="141120"/>
                <wp:effectExtent l="38100" t="38100" r="49530" b="4953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92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690B8" id="Ink 11" o:spid="_x0000_s1026" type="#_x0000_t75" style="position:absolute;margin-left:111.85pt;margin-top:-1.2pt;width:15.3pt;height: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">
                <v:imagedata r:id="rId44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26941</wp:posOffset>
                </wp:positionH>
                <wp:positionV relativeFrom="paragraph">
                  <wp:posOffset>120760</wp:posOffset>
                </wp:positionV>
                <wp:extent cx="20520" cy="84240"/>
                <wp:effectExtent l="38100" t="19050" r="55880" b="4953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05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4420A" id="Ink 10" o:spid="_x0000_s1026" type="#_x0000_t75" style="position:absolute;margin-left:96.15pt;margin-top:9.05pt;width:3.05pt;height: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">
                <v:imagedata r:id="rId46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0861</wp:posOffset>
                </wp:positionH>
                <wp:positionV relativeFrom="paragraph">
                  <wp:posOffset>-8480</wp:posOffset>
                </wp:positionV>
                <wp:extent cx="93600" cy="145800"/>
                <wp:effectExtent l="38100" t="38100" r="40005" b="4508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36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E1499" id="Ink 9" o:spid="_x0000_s1026" type="#_x0000_t75" style="position:absolute;margin-left:85.55pt;margin-top:-1.4pt;width:8.7pt;height:1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">
                <v:imagedata r:id="rId48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4701</wp:posOffset>
                </wp:positionH>
                <wp:positionV relativeFrom="paragraph">
                  <wp:posOffset>-2000</wp:posOffset>
                </wp:positionV>
                <wp:extent cx="157320" cy="93960"/>
                <wp:effectExtent l="38100" t="38100" r="33655" b="5905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573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70E47" id="Ink 8" o:spid="_x0000_s1026" type="#_x0000_t75" style="position:absolute;margin-left:74pt;margin-top:-1.1pt;width:13.1pt;height: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">
                <v:imagedata r:id="rId50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1021</wp:posOffset>
                </wp:positionH>
                <wp:positionV relativeFrom="paragraph">
                  <wp:posOffset>4480</wp:posOffset>
                </wp:positionV>
                <wp:extent cx="169560" cy="117360"/>
                <wp:effectExtent l="57150" t="57150" r="40005" b="5461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695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3C277" id="Ink 7" o:spid="_x0000_s1026" type="#_x0000_t75" style="position:absolute;margin-left:58.25pt;margin-top:-.5pt;width:14.5pt;height:1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">
                <v:imagedata r:id="rId52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3021</wp:posOffset>
                </wp:positionH>
                <wp:positionV relativeFrom="paragraph">
                  <wp:posOffset>-16760</wp:posOffset>
                </wp:positionV>
                <wp:extent cx="181440" cy="146880"/>
                <wp:effectExtent l="38100" t="38100" r="28575" b="438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814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2A346" id="Ink 6" o:spid="_x0000_s1026" type="#_x0000_t75" style="position:absolute;margin-left:42.7pt;margin-top:-2.2pt;width:15.45pt;height:1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">
                <v:imagedata r:id="rId54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261</wp:posOffset>
                </wp:positionH>
                <wp:positionV relativeFrom="paragraph">
                  <wp:posOffset>-7760</wp:posOffset>
                </wp:positionV>
                <wp:extent cx="128520" cy="140760"/>
                <wp:effectExtent l="57150" t="38100" r="24130" b="5016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285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5134D" id="Ink 5" o:spid="_x0000_s1026" type="#_x0000_t75" style="position:absolute;margin-left:30.85pt;margin-top:-1.35pt;width:11.3pt;height:1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">
                <v:imagedata r:id="rId56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461</wp:posOffset>
                </wp:positionH>
                <wp:positionV relativeFrom="paragraph">
                  <wp:posOffset>-12440</wp:posOffset>
                </wp:positionV>
                <wp:extent cx="127080" cy="140760"/>
                <wp:effectExtent l="57150" t="38100" r="25400" b="5016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270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A0103" id="Ink 4" o:spid="_x0000_s1026" type="#_x0000_t75" style="position:absolute;margin-left:20.8pt;margin-top:-1.9pt;width:11.75pt;height: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">
                <v:imagedata r:id="rId58" o:title="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1</wp:posOffset>
                </wp:positionH>
                <wp:positionV relativeFrom="paragraph">
                  <wp:posOffset>51280</wp:posOffset>
                </wp:positionV>
                <wp:extent cx="141120" cy="17640"/>
                <wp:effectExtent l="38100" t="57150" r="30480" b="4000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41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EBF4C" id="Ink 1" o:spid="_x0000_s1026" type="#_x0000_t75" style="position:absolute;margin-left:-.65pt;margin-top:3.25pt;width:12.2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">
                <v:imagedata r:id="rId60" o:title=""/>
              </v:shape>
            </w:pict>
          </mc:Fallback>
        </mc:AlternateContent>
      </w:r>
    </w:p>
    <w:p w:rsidR="007369F9" w:rsidRPr="00214252" w:rsidRDefault="007369F9" w:rsidP="007369F9">
      <w:pPr>
        <w:pStyle w:val="NL"/>
        <w:rPr>
          <w:rFonts w:ascii="Palatino Linotype" w:hAnsi="Palatino Linotype"/>
          <w:sz w:val="20"/>
        </w:rPr>
      </w:pPr>
    </w:p>
    <w:p w:rsidR="007369F9" w:rsidRPr="00214252" w:rsidRDefault="007369F9" w:rsidP="007369F9">
      <w:pPr>
        <w:pStyle w:val="NL"/>
        <w:rPr>
          <w:rFonts w:ascii="Palatino Linotype" w:hAnsi="Palatino Linotype"/>
          <w:sz w:val="20"/>
        </w:rPr>
      </w:pPr>
    </w:p>
    <w:p w:rsidR="007369F9" w:rsidRPr="00214252" w:rsidRDefault="007369F9" w:rsidP="007369F9">
      <w:pPr>
        <w:pStyle w:val="NL"/>
        <w:tabs>
          <w:tab w:val="clear" w:pos="264"/>
        </w:tabs>
        <w:ind w:left="288" w:hanging="288"/>
        <w:rPr>
          <w:rFonts w:ascii="Palatino Linotype" w:hAnsi="Palatino Linotype"/>
        </w:rPr>
      </w:pPr>
      <w:r w:rsidRPr="00214252">
        <w:rPr>
          <w:rFonts w:ascii="Palatino Linotype" w:hAnsi="Palatino Linotype"/>
        </w:rPr>
        <w:t>2.</w:t>
      </w:r>
      <w:r w:rsidRPr="00214252">
        <w:rPr>
          <w:rFonts w:ascii="Palatino Linotype" w:hAnsi="Palatino Linotype"/>
        </w:rPr>
        <w:tab/>
        <w:t>At which stages of the water cycle does water take its solid state?</w:t>
      </w:r>
    </w:p>
    <w:p w:rsidR="007369F9" w:rsidRDefault="00F526C0" w:rsidP="007369F9">
      <w:pPr>
        <w:pStyle w:val="NL"/>
        <w:rPr>
          <w:rFonts w:ascii="Palatino Linotype" w:hAnsi="Palatino Linotype"/>
          <w:sz w:val="22"/>
        </w:rPr>
      </w:pP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29179</wp:posOffset>
                </wp:positionH>
                <wp:positionV relativeFrom="paragraph">
                  <wp:posOffset>145475</wp:posOffset>
                </wp:positionV>
                <wp:extent cx="38880" cy="94320"/>
                <wp:effectExtent l="38100" t="38100" r="56515" b="5842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88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A4F6E" id="Ink 59" o:spid="_x0000_s1026" type="#_x0000_t75" style="position:absolute;margin-left:-10.75pt;margin-top:10.65pt;width:4.55pt;height:9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">
                <v:imagedata r:id="rId6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25299</wp:posOffset>
                </wp:positionH>
                <wp:positionV relativeFrom="paragraph">
                  <wp:posOffset>184355</wp:posOffset>
                </wp:positionV>
                <wp:extent cx="136440" cy="9720"/>
                <wp:effectExtent l="38100" t="57150" r="54610" b="4762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36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80750" id="Ink 58" o:spid="_x0000_s1026" type="#_x0000_t75" style="position:absolute;margin-left:-18.6pt;margin-top:13.75pt;width:12.25pt;height:2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">
                <v:imagedata r:id="rId6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812261</wp:posOffset>
                </wp:positionH>
                <wp:positionV relativeFrom="paragraph">
                  <wp:posOffset>126755</wp:posOffset>
                </wp:positionV>
                <wp:extent cx="141120" cy="113400"/>
                <wp:effectExtent l="38100" t="57150" r="49530" b="5842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11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CACCA" id="Ink 56" o:spid="_x0000_s1026" type="#_x0000_t75" style="position:absolute;margin-left:456.65pt;margin-top:9.05pt;width:12.35pt;height:10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">
                <v:imagedata r:id="rId6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648101</wp:posOffset>
                </wp:positionH>
                <wp:positionV relativeFrom="paragraph">
                  <wp:posOffset>128195</wp:posOffset>
                </wp:positionV>
                <wp:extent cx="158760" cy="118080"/>
                <wp:effectExtent l="19050" t="57150" r="50800" b="5397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587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460E5" id="Ink 55" o:spid="_x0000_s1026" type="#_x0000_t75" style="position:absolute;margin-left:444.2pt;margin-top:9.2pt;width:13.35pt;height:11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">
                <v:imagedata r:id="rId68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148781</wp:posOffset>
                </wp:positionH>
                <wp:positionV relativeFrom="paragraph">
                  <wp:posOffset>131075</wp:posOffset>
                </wp:positionV>
                <wp:extent cx="452160" cy="119160"/>
                <wp:effectExtent l="0" t="57150" r="43180" b="5270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521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0EE4E" id="Ink 54" o:spid="_x0000_s1026" type="#_x0000_t75" style="position:absolute;margin-left:404.5pt;margin-top:9.45pt;width:36.85pt;height:11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">
                <v:imagedata r:id="rId7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09261</wp:posOffset>
                </wp:positionH>
                <wp:positionV relativeFrom="paragraph">
                  <wp:posOffset>95795</wp:posOffset>
                </wp:positionV>
                <wp:extent cx="55080" cy="149040"/>
                <wp:effectExtent l="57150" t="38100" r="40640" b="6096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50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E3A31" id="Ink 53" o:spid="_x0000_s1026" type="#_x0000_t75" style="position:absolute;margin-left:409.25pt;margin-top:6.6pt;width:5.85pt;height: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">
                <v:imagedata r:id="rId7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678981</wp:posOffset>
                </wp:positionH>
                <wp:positionV relativeFrom="paragraph">
                  <wp:posOffset>167435</wp:posOffset>
                </wp:positionV>
                <wp:extent cx="119880" cy="11520"/>
                <wp:effectExtent l="38100" t="57150" r="52070" b="4572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198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7BDFC" id="Ink 51" o:spid="_x0000_s1026" type="#_x0000_t75" style="position:absolute;margin-left:367.65pt;margin-top:12.3pt;width:10.55pt;height:2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">
                <v:imagedata r:id="rId7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62221</wp:posOffset>
                </wp:positionH>
                <wp:positionV relativeFrom="paragraph">
                  <wp:posOffset>152514</wp:posOffset>
                </wp:positionV>
                <wp:extent cx="59040" cy="55080"/>
                <wp:effectExtent l="38100" t="38100" r="55880" b="5969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90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483F4" id="Ink 36" o:spid="_x0000_s1026" type="#_x0000_t75" style="position:absolute;margin-left:99.05pt;margin-top:11.15pt;width:5.95pt;height:6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">
                <v:imagedata r:id="rId7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3661</wp:posOffset>
                </wp:positionH>
                <wp:positionV relativeFrom="paragraph">
                  <wp:posOffset>110394</wp:posOffset>
                </wp:positionV>
                <wp:extent cx="81000" cy="64800"/>
                <wp:effectExtent l="57150" t="38100" r="52705" b="4953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10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2496F" id="Ink 30" o:spid="_x0000_s1026" type="#_x0000_t75" style="position:absolute;margin-left:20.7pt;margin-top:7.85pt;width:8.15pt;height:6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">
                <v:imagedata r:id="rId78" o:title=""/>
              </v:shape>
            </w:pict>
          </mc:Fallback>
        </mc:AlternateContent>
      </w:r>
    </w:p>
    <w:p w:rsidR="007369F9" w:rsidRPr="00214252" w:rsidRDefault="00F526C0" w:rsidP="007369F9">
      <w:pPr>
        <w:pStyle w:val="NL"/>
        <w:rPr>
          <w:rFonts w:ascii="Palatino Linotype" w:hAnsi="Palatino Linotype"/>
          <w:sz w:val="22"/>
        </w:rPr>
      </w:pP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939341</wp:posOffset>
                </wp:positionH>
                <wp:positionV relativeFrom="paragraph">
                  <wp:posOffset>-31240</wp:posOffset>
                </wp:positionV>
                <wp:extent cx="104760" cy="112320"/>
                <wp:effectExtent l="38100" t="57150" r="48260" b="5969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047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009BE" id="Ink 57" o:spid="_x0000_s1026" type="#_x0000_t75" style="position:absolute;margin-left:467.4pt;margin-top:-3.25pt;width:9.55pt;height:10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">
                <v:imagedata r:id="rId8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02461</wp:posOffset>
                </wp:positionH>
                <wp:positionV relativeFrom="paragraph">
                  <wp:posOffset>-42400</wp:posOffset>
                </wp:positionV>
                <wp:extent cx="208800" cy="135000"/>
                <wp:effectExtent l="57150" t="38100" r="39370" b="5588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88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F6C25" id="Ink 52" o:spid="_x0000_s1026" type="#_x0000_t75" style="position:absolute;margin-left:377.15pt;margin-top:-3.95pt;width:17.8pt;height:12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">
                <v:imagedata r:id="rId8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542181</wp:posOffset>
                </wp:positionH>
                <wp:positionV relativeFrom="paragraph">
                  <wp:posOffset>-79480</wp:posOffset>
                </wp:positionV>
                <wp:extent cx="225720" cy="181440"/>
                <wp:effectExtent l="57150" t="38100" r="60325" b="4762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257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A0B0A" id="Ink 50" o:spid="_x0000_s1026" type="#_x0000_t75" style="position:absolute;margin-left:356.7pt;margin-top:-7.2pt;width:19.7pt;height:16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">
                <v:imagedata r:id="rId8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40581</wp:posOffset>
                </wp:positionH>
                <wp:positionV relativeFrom="paragraph">
                  <wp:posOffset>-46720</wp:posOffset>
                </wp:positionV>
                <wp:extent cx="187560" cy="146160"/>
                <wp:effectExtent l="38100" t="38100" r="3175" b="444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875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EF402" id="Ink 49" o:spid="_x0000_s1026" type="#_x0000_t75" style="position:absolute;margin-left:341.2pt;margin-top:-4.15pt;width:15.7pt;height:12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">
                <v:imagedata r:id="rId8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26501</wp:posOffset>
                </wp:positionH>
                <wp:positionV relativeFrom="paragraph">
                  <wp:posOffset>-27640</wp:posOffset>
                </wp:positionV>
                <wp:extent cx="355320" cy="91800"/>
                <wp:effectExtent l="57150" t="38100" r="26035" b="6096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553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92679" id="Ink 48" o:spid="_x0000_s1026" type="#_x0000_t75" style="position:absolute;margin-left:300.45pt;margin-top:-3.1pt;width:29.8pt;height:8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">
                <v:imagedata r:id="rId88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81701</wp:posOffset>
                </wp:positionH>
                <wp:positionV relativeFrom="paragraph">
                  <wp:posOffset>-11601</wp:posOffset>
                </wp:positionV>
                <wp:extent cx="97920" cy="125280"/>
                <wp:effectExtent l="38100" t="57150" r="54610" b="4635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79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270C5" id="Ink 47" o:spid="_x0000_s1026" type="#_x0000_t75" style="position:absolute;margin-left:281.15pt;margin-top:-1.8pt;width:9.45pt;height:11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">
                <v:imagedata r:id="rId9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94581</wp:posOffset>
                </wp:positionH>
                <wp:positionV relativeFrom="paragraph">
                  <wp:posOffset>-14841</wp:posOffset>
                </wp:positionV>
                <wp:extent cx="75960" cy="122400"/>
                <wp:effectExtent l="38100" t="57150" r="38735" b="4953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59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BF593" id="Ink 46" o:spid="_x0000_s1026" type="#_x0000_t75" style="position:absolute;margin-left:274.25pt;margin-top:-1.85pt;width:7.25pt;height:11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">
                <v:imagedata r:id="rId9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18461</wp:posOffset>
                </wp:positionH>
                <wp:positionV relativeFrom="paragraph">
                  <wp:posOffset>-11601</wp:posOffset>
                </wp:positionV>
                <wp:extent cx="276840" cy="114480"/>
                <wp:effectExtent l="38100" t="57150" r="28575" b="571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768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42A26" id="Ink 45" o:spid="_x0000_s1026" type="#_x0000_t75" style="position:absolute;margin-left:252.75pt;margin-top:-1.65pt;width:22.7pt;height:10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">
                <v:imagedata r:id="rId9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89381</wp:posOffset>
                </wp:positionH>
                <wp:positionV relativeFrom="paragraph">
                  <wp:posOffset>-78561</wp:posOffset>
                </wp:positionV>
                <wp:extent cx="52560" cy="183240"/>
                <wp:effectExtent l="57150" t="38100" r="43180" b="4572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25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14C79" id="Ink 44" o:spid="_x0000_s1026" type="#_x0000_t75" style="position:absolute;margin-left:258.1pt;margin-top:-6.9pt;width:5.5pt;height:1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">
                <v:imagedata r:id="rId9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47461</wp:posOffset>
                </wp:positionH>
                <wp:positionV relativeFrom="paragraph">
                  <wp:posOffset>11079</wp:posOffset>
                </wp:positionV>
                <wp:extent cx="190800" cy="102960"/>
                <wp:effectExtent l="38100" t="38100" r="38100" b="4953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908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90B1C" id="Ink 43" o:spid="_x0000_s1026" type="#_x0000_t75" style="position:absolute;margin-left:239.35pt;margin-top:.1pt;width:15.8pt;height: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">
                <v:imagedata r:id="rId98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25421</wp:posOffset>
                </wp:positionH>
                <wp:positionV relativeFrom="paragraph">
                  <wp:posOffset>13239</wp:posOffset>
                </wp:positionV>
                <wp:extent cx="91080" cy="110880"/>
                <wp:effectExtent l="19050" t="38100" r="42545" b="6096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91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FEC24" id="Ink 42" o:spid="_x0000_s1026" type="#_x0000_t75" style="position:absolute;margin-left:230.05pt;margin-top:.3pt;width:8.35pt;height:10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">
                <v:imagedata r:id="rId10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44741</wp:posOffset>
                </wp:positionH>
                <wp:positionV relativeFrom="paragraph">
                  <wp:posOffset>-4401</wp:posOffset>
                </wp:positionV>
                <wp:extent cx="380880" cy="154440"/>
                <wp:effectExtent l="38100" t="57150" r="38735" b="5524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808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1D851" id="Ink 41" o:spid="_x0000_s1026" type="#_x0000_t75" style="position:absolute;margin-left:183.85pt;margin-top:-1.1pt;width:31.1pt;height:1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">
                <v:imagedata r:id="rId10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95861</wp:posOffset>
                </wp:positionH>
                <wp:positionV relativeFrom="paragraph">
                  <wp:posOffset>12159</wp:posOffset>
                </wp:positionV>
                <wp:extent cx="12240" cy="136080"/>
                <wp:effectExtent l="38100" t="38100" r="45085" b="5461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22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21063" id="Ink 40" o:spid="_x0000_s1026" type="#_x0000_t75" style="position:absolute;margin-left:188.25pt;margin-top:.4pt;width:2.2pt;height:11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">
                <v:imagedata r:id="rId10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74021</wp:posOffset>
                </wp:positionH>
                <wp:positionV relativeFrom="paragraph">
                  <wp:posOffset>31599</wp:posOffset>
                </wp:positionV>
                <wp:extent cx="109440" cy="20520"/>
                <wp:effectExtent l="38100" t="38100" r="43180" b="3683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094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586E2" id="Ink 39" o:spid="_x0000_s1026" type="#_x0000_t75" style="position:absolute;margin-left:162.6pt;margin-top:2.2pt;width:9.5pt;height:2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">
                <v:imagedata r:id="rId10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62061</wp:posOffset>
                </wp:positionH>
                <wp:positionV relativeFrom="paragraph">
                  <wp:posOffset>-1521</wp:posOffset>
                </wp:positionV>
                <wp:extent cx="177120" cy="145800"/>
                <wp:effectExtent l="38100" t="38100" r="52070" b="4508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771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07E88" id="Ink 38" o:spid="_x0000_s1026" type="#_x0000_t75" style="position:absolute;margin-left:153.65pt;margin-top:-1pt;width:15.55pt;height:13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">
                <v:imagedata r:id="rId108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96861</wp:posOffset>
                </wp:positionH>
                <wp:positionV relativeFrom="paragraph">
                  <wp:posOffset>279</wp:posOffset>
                </wp:positionV>
                <wp:extent cx="128880" cy="174240"/>
                <wp:effectExtent l="57150" t="38100" r="24130" b="5461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288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72160" id="Ink 37" o:spid="_x0000_s1026" type="#_x0000_t75" style="position:absolute;margin-left:109.05pt;margin-top:-.85pt;width:11.4pt;height:15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">
                <v:imagedata r:id="rId11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55581</wp:posOffset>
                </wp:positionH>
                <wp:positionV relativeFrom="paragraph">
                  <wp:posOffset>93159</wp:posOffset>
                </wp:positionV>
                <wp:extent cx="51480" cy="2520"/>
                <wp:effectExtent l="57150" t="57150" r="43815" b="5524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514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62B7F" id="Ink 35" o:spid="_x0000_s1026" type="#_x0000_t75" style="position:absolute;margin-left:82.3pt;margin-top:6.35pt;width:5.05pt;height:2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">
                <v:imagedata r:id="rId11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68341</wp:posOffset>
                </wp:positionH>
                <wp:positionV relativeFrom="paragraph">
                  <wp:posOffset>-12321</wp:posOffset>
                </wp:positionV>
                <wp:extent cx="31320" cy="41040"/>
                <wp:effectExtent l="38100" t="57150" r="45085" b="5461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13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5BB51" id="Ink 34" o:spid="_x0000_s1026" type="#_x0000_t75" style="position:absolute;margin-left:99pt;margin-top:-1.7pt;width:4.2pt;height:4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">
                <v:imagedata r:id="rId11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60341</wp:posOffset>
                </wp:positionH>
                <wp:positionV relativeFrom="paragraph">
                  <wp:posOffset>-18801</wp:posOffset>
                </wp:positionV>
                <wp:extent cx="14040" cy="164160"/>
                <wp:effectExtent l="38100" t="38100" r="43180" b="4572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40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016AE" id="Ink 33" o:spid="_x0000_s1026" type="#_x0000_t75" style="position:absolute;margin-left:90.75pt;margin-top:-2.05pt;width:2.3pt;height:1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">
                <v:imagedata r:id="rId11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82341</wp:posOffset>
                </wp:positionH>
                <wp:positionV relativeFrom="paragraph">
                  <wp:posOffset>-9441</wp:posOffset>
                </wp:positionV>
                <wp:extent cx="193680" cy="82440"/>
                <wp:effectExtent l="57150" t="57150" r="34925" b="5143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936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0AAB1" id="Ink 32" o:spid="_x0000_s1026" type="#_x0000_t75" style="position:absolute;margin-left:60.8pt;margin-top:-1.65pt;width:16.9pt;height: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">
                <v:imagedata r:id="rId118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0941</wp:posOffset>
                </wp:positionH>
                <wp:positionV relativeFrom="paragraph">
                  <wp:posOffset>-24201</wp:posOffset>
                </wp:positionV>
                <wp:extent cx="123480" cy="143640"/>
                <wp:effectExtent l="57150" t="38100" r="48260" b="4699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234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FA59B" id="Ink 31" o:spid="_x0000_s1026" type="#_x0000_t75" style="position:absolute;margin-left:36.2pt;margin-top:-2.8pt;width:10.9pt;height:13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">
                <v:imagedata r:id="rId12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9581</wp:posOffset>
                </wp:positionH>
                <wp:positionV relativeFrom="paragraph">
                  <wp:posOffset>-60201</wp:posOffset>
                </wp:positionV>
                <wp:extent cx="147240" cy="178920"/>
                <wp:effectExtent l="38100" t="38100" r="24765" b="5016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472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73C9B" id="Ink 29" o:spid="_x0000_s1026" type="#_x0000_t75" style="position:absolute;margin-left:8.5pt;margin-top:-5.45pt;width:13.4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">
                <v:imagedata r:id="rId122" o:title=""/>
              </v:shape>
            </w:pict>
          </mc:Fallback>
        </mc:AlternateContent>
      </w:r>
    </w:p>
    <w:p w:rsidR="007369F9" w:rsidRDefault="00F526C0" w:rsidP="007369F9">
      <w:pPr>
        <w:pStyle w:val="NL"/>
        <w:rPr>
          <w:rFonts w:ascii="Palatino Linotype" w:hAnsi="Palatino Linotype"/>
          <w:sz w:val="22"/>
        </w:rPr>
      </w:pP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225541</wp:posOffset>
                </wp:positionH>
                <wp:positionV relativeFrom="paragraph">
                  <wp:posOffset>113525</wp:posOffset>
                </wp:positionV>
                <wp:extent cx="96840" cy="109440"/>
                <wp:effectExtent l="38100" t="38100" r="55880" b="6223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68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E6A06" id="Ink 108" o:spid="_x0000_s1026" type="#_x0000_t75" style="position:absolute;margin-left:489.75pt;margin-top:8.25pt;width:8.95pt;height:10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">
                <v:imagedata r:id="rId12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219421</wp:posOffset>
                </wp:positionH>
                <wp:positionV relativeFrom="paragraph">
                  <wp:posOffset>44765</wp:posOffset>
                </wp:positionV>
                <wp:extent cx="28440" cy="163440"/>
                <wp:effectExtent l="38100" t="57150" r="48260" b="4635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84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81CA7" id="Ink 107" o:spid="_x0000_s1026" type="#_x0000_t75" style="position:absolute;margin-left:488.7pt;margin-top:2.8pt;width:3.7pt;height:14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">
                <v:imagedata r:id="rId12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104941</wp:posOffset>
                </wp:positionH>
                <wp:positionV relativeFrom="paragraph">
                  <wp:posOffset>112445</wp:posOffset>
                </wp:positionV>
                <wp:extent cx="119880" cy="103680"/>
                <wp:effectExtent l="57150" t="38100" r="52070" b="4889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198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450F3" id="Ink 106" o:spid="_x0000_s1026" type="#_x0000_t75" style="position:absolute;margin-left:479.7pt;margin-top:7.9pt;width:11.2pt;height:10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">
                <v:imagedata r:id="rId128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000901</wp:posOffset>
                </wp:positionH>
                <wp:positionV relativeFrom="paragraph">
                  <wp:posOffset>115685</wp:posOffset>
                </wp:positionV>
                <wp:extent cx="110880" cy="91080"/>
                <wp:effectExtent l="38100" t="38100" r="41910" b="6159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108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8EE3F" id="Ink 105" o:spid="_x0000_s1026" type="#_x0000_t75" style="position:absolute;margin-left:471.9pt;margin-top:8.35pt;width:10.35pt;height:8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">
                <v:imagedata r:id="rId13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919901</wp:posOffset>
                </wp:positionH>
                <wp:positionV relativeFrom="paragraph">
                  <wp:posOffset>111005</wp:posOffset>
                </wp:positionV>
                <wp:extent cx="69120" cy="92520"/>
                <wp:effectExtent l="38100" t="38100" r="64770" b="6032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91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AA6E4" id="Ink 104" o:spid="_x0000_s1026" type="#_x0000_t75" style="position:absolute;margin-left:465.2pt;margin-top:7.85pt;width:7.45pt;height:9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">
                <v:imagedata r:id="rId13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853301</wp:posOffset>
                </wp:positionH>
                <wp:positionV relativeFrom="paragraph">
                  <wp:posOffset>43685</wp:posOffset>
                </wp:positionV>
                <wp:extent cx="27360" cy="150480"/>
                <wp:effectExtent l="38100" t="38100" r="48895" b="4064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73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41620" id="Ink 103" o:spid="_x0000_s1026" type="#_x0000_t75" style="position:absolute;margin-left:459.95pt;margin-top:2.7pt;width:3.75pt;height:13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">
                <v:imagedata r:id="rId13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720101</wp:posOffset>
                </wp:positionH>
                <wp:positionV relativeFrom="paragraph">
                  <wp:posOffset>104525</wp:posOffset>
                </wp:positionV>
                <wp:extent cx="123840" cy="127800"/>
                <wp:effectExtent l="57150" t="38100" r="28575" b="6286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238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827B8" id="Ink 102" o:spid="_x0000_s1026" type="#_x0000_t75" style="position:absolute;margin-left:449.4pt;margin-top:7.3pt;width:11.05pt;height:11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">
                <v:imagedata r:id="rId13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401501</wp:posOffset>
                </wp:positionH>
                <wp:positionV relativeFrom="paragraph">
                  <wp:posOffset>108485</wp:posOffset>
                </wp:positionV>
                <wp:extent cx="106200" cy="101880"/>
                <wp:effectExtent l="38100" t="38100" r="46355" b="5080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062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B8E8D" id="Ink 101" o:spid="_x0000_s1026" type="#_x0000_t75" style="position:absolute;margin-left:424.8pt;margin-top:7.6pt;width:9.85pt;height:9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">
                <v:imagedata r:id="rId138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352541</wp:posOffset>
                </wp:positionH>
                <wp:positionV relativeFrom="paragraph">
                  <wp:posOffset>92645</wp:posOffset>
                </wp:positionV>
                <wp:extent cx="12240" cy="14040"/>
                <wp:effectExtent l="57150" t="57150" r="45085" b="4318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22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B32CB" id="Ink 100" o:spid="_x0000_s1026" type="#_x0000_t75" style="position:absolute;margin-left:420.65pt;margin-top:6.4pt;width:2.3pt;height:2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">
                <v:imagedata r:id="rId14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856461</wp:posOffset>
                </wp:positionH>
                <wp:positionV relativeFrom="paragraph">
                  <wp:posOffset>98045</wp:posOffset>
                </wp:positionV>
                <wp:extent cx="303840" cy="111240"/>
                <wp:effectExtent l="38100" t="57150" r="39370" b="6032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038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00379" id="Ink 98" o:spid="_x0000_s1026" type="#_x0000_t75" style="position:absolute;margin-left:381.95pt;margin-top:6.8pt;width:24.6pt;height:10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">
                <v:imagedata r:id="rId14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635781</wp:posOffset>
                </wp:positionH>
                <wp:positionV relativeFrom="paragraph">
                  <wp:posOffset>100925</wp:posOffset>
                </wp:positionV>
                <wp:extent cx="200880" cy="109080"/>
                <wp:effectExtent l="57150" t="38100" r="27940" b="6286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008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98FF4" id="Ink 97" o:spid="_x0000_s1026" type="#_x0000_t75" style="position:absolute;margin-left:364.25pt;margin-top:7.05pt;width:17.5pt;height:10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">
                <v:imagedata r:id="rId14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700941</wp:posOffset>
                </wp:positionH>
                <wp:positionV relativeFrom="paragraph">
                  <wp:posOffset>31445</wp:posOffset>
                </wp:positionV>
                <wp:extent cx="55080" cy="180360"/>
                <wp:effectExtent l="38100" t="38100" r="59690" b="4826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5508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D601A" id="Ink 96" o:spid="_x0000_s1026" type="#_x0000_t75" style="position:absolute;margin-left:369.2pt;margin-top:1.6pt;width:6.2pt;height:15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">
                <v:imagedata r:id="rId14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269301</wp:posOffset>
                </wp:positionH>
                <wp:positionV relativeFrom="paragraph">
                  <wp:posOffset>135125</wp:posOffset>
                </wp:positionV>
                <wp:extent cx="182880" cy="86040"/>
                <wp:effectExtent l="38100" t="57150" r="45720" b="4762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828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E2114" id="Ink 95" o:spid="_x0000_s1026" type="#_x0000_t75" style="position:absolute;margin-left:335.4pt;margin-top:9.95pt;width:15.9pt;height:8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">
                <v:imagedata r:id="rId148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159501</wp:posOffset>
                </wp:positionH>
                <wp:positionV relativeFrom="paragraph">
                  <wp:posOffset>126845</wp:posOffset>
                </wp:positionV>
                <wp:extent cx="92520" cy="102240"/>
                <wp:effectExtent l="38100" t="38100" r="60325" b="5016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925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03A9F" id="Ink 94" o:spid="_x0000_s1026" type="#_x0000_t75" style="position:absolute;margin-left:326.6pt;margin-top:9.1pt;width:9.2pt;height:9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">
                <v:imagedata r:id="rId15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988861</wp:posOffset>
                </wp:positionH>
                <wp:positionV relativeFrom="paragraph">
                  <wp:posOffset>95165</wp:posOffset>
                </wp:positionV>
                <wp:extent cx="139320" cy="122040"/>
                <wp:effectExtent l="38100" t="38100" r="51435" b="4953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393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4B6E3" id="Ink 93" o:spid="_x0000_s1026" type="#_x0000_t75" style="position:absolute;margin-left:313.65pt;margin-top:6.95pt;width:12.35pt;height:11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">
                <v:imagedata r:id="rId15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865381</wp:posOffset>
                </wp:positionH>
                <wp:positionV relativeFrom="paragraph">
                  <wp:posOffset>80765</wp:posOffset>
                </wp:positionV>
                <wp:extent cx="113040" cy="102240"/>
                <wp:effectExtent l="19050" t="38100" r="39370" b="5016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130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FF432" id="Ink 92" o:spid="_x0000_s1026" type="#_x0000_t75" style="position:absolute;margin-left:304.05pt;margin-top:5.55pt;width:9.55pt;height:9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">
                <v:imagedata r:id="rId15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659101</wp:posOffset>
                </wp:positionH>
                <wp:positionV relativeFrom="paragraph">
                  <wp:posOffset>17765</wp:posOffset>
                </wp:positionV>
                <wp:extent cx="28800" cy="170280"/>
                <wp:effectExtent l="38100" t="38100" r="47625" b="3937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88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726F1" id="Ink 90" o:spid="_x0000_s1026" type="#_x0000_t75" style="position:absolute;margin-left:287.15pt;margin-top:.8pt;width:3.45pt;height:14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">
                <v:imagedata r:id="rId15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597901</wp:posOffset>
                </wp:positionH>
                <wp:positionV relativeFrom="paragraph">
                  <wp:posOffset>35405</wp:posOffset>
                </wp:positionV>
                <wp:extent cx="6480" cy="1080"/>
                <wp:effectExtent l="57150" t="38100" r="50800" b="5651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64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A7E1D" id="Ink 89" o:spid="_x0000_s1026" type="#_x0000_t75" style="position:absolute;margin-left:283.25pt;margin-top:2.8pt;width:.55pt;height:1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">
                <v:imagedata r:id="rId158" o:title="" croptop="447829f" cropright="-6554f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572341</wp:posOffset>
                </wp:positionH>
                <wp:positionV relativeFrom="paragraph">
                  <wp:posOffset>107405</wp:posOffset>
                </wp:positionV>
                <wp:extent cx="28440" cy="77400"/>
                <wp:effectExtent l="38100" t="38100" r="48260" b="3746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8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9919D" id="Ink 88" o:spid="_x0000_s1026" type="#_x0000_t75" style="position:absolute;margin-left:280.55pt;margin-top:7.85pt;width:3.3pt;height:7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">
                <v:imagedata r:id="rId16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390901</wp:posOffset>
                </wp:positionH>
                <wp:positionV relativeFrom="paragraph">
                  <wp:posOffset>110645</wp:posOffset>
                </wp:positionV>
                <wp:extent cx="143280" cy="99000"/>
                <wp:effectExtent l="38100" t="38100" r="28575" b="5397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432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F4263" id="Ink 87" o:spid="_x0000_s1026" type="#_x0000_t75" style="position:absolute;margin-left:266.1pt;margin-top:7.8pt;width:12.45pt;height: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">
                <v:imagedata r:id="rId16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241141</wp:posOffset>
                </wp:positionH>
                <wp:positionV relativeFrom="paragraph">
                  <wp:posOffset>42245</wp:posOffset>
                </wp:positionV>
                <wp:extent cx="127800" cy="163800"/>
                <wp:effectExtent l="57150" t="38100" r="43815" b="4635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278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BCF75" id="Ink 86" o:spid="_x0000_s1026" type="#_x0000_t75" style="position:absolute;margin-left:254.5pt;margin-top:2.9pt;width:11.05pt;height:13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">
                <v:imagedata r:id="rId16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79701</wp:posOffset>
                </wp:positionH>
                <wp:positionV relativeFrom="paragraph">
                  <wp:posOffset>98765</wp:posOffset>
                </wp:positionV>
                <wp:extent cx="108000" cy="125640"/>
                <wp:effectExtent l="38100" t="57150" r="44450" b="4635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080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45F7F" id="Ink 84" o:spid="_x0000_s1026" type="#_x0000_t75" style="position:absolute;margin-left:225.8pt;margin-top:6.9pt;width:9.75pt;height:11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">
                <v:imagedata r:id="rId16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782501</wp:posOffset>
                </wp:positionH>
                <wp:positionV relativeFrom="paragraph">
                  <wp:posOffset>94445</wp:posOffset>
                </wp:positionV>
                <wp:extent cx="66960" cy="125640"/>
                <wp:effectExtent l="38100" t="57150" r="47625" b="4635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69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3C3F4" id="Ink 83" o:spid="_x0000_s1026" type="#_x0000_t75" style="position:absolute;margin-left:218.2pt;margin-top:6.6pt;width:6.45pt;height:11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">
                <v:imagedata r:id="rId168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06541</wp:posOffset>
                </wp:positionH>
                <wp:positionV relativeFrom="paragraph">
                  <wp:posOffset>71765</wp:posOffset>
                </wp:positionV>
                <wp:extent cx="20160" cy="14400"/>
                <wp:effectExtent l="38100" t="57150" r="37465" b="4318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0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7767A" id="Ink 82" o:spid="_x0000_s1026" type="#_x0000_t75" style="position:absolute;margin-left:212.6pt;margin-top:4.9pt;width:2.55pt;height:2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">
                <v:imagedata r:id="rId17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98661</wp:posOffset>
                </wp:positionH>
                <wp:positionV relativeFrom="paragraph">
                  <wp:posOffset>88685</wp:posOffset>
                </wp:positionV>
                <wp:extent cx="252720" cy="105120"/>
                <wp:effectExtent l="38100" t="38100" r="14605" b="4762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527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1778B" id="Ink 80" o:spid="_x0000_s1026" type="#_x0000_t75" style="position:absolute;margin-left:180.2pt;margin-top:6.05pt;width:21.7pt;height:10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">
                <v:imagedata r:id="rId17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60621</wp:posOffset>
                </wp:positionH>
                <wp:positionV relativeFrom="paragraph">
                  <wp:posOffset>116405</wp:posOffset>
                </wp:positionV>
                <wp:extent cx="164160" cy="115920"/>
                <wp:effectExtent l="38100" t="57150" r="45720" b="5588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641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DC8B0" id="Ink 79" o:spid="_x0000_s1026" type="#_x0000_t75" style="position:absolute;margin-left:153.95pt;margin-top:8.25pt;width:14pt;height:1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">
                <v:imagedata r:id="rId17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03021</wp:posOffset>
                </wp:positionH>
                <wp:positionV relativeFrom="paragraph">
                  <wp:posOffset>46565</wp:posOffset>
                </wp:positionV>
                <wp:extent cx="45000" cy="170640"/>
                <wp:effectExtent l="57150" t="38100" r="50800" b="3937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50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E7F3E" id="Ink 78" o:spid="_x0000_s1026" type="#_x0000_t75" style="position:absolute;margin-left:148.9pt;margin-top:3.05pt;width:4.75pt;height:14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">
                <v:imagedata r:id="rId17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02581</wp:posOffset>
                </wp:positionH>
                <wp:positionV relativeFrom="paragraph">
                  <wp:posOffset>120005</wp:posOffset>
                </wp:positionV>
                <wp:extent cx="109440" cy="110520"/>
                <wp:effectExtent l="38100" t="38100" r="43180" b="6096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094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B60E3" id="Ink 77" o:spid="_x0000_s1026" type="#_x0000_t75" style="position:absolute;margin-left:141.05pt;margin-top:8.6pt;width:9.85pt;height:10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">
                <v:imagedata r:id="rId178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589821</wp:posOffset>
                </wp:positionH>
                <wp:positionV relativeFrom="paragraph">
                  <wp:posOffset>116765</wp:posOffset>
                </wp:positionV>
                <wp:extent cx="177120" cy="96480"/>
                <wp:effectExtent l="0" t="38100" r="52070" b="5651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771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89246" id="Ink 76" o:spid="_x0000_s1026" type="#_x0000_t75" style="position:absolute;margin-left:124.65pt;margin-top:8.3pt;width:15.4pt;height:9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">
                <v:imagedata r:id="rId18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18981</wp:posOffset>
                </wp:positionH>
                <wp:positionV relativeFrom="paragraph">
                  <wp:posOffset>63125</wp:posOffset>
                </wp:positionV>
                <wp:extent cx="19800" cy="164160"/>
                <wp:effectExtent l="38100" t="38100" r="56515" b="4572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98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0F418" id="Ink 75" o:spid="_x0000_s1026" type="#_x0000_t75" style="position:absolute;margin-left:126.6pt;margin-top:4.5pt;width:3.2pt;height:13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">
                <v:imagedata r:id="rId18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40861</wp:posOffset>
                </wp:positionH>
                <wp:positionV relativeFrom="paragraph">
                  <wp:posOffset>40085</wp:posOffset>
                </wp:positionV>
                <wp:extent cx="11160" cy="12600"/>
                <wp:effectExtent l="57150" t="57150" r="46355" b="4508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1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11498" id="Ink 74" o:spid="_x0000_s1026" type="#_x0000_t75" style="position:absolute;margin-left:120.5pt;margin-top:2.45pt;width:2.05pt;height:2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">
                <v:imagedata r:id="rId18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11981</wp:posOffset>
                </wp:positionH>
                <wp:positionV relativeFrom="paragraph">
                  <wp:posOffset>119645</wp:posOffset>
                </wp:positionV>
                <wp:extent cx="121680" cy="96120"/>
                <wp:effectExtent l="0" t="38100" r="50165" b="5651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216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AC7FC" id="Ink 73" o:spid="_x0000_s1026" type="#_x0000_t75" style="position:absolute;margin-left:110.65pt;margin-top:8.55pt;width:10.85pt;height:9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">
                <v:imagedata r:id="rId18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43301</wp:posOffset>
                </wp:positionH>
                <wp:positionV relativeFrom="paragraph">
                  <wp:posOffset>68165</wp:posOffset>
                </wp:positionV>
                <wp:extent cx="10800" cy="156960"/>
                <wp:effectExtent l="38100" t="38100" r="46355" b="3365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08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7C423" id="Ink 72" o:spid="_x0000_s1026" type="#_x0000_t75" style="position:absolute;margin-left:113.45pt;margin-top:4.8pt;width:1.9pt;height:1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">
                <v:imagedata r:id="rId188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38741</wp:posOffset>
                </wp:positionH>
                <wp:positionV relativeFrom="paragraph">
                  <wp:posOffset>114605</wp:posOffset>
                </wp:positionV>
                <wp:extent cx="78120" cy="113040"/>
                <wp:effectExtent l="19050" t="38100" r="55245" b="3937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781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4E0E3" id="Ink 71" o:spid="_x0000_s1026" type="#_x0000_t75" style="position:absolute;margin-left:88.8pt;margin-top:8.2pt;width:7.45pt;height:10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">
                <v:imagedata r:id="rId19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52421</wp:posOffset>
                </wp:positionH>
                <wp:positionV relativeFrom="paragraph">
                  <wp:posOffset>78605</wp:posOffset>
                </wp:positionV>
                <wp:extent cx="203040" cy="174240"/>
                <wp:effectExtent l="57150" t="38100" r="26035" b="5461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030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CB5C8" id="Ink 70" o:spid="_x0000_s1026" type="#_x0000_t75" style="position:absolute;margin-left:89.9pt;margin-top:5.25pt;width:17.15pt;height:15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">
                <v:imagedata r:id="rId19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23021</wp:posOffset>
                </wp:positionH>
                <wp:positionV relativeFrom="paragraph">
                  <wp:posOffset>6965</wp:posOffset>
                </wp:positionV>
                <wp:extent cx="107640" cy="177480"/>
                <wp:effectExtent l="38100" t="38100" r="45085" b="5143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076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311BF" id="Ink 68" o:spid="_x0000_s1026" type="#_x0000_t75" style="position:absolute;margin-left:63.85pt;margin-top:.05pt;width:9.75pt;height:15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">
                <v:imagedata r:id="rId19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77941</wp:posOffset>
                </wp:positionH>
                <wp:positionV relativeFrom="paragraph">
                  <wp:posOffset>24605</wp:posOffset>
                </wp:positionV>
                <wp:extent cx="10080" cy="53640"/>
                <wp:effectExtent l="57150" t="38100" r="47625" b="4191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00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60ED6" id="Ink 66" o:spid="_x0000_s1026" type="#_x0000_t75" style="position:absolute;margin-left:52.6pt;margin-top:1.45pt;width:2.15pt;height: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">
                <v:imagedata r:id="rId19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14941</wp:posOffset>
                </wp:positionH>
                <wp:positionV relativeFrom="paragraph">
                  <wp:posOffset>104885</wp:posOffset>
                </wp:positionV>
                <wp:extent cx="36720" cy="78840"/>
                <wp:effectExtent l="19050" t="57150" r="40005" b="5461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67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CB83D" id="Ink 65" o:spid="_x0000_s1026" type="#_x0000_t75" style="position:absolute;margin-left:48pt;margin-top:7.4pt;width:3.75pt;height:7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">
                <v:imagedata r:id="rId198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90741</wp:posOffset>
                </wp:positionH>
                <wp:positionV relativeFrom="paragraph">
                  <wp:posOffset>30725</wp:posOffset>
                </wp:positionV>
                <wp:extent cx="107640" cy="154440"/>
                <wp:effectExtent l="38100" t="38100" r="26035" b="5524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076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B726E" id="Ink 64" o:spid="_x0000_s1026" type="#_x0000_t75" style="position:absolute;margin-left:38.1pt;margin-top:1.9pt;width:10.05pt;height:13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">
                <v:imagedata r:id="rId20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0141</wp:posOffset>
                </wp:positionH>
                <wp:positionV relativeFrom="paragraph">
                  <wp:posOffset>99845</wp:posOffset>
                </wp:positionV>
                <wp:extent cx="131400" cy="9000"/>
                <wp:effectExtent l="57150" t="57150" r="0" b="4826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314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F406E" id="Ink 63" o:spid="_x0000_s1026" type="#_x0000_t75" style="position:absolute;margin-left:14.05pt;margin-top:7.1pt;width:11.65pt;height:2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">
                <v:imagedata r:id="rId20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8181</wp:posOffset>
                </wp:positionH>
                <wp:positionV relativeFrom="paragraph">
                  <wp:posOffset>44045</wp:posOffset>
                </wp:positionV>
                <wp:extent cx="186480" cy="180000"/>
                <wp:effectExtent l="38100" t="38100" r="61595" b="4889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864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E2395" id="Ink 62" o:spid="_x0000_s1026" type="#_x0000_t75" style="position:absolute;margin-left:5.2pt;margin-top:2.45pt;width:16.4pt;height:16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">
                <v:imagedata r:id="rId20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47539</wp:posOffset>
                </wp:positionH>
                <wp:positionV relativeFrom="paragraph">
                  <wp:posOffset>15965</wp:posOffset>
                </wp:positionV>
                <wp:extent cx="60480" cy="121320"/>
                <wp:effectExtent l="38100" t="57150" r="34925" b="5016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604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A9874" id="Ink 61" o:spid="_x0000_s1026" type="#_x0000_t75" style="position:absolute;margin-left:-12.5pt;margin-top:.5pt;width:6.6pt;height:11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">
                <v:imagedata r:id="rId20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42579</wp:posOffset>
                </wp:positionH>
                <wp:positionV relativeFrom="paragraph">
                  <wp:posOffset>84005</wp:posOffset>
                </wp:positionV>
                <wp:extent cx="164160" cy="15480"/>
                <wp:effectExtent l="57150" t="38100" r="45720" b="4191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641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AFDFE" id="Ink 60" o:spid="_x0000_s1026" type="#_x0000_t75" style="position:absolute;margin-left:-20.05pt;margin-top:6.3pt;width:14.65pt;height: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">
                <v:imagedata r:id="rId208" o:title=""/>
              </v:shape>
            </w:pict>
          </mc:Fallback>
        </mc:AlternateContent>
      </w:r>
    </w:p>
    <w:p w:rsidR="007369F9" w:rsidRPr="00214252" w:rsidRDefault="00F526C0" w:rsidP="007369F9">
      <w:pPr>
        <w:pStyle w:val="NL"/>
        <w:rPr>
          <w:rFonts w:ascii="Palatino Linotype" w:hAnsi="Palatino Linotype"/>
          <w:sz w:val="22"/>
        </w:rPr>
      </w:pP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334181</wp:posOffset>
                </wp:positionH>
                <wp:positionV relativeFrom="paragraph">
                  <wp:posOffset>-33395</wp:posOffset>
                </wp:positionV>
                <wp:extent cx="16560" cy="74160"/>
                <wp:effectExtent l="38100" t="38100" r="40640" b="4064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65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94330" id="Ink 99" o:spid="_x0000_s1026" type="#_x0000_t75" style="position:absolute;margin-left:419.5pt;margin-top:-3.15pt;width:2.4pt;height:7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">
                <v:imagedata r:id="rId21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737581</wp:posOffset>
                </wp:positionH>
                <wp:positionV relativeFrom="paragraph">
                  <wp:posOffset>-25835</wp:posOffset>
                </wp:positionV>
                <wp:extent cx="9720" cy="83880"/>
                <wp:effectExtent l="38100" t="38100" r="47625" b="4953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97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D140E" id="Ink 91" o:spid="_x0000_s1026" type="#_x0000_t75" style="position:absolute;margin-left:293.7pt;margin-top:-2.6pt;width:2.2pt;height:7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">
                <v:imagedata r:id="rId21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067981</wp:posOffset>
                </wp:positionH>
                <wp:positionV relativeFrom="paragraph">
                  <wp:posOffset>11965</wp:posOffset>
                </wp:positionV>
                <wp:extent cx="15840" cy="88560"/>
                <wp:effectExtent l="38100" t="38100" r="41910" b="4508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58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2D112" id="Ink 85" o:spid="_x0000_s1026" type="#_x0000_t75" style="position:absolute;margin-left:240.6pt;margin-top:.5pt;width:2.5pt;height:7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">
                <v:imagedata r:id="rId21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95741</wp:posOffset>
                </wp:positionH>
                <wp:positionV relativeFrom="paragraph">
                  <wp:posOffset>-48515</wp:posOffset>
                </wp:positionV>
                <wp:extent cx="17640" cy="111240"/>
                <wp:effectExtent l="38100" t="38100" r="40005" b="4127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76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C6680" id="Ink 81" o:spid="_x0000_s1026" type="#_x0000_t75" style="position:absolute;margin-left:211.75pt;margin-top:-4.6pt;width:2.4pt;height:1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">
                <v:imagedata r:id="rId21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84781</wp:posOffset>
                </wp:positionH>
                <wp:positionV relativeFrom="paragraph">
                  <wp:posOffset>-105035</wp:posOffset>
                </wp:positionV>
                <wp:extent cx="96480" cy="248040"/>
                <wp:effectExtent l="38100" t="38100" r="56515" b="5715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9648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250D1" id="Ink 67" o:spid="_x0000_s1026" type="#_x0000_t75" style="position:absolute;margin-left:52.95pt;margin-top:-9.15pt;width:9.45pt;height:21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">
                <v:imagedata r:id="rId218" o:title=""/>
              </v:shape>
            </w:pict>
          </mc:Fallback>
        </mc:AlternateContent>
      </w:r>
    </w:p>
    <w:p w:rsidR="007369F9" w:rsidRPr="00214252" w:rsidRDefault="007369F9" w:rsidP="007369F9">
      <w:pPr>
        <w:pStyle w:val="NL"/>
        <w:tabs>
          <w:tab w:val="clear" w:pos="264"/>
        </w:tabs>
        <w:ind w:left="288" w:hanging="288"/>
        <w:rPr>
          <w:rFonts w:ascii="Palatino Linotype" w:hAnsi="Palatino Linotype"/>
        </w:rPr>
      </w:pPr>
      <w:r w:rsidRPr="00214252">
        <w:rPr>
          <w:rFonts w:ascii="Palatino Linotype" w:hAnsi="Palatino Linotype"/>
        </w:rPr>
        <w:t>3.</w:t>
      </w:r>
      <w:r w:rsidRPr="00214252">
        <w:rPr>
          <w:rFonts w:ascii="Palatino Linotype" w:hAnsi="Palatino Linotype"/>
        </w:rPr>
        <w:tab/>
        <w:t>At which stage of the cycle does water take its gaseous state?</w:t>
      </w:r>
    </w:p>
    <w:p w:rsidR="007369F9" w:rsidRPr="00214252" w:rsidRDefault="00F526C0" w:rsidP="007369F9">
      <w:pPr>
        <w:pStyle w:val="NL"/>
        <w:rPr>
          <w:rFonts w:ascii="Palatino Linotype" w:hAnsi="Palatino Linotype"/>
          <w:sz w:val="22"/>
        </w:rPr>
      </w:pP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83539</wp:posOffset>
                </wp:positionH>
                <wp:positionV relativeFrom="paragraph">
                  <wp:posOffset>229227</wp:posOffset>
                </wp:positionV>
                <wp:extent cx="136440" cy="11880"/>
                <wp:effectExtent l="38100" t="38100" r="54610" b="4572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36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1347E" id="Ink 109" o:spid="_x0000_s1026" type="#_x0000_t75" style="position:absolute;margin-left:-15.35pt;margin-top:17.7pt;width:12.05pt;height:2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">
                <v:imagedata r:id="rId220" o:title=""/>
              </v:shape>
            </w:pict>
          </mc:Fallback>
        </mc:AlternateContent>
      </w:r>
    </w:p>
    <w:p w:rsidR="007369F9" w:rsidRDefault="00F526C0" w:rsidP="007369F9">
      <w:pPr>
        <w:pStyle w:val="NL"/>
        <w:rPr>
          <w:rFonts w:ascii="Palatino Linotype" w:hAnsi="Palatino Linotype"/>
          <w:sz w:val="22"/>
        </w:rPr>
      </w:pP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538781</wp:posOffset>
                </wp:positionH>
                <wp:positionV relativeFrom="paragraph">
                  <wp:posOffset>22632</wp:posOffset>
                </wp:positionV>
                <wp:extent cx="79200" cy="146520"/>
                <wp:effectExtent l="19050" t="38100" r="35560" b="4445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792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B117B" id="Ink 130" o:spid="_x0000_s1026" type="#_x0000_t75" style="position:absolute;margin-left:199.6pt;margin-top:.9pt;width:7.05pt;height:13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">
                <v:imagedata r:id="rId22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419981</wp:posOffset>
                </wp:positionH>
                <wp:positionV relativeFrom="paragraph">
                  <wp:posOffset>38112</wp:posOffset>
                </wp:positionV>
                <wp:extent cx="99720" cy="94680"/>
                <wp:effectExtent l="38100" t="38100" r="33655" b="5778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997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CAE88" id="Ink 129" o:spid="_x0000_s1026" type="#_x0000_t75" style="position:absolute;margin-left:190.1pt;margin-top:2.05pt;width:8.5pt;height: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">
                <v:imagedata r:id="rId22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03701</wp:posOffset>
                </wp:positionH>
                <wp:positionV relativeFrom="paragraph">
                  <wp:posOffset>38472</wp:posOffset>
                </wp:positionV>
                <wp:extent cx="111960" cy="17640"/>
                <wp:effectExtent l="38100" t="57150" r="40640" b="4000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119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5F883" id="Ink 128" o:spid="_x0000_s1026" type="#_x0000_t75" style="position:absolute;margin-left:180.65pt;margin-top:2.35pt;width:9.85pt;height:2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">
                <v:imagedata r:id="rId22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167981</wp:posOffset>
                </wp:positionH>
                <wp:positionV relativeFrom="paragraph">
                  <wp:posOffset>-8688</wp:posOffset>
                </wp:positionV>
                <wp:extent cx="211320" cy="208800"/>
                <wp:effectExtent l="38100" t="38100" r="55880" b="5842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1132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4290E" id="Ink 127" o:spid="_x0000_s1026" type="#_x0000_t75" style="position:absolute;margin-left:169.75pt;margin-top:-1.7pt;width:18.55pt;height:18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">
                <v:imagedata r:id="rId228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041981</wp:posOffset>
                </wp:positionH>
                <wp:positionV relativeFrom="paragraph">
                  <wp:posOffset>75552</wp:posOffset>
                </wp:positionV>
                <wp:extent cx="140400" cy="119160"/>
                <wp:effectExtent l="38100" t="57150" r="31115" b="5270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404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221CB" id="Ink 126" o:spid="_x0000_s1026" type="#_x0000_t75" style="position:absolute;margin-left:160.4pt;margin-top:5.2pt;width:11.7pt;height:11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">
                <v:imagedata r:id="rId23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956661</wp:posOffset>
                </wp:positionH>
                <wp:positionV relativeFrom="paragraph">
                  <wp:posOffset>83832</wp:posOffset>
                </wp:positionV>
                <wp:extent cx="92520" cy="123480"/>
                <wp:effectExtent l="38100" t="57150" r="41275" b="4826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925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34B10" id="Ink 125" o:spid="_x0000_s1026" type="#_x0000_t75" style="position:absolute;margin-left:153.55pt;margin-top:5.8pt;width:8.8pt;height:11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">
                <v:imagedata r:id="rId23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634101</wp:posOffset>
                </wp:positionH>
                <wp:positionV relativeFrom="paragraph">
                  <wp:posOffset>93552</wp:posOffset>
                </wp:positionV>
                <wp:extent cx="167040" cy="139680"/>
                <wp:effectExtent l="57150" t="38100" r="4445" b="5143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670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61478" id="Ink 123" o:spid="_x0000_s1026" type="#_x0000_t75" style="position:absolute;margin-left:127.7pt;margin-top:6.45pt;width:14.35pt;height:12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">
                <v:imagedata r:id="rId23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532941</wp:posOffset>
                </wp:positionH>
                <wp:positionV relativeFrom="paragraph">
                  <wp:posOffset>76632</wp:posOffset>
                </wp:positionV>
                <wp:extent cx="105480" cy="140400"/>
                <wp:effectExtent l="38100" t="38100" r="46990" b="5016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054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28755" id="Ink 122" o:spid="_x0000_s1026" type="#_x0000_t75" style="position:absolute;margin-left:119.8pt;margin-top:5.35pt;width:9.5pt;height:12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">
                <v:imagedata r:id="rId23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380661</wp:posOffset>
                </wp:positionH>
                <wp:positionV relativeFrom="paragraph">
                  <wp:posOffset>68352</wp:posOffset>
                </wp:positionV>
                <wp:extent cx="140400" cy="148680"/>
                <wp:effectExtent l="38100" t="57150" r="31115" b="6096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404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927A7" id="Ink 121" o:spid="_x0000_s1026" type="#_x0000_t75" style="position:absolute;margin-left:107.75pt;margin-top:4.5pt;width:12.3pt;height:13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">
                <v:imagedata r:id="rId238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62781</wp:posOffset>
                </wp:positionH>
                <wp:positionV relativeFrom="paragraph">
                  <wp:posOffset>93552</wp:posOffset>
                </wp:positionV>
                <wp:extent cx="124200" cy="30240"/>
                <wp:effectExtent l="57150" t="38100" r="47625" b="4635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242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20F83" id="Ink 120" o:spid="_x0000_s1026" type="#_x0000_t75" style="position:absolute;margin-left:82.8pt;margin-top:6.95pt;width:11.1pt;height:3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">
                <v:imagedata r:id="rId24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85461</wp:posOffset>
                </wp:positionH>
                <wp:positionV relativeFrom="paragraph">
                  <wp:posOffset>4992</wp:posOffset>
                </wp:positionV>
                <wp:extent cx="33480" cy="190440"/>
                <wp:effectExtent l="38100" t="38100" r="43180" b="3873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348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9D87C" id="Ink 119" o:spid="_x0000_s1026" type="#_x0000_t75" style="position:absolute;margin-left:85pt;margin-top:-.05pt;width:3.8pt;height:16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">
                <v:imagedata r:id="rId24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86461</wp:posOffset>
                </wp:positionH>
                <wp:positionV relativeFrom="paragraph">
                  <wp:posOffset>14352</wp:posOffset>
                </wp:positionV>
                <wp:extent cx="9000" cy="17280"/>
                <wp:effectExtent l="57150" t="57150" r="48260" b="4000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90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19F73" id="Ink 118" o:spid="_x0000_s1026" type="#_x0000_t75" style="position:absolute;margin-left:76.85pt;margin-top:.4pt;width:2.2pt;height:2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">
                <v:imagedata r:id="rId24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87901</wp:posOffset>
                </wp:positionH>
                <wp:positionV relativeFrom="paragraph">
                  <wp:posOffset>78792</wp:posOffset>
                </wp:positionV>
                <wp:extent cx="24840" cy="111240"/>
                <wp:effectExtent l="38100" t="38100" r="51435" b="4127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48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F8071" id="Ink 117" o:spid="_x0000_s1026" type="#_x0000_t75" style="position:absolute;margin-left:77.4pt;margin-top:5.5pt;width:3.05pt;height:10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">
                <v:imagedata r:id="rId24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22501</wp:posOffset>
                </wp:positionH>
                <wp:positionV relativeFrom="paragraph">
                  <wp:posOffset>84552</wp:posOffset>
                </wp:positionV>
                <wp:extent cx="114480" cy="121320"/>
                <wp:effectExtent l="38100" t="57150" r="38100" b="5016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144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B8A5D" id="Ink 116" o:spid="_x0000_s1026" type="#_x0000_t75" style="position:absolute;margin-left:48pt;margin-top:6pt;width:10.3pt;height:10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">
                <v:imagedata r:id="rId248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55101</wp:posOffset>
                </wp:positionH>
                <wp:positionV relativeFrom="paragraph">
                  <wp:posOffset>68352</wp:posOffset>
                </wp:positionV>
                <wp:extent cx="144360" cy="142920"/>
                <wp:effectExtent l="38100" t="38100" r="46355" b="4762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443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12B58" id="Ink 115" o:spid="_x0000_s1026" type="#_x0000_t75" style="position:absolute;margin-left:35.3pt;margin-top:4.45pt;width:12.25pt;height:13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">
                <v:imagedata r:id="rId25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04261</wp:posOffset>
                </wp:positionH>
                <wp:positionV relativeFrom="paragraph">
                  <wp:posOffset>-22728</wp:posOffset>
                </wp:positionV>
                <wp:extent cx="124200" cy="212040"/>
                <wp:effectExtent l="38100" t="38100" r="0" b="5524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2420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22B65" id="Ink 114" o:spid="_x0000_s1026" type="#_x0000_t75" style="position:absolute;margin-left:23.1pt;margin-top:-2.45pt;width:11.4pt;height:18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">
                <v:imagedata r:id="rId25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9541</wp:posOffset>
                </wp:positionH>
                <wp:positionV relativeFrom="paragraph">
                  <wp:posOffset>42432</wp:posOffset>
                </wp:positionV>
                <wp:extent cx="193320" cy="165240"/>
                <wp:effectExtent l="38100" t="57150" r="16510" b="4445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933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6FA06" id="Ink 113" o:spid="_x0000_s1026" type="#_x0000_t75" style="position:absolute;margin-left:4.6pt;margin-top:2.7pt;width:16.4pt;height:14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">
                <v:imagedata r:id="rId254" o:title=""/>
              </v:shape>
            </w:pict>
          </mc:Fallback>
        </mc:AlternateContent>
      </w:r>
    </w:p>
    <w:p w:rsidR="007369F9" w:rsidRDefault="00F526C0" w:rsidP="007369F9">
      <w:pPr>
        <w:pStyle w:val="NL"/>
        <w:rPr>
          <w:rFonts w:ascii="Palatino Linotype" w:hAnsi="Palatino Linotype"/>
          <w:sz w:val="22"/>
        </w:rPr>
      </w:pPr>
      <w:r>
        <w:rPr>
          <w:rFonts w:ascii="Palatino Linotype" w:hAnsi="Palatino Linotype"/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833181</wp:posOffset>
                </wp:positionH>
                <wp:positionV relativeFrom="paragraph">
                  <wp:posOffset>-91083</wp:posOffset>
                </wp:positionV>
                <wp:extent cx="101160" cy="192960"/>
                <wp:effectExtent l="38100" t="57150" r="32385" b="5524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011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7C3D7" id="Ink 124" o:spid="_x0000_s1026" type="#_x0000_t75" style="position:absolute;margin-left:143.65pt;margin-top:-8.1pt;width:9.65pt;height:17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">
                <v:imagedata r:id="rId256" o:title=""/>
              </v:shape>
            </w:pict>
          </mc:Fallback>
        </mc:AlternateContent>
      </w:r>
    </w:p>
    <w:p w:rsidR="007369F9" w:rsidRPr="00214252" w:rsidRDefault="007369F9" w:rsidP="007369F9">
      <w:pPr>
        <w:pStyle w:val="NL"/>
        <w:rPr>
          <w:rFonts w:ascii="Palatino Linotype" w:hAnsi="Palatino Linotype"/>
          <w:sz w:val="22"/>
        </w:rPr>
      </w:pPr>
    </w:p>
    <w:p w:rsidR="007369F9" w:rsidRPr="00214252" w:rsidRDefault="007369F9" w:rsidP="007369F9">
      <w:pPr>
        <w:pStyle w:val="NL"/>
        <w:tabs>
          <w:tab w:val="clear" w:pos="264"/>
        </w:tabs>
        <w:ind w:left="288" w:hanging="288"/>
        <w:rPr>
          <w:rFonts w:ascii="Palatino Linotype" w:hAnsi="Palatino Linotype"/>
        </w:rPr>
      </w:pPr>
      <w:r w:rsidRPr="00214252">
        <w:rPr>
          <w:rFonts w:ascii="Palatino Linotype" w:hAnsi="Palatino Linotype"/>
        </w:rPr>
        <w:t>4.</w:t>
      </w:r>
      <w:r w:rsidRPr="00214252">
        <w:rPr>
          <w:rFonts w:ascii="Palatino Linotype" w:hAnsi="Palatino Linotype"/>
        </w:rPr>
        <w:tab/>
        <w:t>When are all three states of matter present?</w:t>
      </w:r>
    </w:p>
    <w:p w:rsidR="007369F9" w:rsidRDefault="00F526C0" w:rsidP="007369F9">
      <w:pPr>
        <w:pStyle w:val="NL"/>
        <w:tabs>
          <w:tab w:val="clear" w:pos="264"/>
        </w:tabs>
        <w:ind w:left="288" w:hanging="288"/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432821</wp:posOffset>
                </wp:positionH>
                <wp:positionV relativeFrom="paragraph">
                  <wp:posOffset>81902</wp:posOffset>
                </wp:positionV>
                <wp:extent cx="17280" cy="62280"/>
                <wp:effectExtent l="38100" t="38100" r="40005" b="5207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72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BD278" id="Ink 155" o:spid="_x0000_s1026" type="#_x0000_t75" style="position:absolute;margin-left:427.5pt;margin-top:5.75pt;width:2.55pt;height:5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">
                <v:imagedata r:id="rId25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213221</wp:posOffset>
                </wp:positionH>
                <wp:positionV relativeFrom="paragraph">
                  <wp:posOffset>61742</wp:posOffset>
                </wp:positionV>
                <wp:extent cx="134640" cy="194040"/>
                <wp:effectExtent l="38100" t="38100" r="0" b="5397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3464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D6706" id="Ink 154" o:spid="_x0000_s1026" type="#_x0000_t75" style="position:absolute;margin-left:409.5pt;margin-top:4.35pt;width:12.6pt;height:16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">
                <v:imagedata r:id="rId26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080381</wp:posOffset>
                </wp:positionH>
                <wp:positionV relativeFrom="paragraph">
                  <wp:posOffset>132662</wp:posOffset>
                </wp:positionV>
                <wp:extent cx="128160" cy="32040"/>
                <wp:effectExtent l="38100" t="38100" r="43815" b="4445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281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B9571" id="Ink 153" o:spid="_x0000_s1026" type="#_x0000_t75" style="position:absolute;margin-left:399.6pt;margin-top:10.15pt;width:10.9pt;height:3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">
                <v:imagedata r:id="rId26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029261</wp:posOffset>
                </wp:positionH>
                <wp:positionV relativeFrom="paragraph">
                  <wp:posOffset>63902</wp:posOffset>
                </wp:positionV>
                <wp:extent cx="145080" cy="211320"/>
                <wp:effectExtent l="38100" t="38100" r="45720" b="5588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4508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AE621" id="Ink 152" o:spid="_x0000_s1026" type="#_x0000_t75" style="position:absolute;margin-left:395.05pt;margin-top:4.15pt;width:13.3pt;height:18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">
                <v:imagedata r:id="rId26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729741</wp:posOffset>
                </wp:positionH>
                <wp:positionV relativeFrom="paragraph">
                  <wp:posOffset>158582</wp:posOffset>
                </wp:positionV>
                <wp:extent cx="125640" cy="25200"/>
                <wp:effectExtent l="38100" t="38100" r="46355" b="5143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256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CFE07" id="Ink 150" o:spid="_x0000_s1026" type="#_x0000_t75" style="position:absolute;margin-left:371.8pt;margin-top:12pt;width:10.8pt;height: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">
                <v:imagedata r:id="rId266" o:title=""/>
              </v:shape>
            </w:pict>
          </mc:Fallback>
        </mc:AlternateContent>
      </w:r>
    </w:p>
    <w:p w:rsidR="007369F9" w:rsidRDefault="00F526C0" w:rsidP="007369F9">
      <w:pPr>
        <w:pStyle w:val="NL"/>
        <w:tabs>
          <w:tab w:val="clear" w:pos="264"/>
        </w:tabs>
        <w:ind w:left="288" w:hanging="288"/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441821</wp:posOffset>
                </wp:positionH>
                <wp:positionV relativeFrom="paragraph">
                  <wp:posOffset>-36838</wp:posOffset>
                </wp:positionV>
                <wp:extent cx="93960" cy="154800"/>
                <wp:effectExtent l="19050" t="57150" r="40005" b="5524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939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42092" id="Ink 156" o:spid="_x0000_s1026" type="#_x0000_t75" style="position:absolute;margin-left:428.2pt;margin-top:-3.75pt;width:8.2pt;height:14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">
                <v:imagedata r:id="rId26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913341</wp:posOffset>
                </wp:positionH>
                <wp:positionV relativeFrom="paragraph">
                  <wp:posOffset>-43678</wp:posOffset>
                </wp:positionV>
                <wp:extent cx="69120" cy="137520"/>
                <wp:effectExtent l="38100" t="38100" r="45720" b="5334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691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53FB7" id="Ink 151" o:spid="_x0000_s1026" type="#_x0000_t75" style="position:absolute;margin-left:385.95pt;margin-top:-4.25pt;width:6.9pt;height:12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">
                <v:imagedata r:id="rId27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720021</wp:posOffset>
                </wp:positionH>
                <wp:positionV relativeFrom="paragraph">
                  <wp:posOffset>-87958</wp:posOffset>
                </wp:positionV>
                <wp:extent cx="133200" cy="206280"/>
                <wp:effectExtent l="57150" t="38100" r="19685" b="6096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3320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1C027" id="Ink 149" o:spid="_x0000_s1026" type="#_x0000_t75" style="position:absolute;margin-left:370.7pt;margin-top:-7.85pt;width:11.85pt;height:18.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">
                <v:imagedata r:id="rId27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345621</wp:posOffset>
                </wp:positionH>
                <wp:positionV relativeFrom="paragraph">
                  <wp:posOffset>-17038</wp:posOffset>
                </wp:positionV>
                <wp:extent cx="101520" cy="106560"/>
                <wp:effectExtent l="38100" t="38100" r="0" b="4635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015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B96CA" id="Ink 148" o:spid="_x0000_s1026" type="#_x0000_t75" style="position:absolute;margin-left:341.7pt;margin-top:-1.95pt;width:8.75pt;height:10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">
                <v:imagedata r:id="rId27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196581</wp:posOffset>
                </wp:positionH>
                <wp:positionV relativeFrom="paragraph">
                  <wp:posOffset>-9838</wp:posOffset>
                </wp:positionV>
                <wp:extent cx="85320" cy="110160"/>
                <wp:effectExtent l="57150" t="38100" r="29210" b="6159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853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515DB" id="Ink 147" o:spid="_x0000_s1026" type="#_x0000_t75" style="position:absolute;margin-left:329.55pt;margin-top:-1.65pt;width:8.5pt;height:10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">
                <v:imagedata r:id="rId27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856741</wp:posOffset>
                </wp:positionH>
                <wp:positionV relativeFrom="paragraph">
                  <wp:posOffset>-115318</wp:posOffset>
                </wp:positionV>
                <wp:extent cx="25200" cy="238680"/>
                <wp:effectExtent l="38100" t="38100" r="51435" b="4762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520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2BE02" id="Ink 146" o:spid="_x0000_s1026" type="#_x0000_t75" style="position:absolute;margin-left:302.7pt;margin-top:-9.75pt;width:3.3pt;height:20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">
                <v:imagedata r:id="rId27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727141</wp:posOffset>
                </wp:positionH>
                <wp:positionV relativeFrom="paragraph">
                  <wp:posOffset>-24958</wp:posOffset>
                </wp:positionV>
                <wp:extent cx="124200" cy="146520"/>
                <wp:effectExtent l="57150" t="38100" r="47625" b="4445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242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F8D06" id="Ink 145" o:spid="_x0000_s1026" type="#_x0000_t75" style="position:absolute;margin-left:292.55pt;margin-top:-2.7pt;width:11.2pt;height:13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">
                <v:imagedata r:id="rId28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417541</wp:posOffset>
                </wp:positionH>
                <wp:positionV relativeFrom="paragraph">
                  <wp:posOffset>-30358</wp:posOffset>
                </wp:positionV>
                <wp:extent cx="289800" cy="167400"/>
                <wp:effectExtent l="38100" t="38100" r="53340" b="6159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898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B7F03" id="Ink 144" o:spid="_x0000_s1026" type="#_x0000_t75" style="position:absolute;margin-left:268.15pt;margin-top:-3.25pt;width:24.65pt;height: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">
                <v:imagedata r:id="rId28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271381</wp:posOffset>
                </wp:positionH>
                <wp:positionV relativeFrom="paragraph">
                  <wp:posOffset>-80758</wp:posOffset>
                </wp:positionV>
                <wp:extent cx="143640" cy="223560"/>
                <wp:effectExtent l="38100" t="38100" r="8890" b="6223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4364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1224E" id="Ink 143" o:spid="_x0000_s1026" type="#_x0000_t75" style="position:absolute;margin-left:256.65pt;margin-top:-7.05pt;width:12.45pt;height:19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">
                <v:imagedata r:id="rId28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130621</wp:posOffset>
                </wp:positionH>
                <wp:positionV relativeFrom="paragraph">
                  <wp:posOffset>-141958</wp:posOffset>
                </wp:positionV>
                <wp:extent cx="97560" cy="338400"/>
                <wp:effectExtent l="38100" t="38100" r="55245" b="4318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9756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205D9" id="Ink 142" o:spid="_x0000_s1026" type="#_x0000_t75" style="position:absolute;margin-left:245.6pt;margin-top:-11.8pt;width:9.4pt;height:28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">
                <v:imagedata r:id="rId28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731381</wp:posOffset>
                </wp:positionH>
                <wp:positionV relativeFrom="paragraph">
                  <wp:posOffset>-54118</wp:posOffset>
                </wp:positionV>
                <wp:extent cx="319680" cy="196560"/>
                <wp:effectExtent l="57150" t="57150" r="42545" b="5143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196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39465" id="Ink 141" o:spid="_x0000_s1026" type="#_x0000_t75" style="position:absolute;margin-left:214.35pt;margin-top:-5.05pt;width:26.35pt;height:17.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">
                <v:imagedata r:id="rId28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78821</wp:posOffset>
                </wp:positionH>
                <wp:positionV relativeFrom="paragraph">
                  <wp:posOffset>-46198</wp:posOffset>
                </wp:positionV>
                <wp:extent cx="161640" cy="207000"/>
                <wp:effectExtent l="57150" t="38100" r="48260" b="6032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6164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B1942" id="Ink 140" o:spid="_x0000_s1026" type="#_x0000_t75" style="position:absolute;margin-left:210.1pt;margin-top:-4.6pt;width:14.55pt;height:18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">
                <v:imagedata r:id="rId29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513941</wp:posOffset>
                </wp:positionH>
                <wp:positionV relativeFrom="paragraph">
                  <wp:posOffset>-3358</wp:posOffset>
                </wp:positionV>
                <wp:extent cx="143280" cy="157320"/>
                <wp:effectExtent l="38100" t="57150" r="47625" b="5270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432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05CBA" id="Ink 139" o:spid="_x0000_s1026" type="#_x0000_t75" style="position:absolute;margin-left:197pt;margin-top:-1.05pt;width:12.55pt;height:14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">
                <v:imagedata r:id="rId29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342941</wp:posOffset>
                </wp:positionH>
                <wp:positionV relativeFrom="paragraph">
                  <wp:posOffset>26162</wp:posOffset>
                </wp:positionV>
                <wp:extent cx="155880" cy="30600"/>
                <wp:effectExtent l="38100" t="38100" r="34925" b="4572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558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F51EA" id="Ink 138" o:spid="_x0000_s1026" type="#_x0000_t75" style="position:absolute;margin-left:183.9pt;margin-top:1.3pt;width:13.1pt;height:3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">
                <v:imagedata r:id="rId29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338981</wp:posOffset>
                </wp:positionH>
                <wp:positionV relativeFrom="paragraph">
                  <wp:posOffset>-55558</wp:posOffset>
                </wp:positionV>
                <wp:extent cx="133920" cy="231120"/>
                <wp:effectExtent l="38100" t="38100" r="57150" b="5524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3392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82F6A" id="Ink 137" o:spid="_x0000_s1026" type="#_x0000_t75" style="position:absolute;margin-left:183.2pt;margin-top:-4.85pt;width:12.1pt;height:1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">
                <v:imagedata r:id="rId29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17421</wp:posOffset>
                </wp:positionH>
                <wp:positionV relativeFrom="paragraph">
                  <wp:posOffset>10322</wp:posOffset>
                </wp:positionV>
                <wp:extent cx="171360" cy="119880"/>
                <wp:effectExtent l="38100" t="38100" r="19685" b="5207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713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02C95" id="Ink 136" o:spid="_x0000_s1026" type="#_x0000_t75" style="position:absolute;margin-left:150.55pt;margin-top:.35pt;width:14.25pt;height:10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">
                <v:imagedata r:id="rId29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784941</wp:posOffset>
                </wp:positionH>
                <wp:positionV relativeFrom="paragraph">
                  <wp:posOffset>12842</wp:posOffset>
                </wp:positionV>
                <wp:extent cx="100440" cy="128880"/>
                <wp:effectExtent l="38100" t="38100" r="52070" b="6223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004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E46E" id="Ink 135" o:spid="_x0000_s1026" type="#_x0000_t75" style="position:absolute;margin-left:140.15pt;margin-top:.1pt;width:9.2pt;height:1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">
                <v:imagedata r:id="rId30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52581</wp:posOffset>
                </wp:positionH>
                <wp:positionV relativeFrom="paragraph">
                  <wp:posOffset>-51598</wp:posOffset>
                </wp:positionV>
                <wp:extent cx="1120320" cy="244080"/>
                <wp:effectExtent l="38100" t="38100" r="22860" b="6096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12032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1FF9D" id="Ink 134" o:spid="_x0000_s1026" type="#_x0000_t75" style="position:absolute;margin-left:35.3pt;margin-top:-5pt;width:88.85pt;height:21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">
                <v:imagedata r:id="rId30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56461</wp:posOffset>
                </wp:positionH>
                <wp:positionV relativeFrom="paragraph">
                  <wp:posOffset>56402</wp:posOffset>
                </wp:positionV>
                <wp:extent cx="108360" cy="148680"/>
                <wp:effectExtent l="19050" t="57150" r="44450" b="6096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083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41F17" id="Ink 133" o:spid="_x0000_s1026" type="#_x0000_t75" style="position:absolute;margin-left:27.4pt;margin-top:3.6pt;width:10.15pt;height:13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">
                <v:imagedata r:id="rId30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41981</wp:posOffset>
                </wp:positionH>
                <wp:positionV relativeFrom="paragraph">
                  <wp:posOffset>53162</wp:posOffset>
                </wp:positionV>
                <wp:extent cx="95400" cy="171360"/>
                <wp:effectExtent l="38100" t="38100" r="38100" b="5778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954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0898F" id="Ink 132" o:spid="_x0000_s1026" type="#_x0000_t75" style="position:absolute;margin-left:18.3pt;margin-top:3.35pt;width:8.65pt;height:15.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">
                <v:imagedata r:id="rId30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159059</wp:posOffset>
                </wp:positionH>
                <wp:positionV relativeFrom="paragraph">
                  <wp:posOffset>84122</wp:posOffset>
                </wp:positionV>
                <wp:extent cx="187560" cy="13320"/>
                <wp:effectExtent l="57150" t="38100" r="60325" b="4445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875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120E2" id="Ink 131" o:spid="_x0000_s1026" type="#_x0000_t75" style="position:absolute;margin-left:-13.4pt;margin-top:6.3pt;width:16.55pt;height:2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">
                <v:imagedata r:id="rId308" o:title=""/>
              </v:shape>
            </w:pict>
          </mc:Fallback>
        </mc:AlternateContent>
      </w:r>
    </w:p>
    <w:p w:rsidR="00676DA9" w:rsidRPr="007369F9" w:rsidRDefault="00F526C0" w:rsidP="00F526C0">
      <w:pPr>
        <w:spacing w:after="200" w:line="276" w:lineRule="auto"/>
        <w:rPr>
          <w:rFonts w:ascii="Palatino" w:hAnsi="Palatino"/>
        </w:rPr>
      </w:pPr>
      <w:r>
        <w:rPr>
          <w:rFonts w:ascii="Palatino" w:hAnsi="Palatino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736341</wp:posOffset>
                </wp:positionH>
                <wp:positionV relativeFrom="paragraph">
                  <wp:posOffset>300182</wp:posOffset>
                </wp:positionV>
                <wp:extent cx="16200" cy="13320"/>
                <wp:effectExtent l="57150" t="38100" r="41275" b="4445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62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B8E2C" id="Ink 163" o:spid="_x0000_s1026" type="#_x0000_t75" style="position:absolute;margin-left:136.05pt;margin-top:23.4pt;width:2.2pt;height:2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">
                <v:imagedata r:id="rId310" o:title=""/>
              </v:shape>
            </w:pict>
          </mc:Fallback>
        </mc:AlternateContent>
      </w:r>
      <w:r>
        <w:rPr>
          <w:rFonts w:ascii="Palatino" w:hAnsi="Palatino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105621</wp:posOffset>
                </wp:positionH>
                <wp:positionV relativeFrom="paragraph">
                  <wp:posOffset>139982</wp:posOffset>
                </wp:positionV>
                <wp:extent cx="581760" cy="185760"/>
                <wp:effectExtent l="19050" t="38100" r="8890" b="4318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5817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94CDB" id="Ink 162" o:spid="_x0000_s1026" type="#_x0000_t75" style="position:absolute;margin-left:86.6pt;margin-top:10.55pt;width:46.5pt;height:1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">
                <v:imagedata r:id="rId312" o:title=""/>
              </v:shape>
            </w:pict>
          </mc:Fallback>
        </mc:AlternateContent>
      </w:r>
      <w:r>
        <w:rPr>
          <w:rFonts w:ascii="Palatino" w:hAnsi="Palatino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028221</wp:posOffset>
                </wp:positionH>
                <wp:positionV relativeFrom="paragraph">
                  <wp:posOffset>184622</wp:posOffset>
                </wp:positionV>
                <wp:extent cx="77760" cy="254160"/>
                <wp:effectExtent l="57150" t="38100" r="36830" b="5080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7776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65BE3" id="Ink 161" o:spid="_x0000_s1026" type="#_x0000_t75" style="position:absolute;margin-left:80.05pt;margin-top:13.65pt;width:7.9pt;height:21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">
                <v:imagedata r:id="rId314" o:title=""/>
              </v:shape>
            </w:pict>
          </mc:Fallback>
        </mc:AlternateContent>
      </w:r>
      <w:r>
        <w:rPr>
          <w:rFonts w:ascii="Palatino" w:hAnsi="Palatino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21221</wp:posOffset>
                </wp:positionH>
                <wp:positionV relativeFrom="paragraph">
                  <wp:posOffset>174182</wp:posOffset>
                </wp:positionV>
                <wp:extent cx="54000" cy="130680"/>
                <wp:effectExtent l="38100" t="38100" r="41275" b="4127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540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51B34" id="Ink 160" o:spid="_x0000_s1026" type="#_x0000_t75" style="position:absolute;margin-left:64.4pt;margin-top:13.3pt;width:5.45pt;height:11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">
                <v:imagedata r:id="rId316" o:title=""/>
              </v:shape>
            </w:pict>
          </mc:Fallback>
        </mc:AlternateContent>
      </w:r>
      <w:r>
        <w:rPr>
          <w:rFonts w:ascii="Palatino" w:hAnsi="Palatino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06381</wp:posOffset>
                </wp:positionH>
                <wp:positionV relativeFrom="paragraph">
                  <wp:posOffset>188222</wp:posOffset>
                </wp:positionV>
                <wp:extent cx="116280" cy="144360"/>
                <wp:effectExtent l="38100" t="38100" r="36195" b="4635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162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53F77" id="Ink 159" o:spid="_x0000_s1026" type="#_x0000_t75" style="position:absolute;margin-left:55.4pt;margin-top:14.05pt;width:10.25pt;height:13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">
                <v:imagedata r:id="rId318" o:title=""/>
              </v:shape>
            </w:pict>
          </mc:Fallback>
        </mc:AlternateContent>
      </w:r>
      <w:r>
        <w:rPr>
          <w:rFonts w:ascii="Palatino" w:hAnsi="Palatino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98141</wp:posOffset>
                </wp:positionH>
                <wp:positionV relativeFrom="paragraph">
                  <wp:posOffset>177062</wp:posOffset>
                </wp:positionV>
                <wp:extent cx="383760" cy="154440"/>
                <wp:effectExtent l="38100" t="19050" r="16510" b="5524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383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42E50" id="Ink 158" o:spid="_x0000_s1026" type="#_x0000_t75" style="position:absolute;margin-left:22.95pt;margin-top:13.65pt;width:31pt;height:13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">
                <v:imagedata r:id="rId320" o:title=""/>
              </v:shape>
            </w:pict>
          </mc:Fallback>
        </mc:AlternateContent>
      </w:r>
      <w:r>
        <w:rPr>
          <w:rFonts w:ascii="Palatino" w:hAnsi="Palatino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91941</wp:posOffset>
                </wp:positionH>
                <wp:positionV relativeFrom="paragraph">
                  <wp:posOffset>149342</wp:posOffset>
                </wp:positionV>
                <wp:extent cx="210600" cy="213840"/>
                <wp:effectExtent l="38100" t="38100" r="56515" b="5334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1060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303CD" id="Ink 157" o:spid="_x0000_s1026" type="#_x0000_t75" style="position:absolute;margin-left:14.25pt;margin-top:10.85pt;width:18.15pt;height:18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">
                <v:imagedata r:id="rId322" o:title=""/>
              </v:shape>
            </w:pict>
          </mc:Fallback>
        </mc:AlternateContent>
      </w:r>
      <w:bookmarkStart w:id="0" w:name="_GoBack"/>
      <w:bookmarkEnd w:id="0"/>
    </w:p>
    <w:sectPr w:rsidR="00676DA9" w:rsidRPr="007369F9" w:rsidSect="005000C6">
      <w:headerReference w:type="default" r:id="rId323"/>
      <w:footerReference w:type="default" r:id="rId324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63" w:rsidRDefault="00EE5F63" w:rsidP="009C10A9">
      <w:r>
        <w:separator/>
      </w:r>
    </w:p>
  </w:endnote>
  <w:endnote w:type="continuationSeparator" w:id="0">
    <w:p w:rsidR="00EE5F63" w:rsidRDefault="00EE5F63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5000C6">
      <w:rPr>
        <w:rFonts w:ascii="Avian" w:hAnsi="Avian"/>
        <w:b/>
        <w:sz w:val="16"/>
      </w:rPr>
      <w:tab/>
    </w:r>
    <w:r w:rsidR="005000C6">
      <w:rPr>
        <w:rFonts w:ascii="Avian" w:hAnsi="Avian"/>
        <w:b/>
        <w:sz w:val="16"/>
      </w:rPr>
      <w:tab/>
    </w:r>
    <w:r w:rsidR="005000C6">
      <w:rPr>
        <w:rFonts w:ascii="Avian" w:hAnsi="Avian"/>
        <w:b/>
        <w:sz w:val="16"/>
      </w:rPr>
      <w:tab/>
    </w:r>
    <w:r w:rsidR="00D141DB" w:rsidRPr="00D141DB">
      <w:rPr>
        <w:rFonts w:ascii="Palatino Linotype" w:hAnsi="Palatino Linotype"/>
        <w:b/>
      </w:rPr>
      <w:t>Science 8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63" w:rsidRDefault="00EE5F63" w:rsidP="009C10A9">
      <w:r>
        <w:separator/>
      </w:r>
    </w:p>
  </w:footnote>
  <w:footnote w:type="continuationSeparator" w:id="0">
    <w:p w:rsidR="00EE5F63" w:rsidRDefault="00EE5F63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5000C6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007E5"/>
    <w:rsid w:val="00210692"/>
    <w:rsid w:val="00243C85"/>
    <w:rsid w:val="002724C5"/>
    <w:rsid w:val="002914E1"/>
    <w:rsid w:val="002B394F"/>
    <w:rsid w:val="002B6409"/>
    <w:rsid w:val="002B6BA4"/>
    <w:rsid w:val="002D60BA"/>
    <w:rsid w:val="002E0953"/>
    <w:rsid w:val="002E745F"/>
    <w:rsid w:val="003534CD"/>
    <w:rsid w:val="0035382E"/>
    <w:rsid w:val="00396EB9"/>
    <w:rsid w:val="003A53B6"/>
    <w:rsid w:val="003B588C"/>
    <w:rsid w:val="003D5005"/>
    <w:rsid w:val="003E2CBE"/>
    <w:rsid w:val="0042702C"/>
    <w:rsid w:val="00450B66"/>
    <w:rsid w:val="004F4933"/>
    <w:rsid w:val="005000C6"/>
    <w:rsid w:val="00501F8F"/>
    <w:rsid w:val="00550B1A"/>
    <w:rsid w:val="005851E5"/>
    <w:rsid w:val="005A1051"/>
    <w:rsid w:val="005A34EE"/>
    <w:rsid w:val="005B5A42"/>
    <w:rsid w:val="005D676E"/>
    <w:rsid w:val="005F09CD"/>
    <w:rsid w:val="005F7BEA"/>
    <w:rsid w:val="00616735"/>
    <w:rsid w:val="00641444"/>
    <w:rsid w:val="00676DA9"/>
    <w:rsid w:val="006B3578"/>
    <w:rsid w:val="006C1F02"/>
    <w:rsid w:val="0070378D"/>
    <w:rsid w:val="00706AAD"/>
    <w:rsid w:val="007369F9"/>
    <w:rsid w:val="007D0865"/>
    <w:rsid w:val="007D0AA0"/>
    <w:rsid w:val="007F119E"/>
    <w:rsid w:val="00813D89"/>
    <w:rsid w:val="008426B2"/>
    <w:rsid w:val="0084345D"/>
    <w:rsid w:val="00883C29"/>
    <w:rsid w:val="008B67D9"/>
    <w:rsid w:val="009808A9"/>
    <w:rsid w:val="009C10A9"/>
    <w:rsid w:val="009C60FD"/>
    <w:rsid w:val="009F3B40"/>
    <w:rsid w:val="00A606B9"/>
    <w:rsid w:val="00B50C0E"/>
    <w:rsid w:val="00B52C89"/>
    <w:rsid w:val="00BA7568"/>
    <w:rsid w:val="00C75E7D"/>
    <w:rsid w:val="00C917F5"/>
    <w:rsid w:val="00D141DB"/>
    <w:rsid w:val="00D24D47"/>
    <w:rsid w:val="00D27E8D"/>
    <w:rsid w:val="00D41607"/>
    <w:rsid w:val="00D54D71"/>
    <w:rsid w:val="00DE706E"/>
    <w:rsid w:val="00E136E3"/>
    <w:rsid w:val="00E146AE"/>
    <w:rsid w:val="00E25339"/>
    <w:rsid w:val="00E45D91"/>
    <w:rsid w:val="00E66764"/>
    <w:rsid w:val="00E95A8E"/>
    <w:rsid w:val="00EA5951"/>
    <w:rsid w:val="00EC3036"/>
    <w:rsid w:val="00EE49CE"/>
    <w:rsid w:val="00EE4F88"/>
    <w:rsid w:val="00EE5F63"/>
    <w:rsid w:val="00F26D57"/>
    <w:rsid w:val="00F34AFF"/>
    <w:rsid w:val="00F526C0"/>
    <w:rsid w:val="00F576C3"/>
    <w:rsid w:val="00F813CE"/>
    <w:rsid w:val="00FA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2F4134-5C1C-4985-ADD6-F9951A39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676DA9"/>
    <w:pPr>
      <w:spacing w:after="0" w:line="240" w:lineRule="auto"/>
    </w:pPr>
    <w:rPr>
      <w:rFonts w:ascii="Palatino Linotype" w:hAnsi="Palatino Linotype"/>
      <w:color w:val="FF0000"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676DA9"/>
    <w:rPr>
      <w:rFonts w:ascii="Palatino Linotype" w:hAnsi="Palatino Linotype"/>
      <w:color w:val="FF000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F576C3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customStyle="1" w:styleId="NLD">
    <w:name w:val="NL_D"/>
    <w:basedOn w:val="NL"/>
    <w:rsid w:val="00F576C3"/>
    <w:pPr>
      <w:tabs>
        <w:tab w:val="clear" w:pos="264"/>
        <w:tab w:val="left" w:pos="480"/>
      </w:tabs>
      <w:ind w:left="372" w:hanging="372"/>
    </w:pPr>
  </w:style>
  <w:style w:type="paragraph" w:customStyle="1" w:styleId="BL">
    <w:name w:val="BL"/>
    <w:basedOn w:val="Text"/>
    <w:rsid w:val="00676DA9"/>
    <w:pPr>
      <w:ind w:left="328" w:hanging="328"/>
    </w:pPr>
  </w:style>
  <w:style w:type="character" w:customStyle="1" w:styleId="Hyperlink1">
    <w:name w:val="Hyperlink1"/>
    <w:rsid w:val="007369F9"/>
    <w:rPr>
      <w:color w:val="0035F4"/>
      <w:sz w:val="20"/>
      <w:u w:val="single"/>
    </w:rPr>
  </w:style>
  <w:style w:type="paragraph" w:styleId="BodyTextIndent">
    <w:name w:val="Body Text Indent"/>
    <w:basedOn w:val="Normal"/>
    <w:link w:val="BodyTextIndentChar"/>
    <w:semiHidden/>
    <w:rsid w:val="007369F9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369F9"/>
    <w:rPr>
      <w:rFonts w:ascii="JansonText-Roman" w:hAnsi="JansonText-Roman" w:cs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99" Type="http://schemas.openxmlformats.org/officeDocument/2006/relationships/customXml" Target="ink/ink146.xml"/><Relationship Id="rId303" Type="http://schemas.openxmlformats.org/officeDocument/2006/relationships/customXml" Target="ink/ink148.xml"/><Relationship Id="rId21" Type="http://schemas.openxmlformats.org/officeDocument/2006/relationships/customXml" Target="ink/ink7.xml"/><Relationship Id="rId42" Type="http://schemas.openxmlformats.org/officeDocument/2006/relationships/image" Target="media/image18.emf"/><Relationship Id="rId63" Type="http://schemas.openxmlformats.org/officeDocument/2006/relationships/customXml" Target="ink/ink28.xml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customXml" Target="ink/ink76.xml"/><Relationship Id="rId324" Type="http://schemas.openxmlformats.org/officeDocument/2006/relationships/footer" Target="footer1.xml"/><Relationship Id="rId170" Type="http://schemas.openxmlformats.org/officeDocument/2006/relationships/image" Target="media/image82.emf"/><Relationship Id="rId191" Type="http://schemas.openxmlformats.org/officeDocument/2006/relationships/customXml" Target="ink/ink92.xml"/><Relationship Id="rId205" Type="http://schemas.openxmlformats.org/officeDocument/2006/relationships/customXml" Target="ink/ink99.xml"/><Relationship Id="rId226" Type="http://schemas.openxmlformats.org/officeDocument/2006/relationships/image" Target="media/image110.emf"/><Relationship Id="rId247" Type="http://schemas.openxmlformats.org/officeDocument/2006/relationships/customXml" Target="ink/ink120.xml"/><Relationship Id="rId107" Type="http://schemas.openxmlformats.org/officeDocument/2006/relationships/customXml" Target="ink/ink50.xml"/><Relationship Id="rId268" Type="http://schemas.openxmlformats.org/officeDocument/2006/relationships/image" Target="media/image131.emf"/><Relationship Id="rId289" Type="http://schemas.openxmlformats.org/officeDocument/2006/relationships/customXml" Target="ink/ink141.xml"/><Relationship Id="rId11" Type="http://schemas.openxmlformats.org/officeDocument/2006/relationships/customXml" Target="ink/ink2.xml"/><Relationship Id="rId32" Type="http://schemas.openxmlformats.org/officeDocument/2006/relationships/image" Target="media/image13.emf"/><Relationship Id="rId53" Type="http://schemas.openxmlformats.org/officeDocument/2006/relationships/customXml" Target="ink/ink23.xml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customXml" Target="ink/ink71.xml"/><Relationship Id="rId314" Type="http://schemas.openxmlformats.org/officeDocument/2006/relationships/image" Target="media/image154.emf"/><Relationship Id="rId5" Type="http://schemas.openxmlformats.org/officeDocument/2006/relationships/webSettings" Target="webSettings.xml"/><Relationship Id="rId95" Type="http://schemas.openxmlformats.org/officeDocument/2006/relationships/customXml" Target="ink/ink44.xml"/><Relationship Id="rId160" Type="http://schemas.openxmlformats.org/officeDocument/2006/relationships/image" Target="media/image77.emf"/><Relationship Id="rId181" Type="http://schemas.openxmlformats.org/officeDocument/2006/relationships/customXml" Target="ink/ink87.xml"/><Relationship Id="rId216" Type="http://schemas.openxmlformats.org/officeDocument/2006/relationships/image" Target="media/image105.emf"/><Relationship Id="rId237" Type="http://schemas.openxmlformats.org/officeDocument/2006/relationships/customXml" Target="ink/ink115.xml"/><Relationship Id="rId258" Type="http://schemas.openxmlformats.org/officeDocument/2006/relationships/image" Target="media/image126.emf"/><Relationship Id="rId279" Type="http://schemas.openxmlformats.org/officeDocument/2006/relationships/customXml" Target="ink/ink136.xml"/><Relationship Id="rId22" Type="http://schemas.openxmlformats.org/officeDocument/2006/relationships/image" Target="media/image8.emf"/><Relationship Id="rId43" Type="http://schemas.openxmlformats.org/officeDocument/2006/relationships/customXml" Target="ink/ink18.xml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customXml" Target="ink/ink66.xml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25" Type="http://schemas.openxmlformats.org/officeDocument/2006/relationships/fontTable" Target="fontTable.xml"/><Relationship Id="rId85" Type="http://schemas.openxmlformats.org/officeDocument/2006/relationships/customXml" Target="ink/ink39.xml"/><Relationship Id="rId150" Type="http://schemas.openxmlformats.org/officeDocument/2006/relationships/image" Target="media/image72.emf"/><Relationship Id="rId171" Type="http://schemas.openxmlformats.org/officeDocument/2006/relationships/customXml" Target="ink/ink82.xml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customXml" Target="ink/ink110.xml"/><Relationship Id="rId248" Type="http://schemas.openxmlformats.org/officeDocument/2006/relationships/image" Target="media/image121.emf"/><Relationship Id="rId269" Type="http://schemas.openxmlformats.org/officeDocument/2006/relationships/customXml" Target="ink/ink131.xml"/><Relationship Id="rId12" Type="http://schemas.openxmlformats.org/officeDocument/2006/relationships/image" Target="media/image3.emf"/><Relationship Id="rId33" Type="http://schemas.openxmlformats.org/officeDocument/2006/relationships/customXml" Target="ink/ink13.xml"/><Relationship Id="rId108" Type="http://schemas.openxmlformats.org/officeDocument/2006/relationships/image" Target="media/image51.emf"/><Relationship Id="rId129" Type="http://schemas.openxmlformats.org/officeDocument/2006/relationships/customXml" Target="ink/ink61.xml"/><Relationship Id="rId280" Type="http://schemas.openxmlformats.org/officeDocument/2006/relationships/image" Target="media/image137.emf"/><Relationship Id="rId315" Type="http://schemas.openxmlformats.org/officeDocument/2006/relationships/customXml" Target="ink/ink154.xml"/><Relationship Id="rId54" Type="http://schemas.openxmlformats.org/officeDocument/2006/relationships/image" Target="media/image24.emf"/><Relationship Id="rId75" Type="http://schemas.openxmlformats.org/officeDocument/2006/relationships/customXml" Target="ink/ink34.xml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customXml" Target="ink/ink77.xml"/><Relationship Id="rId182" Type="http://schemas.openxmlformats.org/officeDocument/2006/relationships/image" Target="media/image88.emf"/><Relationship Id="rId217" Type="http://schemas.openxmlformats.org/officeDocument/2006/relationships/customXml" Target="ink/ink105.xml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59" Type="http://schemas.openxmlformats.org/officeDocument/2006/relationships/customXml" Target="ink/ink126.xml"/><Relationship Id="rId23" Type="http://schemas.openxmlformats.org/officeDocument/2006/relationships/customXml" Target="ink/ink8.xml"/><Relationship Id="rId119" Type="http://schemas.openxmlformats.org/officeDocument/2006/relationships/customXml" Target="ink/ink56.xml"/><Relationship Id="rId270" Type="http://schemas.openxmlformats.org/officeDocument/2006/relationships/image" Target="media/image132.emf"/><Relationship Id="rId291" Type="http://schemas.openxmlformats.org/officeDocument/2006/relationships/customXml" Target="ink/ink142.xml"/><Relationship Id="rId305" Type="http://schemas.openxmlformats.org/officeDocument/2006/relationships/customXml" Target="ink/ink149.xml"/><Relationship Id="rId326" Type="http://schemas.openxmlformats.org/officeDocument/2006/relationships/theme" Target="theme/theme1.xml"/><Relationship Id="rId44" Type="http://schemas.openxmlformats.org/officeDocument/2006/relationships/image" Target="media/image19.emf"/><Relationship Id="rId65" Type="http://schemas.openxmlformats.org/officeDocument/2006/relationships/customXml" Target="ink/ink29.xml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customXml" Target="ink/ink72.xml"/><Relationship Id="rId172" Type="http://schemas.openxmlformats.org/officeDocument/2006/relationships/image" Target="media/image83.emf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228" Type="http://schemas.openxmlformats.org/officeDocument/2006/relationships/image" Target="media/image111.emf"/><Relationship Id="rId249" Type="http://schemas.openxmlformats.org/officeDocument/2006/relationships/customXml" Target="ink/ink121.xml"/><Relationship Id="rId13" Type="http://schemas.openxmlformats.org/officeDocument/2006/relationships/customXml" Target="ink/ink3.xml"/><Relationship Id="rId109" Type="http://schemas.openxmlformats.org/officeDocument/2006/relationships/customXml" Target="ink/ink51.xml"/><Relationship Id="rId260" Type="http://schemas.openxmlformats.org/officeDocument/2006/relationships/image" Target="media/image127.emf"/><Relationship Id="rId281" Type="http://schemas.openxmlformats.org/officeDocument/2006/relationships/customXml" Target="ink/ink137.xml"/><Relationship Id="rId316" Type="http://schemas.openxmlformats.org/officeDocument/2006/relationships/image" Target="media/image155.emf"/><Relationship Id="rId34" Type="http://schemas.openxmlformats.org/officeDocument/2006/relationships/image" Target="media/image14.emf"/><Relationship Id="rId55" Type="http://schemas.openxmlformats.org/officeDocument/2006/relationships/customXml" Target="ink/ink24.xml"/><Relationship Id="rId76" Type="http://schemas.openxmlformats.org/officeDocument/2006/relationships/image" Target="media/image35.emf"/><Relationship Id="rId97" Type="http://schemas.openxmlformats.org/officeDocument/2006/relationships/customXml" Target="ink/ink45.xml"/><Relationship Id="rId120" Type="http://schemas.openxmlformats.org/officeDocument/2006/relationships/image" Target="media/image57.emf"/><Relationship Id="rId141" Type="http://schemas.openxmlformats.org/officeDocument/2006/relationships/customXml" Target="ink/ink67.xml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customXml" Target="ink/ink88.xml"/><Relationship Id="rId218" Type="http://schemas.openxmlformats.org/officeDocument/2006/relationships/image" Target="media/image106.emf"/><Relationship Id="rId239" Type="http://schemas.openxmlformats.org/officeDocument/2006/relationships/customXml" Target="ink/ink116.xml"/><Relationship Id="rId250" Type="http://schemas.openxmlformats.org/officeDocument/2006/relationships/image" Target="media/image122.emf"/><Relationship Id="rId271" Type="http://schemas.openxmlformats.org/officeDocument/2006/relationships/customXml" Target="ink/ink132.xml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image" Target="media/image9.emf"/><Relationship Id="rId45" Type="http://schemas.openxmlformats.org/officeDocument/2006/relationships/customXml" Target="ink/ink19.xml"/><Relationship Id="rId66" Type="http://schemas.openxmlformats.org/officeDocument/2006/relationships/image" Target="media/image30.emf"/><Relationship Id="rId87" Type="http://schemas.openxmlformats.org/officeDocument/2006/relationships/customXml" Target="ink/ink40.xml"/><Relationship Id="rId110" Type="http://schemas.openxmlformats.org/officeDocument/2006/relationships/image" Target="media/image52.emf"/><Relationship Id="rId131" Type="http://schemas.openxmlformats.org/officeDocument/2006/relationships/customXml" Target="ink/ink62.xml"/><Relationship Id="rId152" Type="http://schemas.openxmlformats.org/officeDocument/2006/relationships/image" Target="media/image73.emf"/><Relationship Id="rId173" Type="http://schemas.openxmlformats.org/officeDocument/2006/relationships/customXml" Target="ink/ink83.xml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customXml" Target="ink/ink111.xml"/><Relationship Id="rId240" Type="http://schemas.openxmlformats.org/officeDocument/2006/relationships/image" Target="media/image117.emf"/><Relationship Id="rId261" Type="http://schemas.openxmlformats.org/officeDocument/2006/relationships/customXml" Target="ink/ink127.xml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customXml" Target="ink/ink14.xml"/><Relationship Id="rId56" Type="http://schemas.openxmlformats.org/officeDocument/2006/relationships/image" Target="media/image25.emf"/><Relationship Id="rId77" Type="http://schemas.openxmlformats.org/officeDocument/2006/relationships/customXml" Target="ink/ink35.xml"/><Relationship Id="rId100" Type="http://schemas.openxmlformats.org/officeDocument/2006/relationships/image" Target="media/image47.emf"/><Relationship Id="rId105" Type="http://schemas.openxmlformats.org/officeDocument/2006/relationships/customXml" Target="ink/ink49.xml"/><Relationship Id="rId126" Type="http://schemas.openxmlformats.org/officeDocument/2006/relationships/image" Target="media/image60.emf"/><Relationship Id="rId147" Type="http://schemas.openxmlformats.org/officeDocument/2006/relationships/customXml" Target="ink/ink70.xml"/><Relationship Id="rId168" Type="http://schemas.openxmlformats.org/officeDocument/2006/relationships/image" Target="media/image81.emf"/><Relationship Id="rId282" Type="http://schemas.openxmlformats.org/officeDocument/2006/relationships/image" Target="media/image138.emf"/><Relationship Id="rId312" Type="http://schemas.openxmlformats.org/officeDocument/2006/relationships/image" Target="media/image153.emf"/><Relationship Id="rId317" Type="http://schemas.openxmlformats.org/officeDocument/2006/relationships/customXml" Target="ink/ink155.xml"/><Relationship Id="rId8" Type="http://schemas.openxmlformats.org/officeDocument/2006/relationships/image" Target="media/image1.jpeg"/><Relationship Id="rId51" Type="http://schemas.openxmlformats.org/officeDocument/2006/relationships/customXml" Target="ink/ink22.xml"/><Relationship Id="rId72" Type="http://schemas.openxmlformats.org/officeDocument/2006/relationships/image" Target="media/image33.emf"/><Relationship Id="rId93" Type="http://schemas.openxmlformats.org/officeDocument/2006/relationships/customXml" Target="ink/ink43.xml"/><Relationship Id="rId98" Type="http://schemas.openxmlformats.org/officeDocument/2006/relationships/image" Target="media/image46.emf"/><Relationship Id="rId121" Type="http://schemas.openxmlformats.org/officeDocument/2006/relationships/customXml" Target="ink/ink57.xml"/><Relationship Id="rId142" Type="http://schemas.openxmlformats.org/officeDocument/2006/relationships/image" Target="media/image68.emf"/><Relationship Id="rId163" Type="http://schemas.openxmlformats.org/officeDocument/2006/relationships/customXml" Target="ink/ink78.xml"/><Relationship Id="rId184" Type="http://schemas.openxmlformats.org/officeDocument/2006/relationships/image" Target="media/image89.emf"/><Relationship Id="rId189" Type="http://schemas.openxmlformats.org/officeDocument/2006/relationships/customXml" Target="ink/ink91.xml"/><Relationship Id="rId219" Type="http://schemas.openxmlformats.org/officeDocument/2006/relationships/customXml" Target="ink/ink106.xml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0" Type="http://schemas.openxmlformats.org/officeDocument/2006/relationships/image" Target="media/image112.emf"/><Relationship Id="rId235" Type="http://schemas.openxmlformats.org/officeDocument/2006/relationships/customXml" Target="ink/ink114.xml"/><Relationship Id="rId251" Type="http://schemas.openxmlformats.org/officeDocument/2006/relationships/customXml" Target="ink/ink122.xml"/><Relationship Id="rId256" Type="http://schemas.openxmlformats.org/officeDocument/2006/relationships/image" Target="media/image125.emf"/><Relationship Id="rId277" Type="http://schemas.openxmlformats.org/officeDocument/2006/relationships/customXml" Target="ink/ink135.xml"/><Relationship Id="rId298" Type="http://schemas.openxmlformats.org/officeDocument/2006/relationships/image" Target="media/image146.emf"/><Relationship Id="rId25" Type="http://schemas.openxmlformats.org/officeDocument/2006/relationships/customXml" Target="ink/ink9.xml"/><Relationship Id="rId46" Type="http://schemas.openxmlformats.org/officeDocument/2006/relationships/image" Target="media/image20.emf"/><Relationship Id="rId67" Type="http://schemas.openxmlformats.org/officeDocument/2006/relationships/customXml" Target="ink/ink30.xml"/><Relationship Id="rId116" Type="http://schemas.openxmlformats.org/officeDocument/2006/relationships/image" Target="media/image55.emf"/><Relationship Id="rId137" Type="http://schemas.openxmlformats.org/officeDocument/2006/relationships/customXml" Target="ink/ink65.xml"/><Relationship Id="rId158" Type="http://schemas.openxmlformats.org/officeDocument/2006/relationships/image" Target="media/image76.emf"/><Relationship Id="rId272" Type="http://schemas.openxmlformats.org/officeDocument/2006/relationships/image" Target="media/image133.emf"/><Relationship Id="rId293" Type="http://schemas.openxmlformats.org/officeDocument/2006/relationships/customXml" Target="ink/ink143.xml"/><Relationship Id="rId302" Type="http://schemas.openxmlformats.org/officeDocument/2006/relationships/image" Target="media/image148.emf"/><Relationship Id="rId307" Type="http://schemas.openxmlformats.org/officeDocument/2006/relationships/customXml" Target="ink/ink150.xml"/><Relationship Id="rId323" Type="http://schemas.openxmlformats.org/officeDocument/2006/relationships/header" Target="header1.xml"/><Relationship Id="rId20" Type="http://schemas.openxmlformats.org/officeDocument/2006/relationships/image" Target="media/image7.emf"/><Relationship Id="rId41" Type="http://schemas.openxmlformats.org/officeDocument/2006/relationships/customXml" Target="ink/ink17.xml"/><Relationship Id="rId62" Type="http://schemas.openxmlformats.org/officeDocument/2006/relationships/image" Target="media/image28.emf"/><Relationship Id="rId83" Type="http://schemas.openxmlformats.org/officeDocument/2006/relationships/customXml" Target="ink/ink38.xml"/><Relationship Id="rId88" Type="http://schemas.openxmlformats.org/officeDocument/2006/relationships/image" Target="media/image41.emf"/><Relationship Id="rId111" Type="http://schemas.openxmlformats.org/officeDocument/2006/relationships/customXml" Target="ink/ink52.xml"/><Relationship Id="rId132" Type="http://schemas.openxmlformats.org/officeDocument/2006/relationships/image" Target="media/image63.emf"/><Relationship Id="rId153" Type="http://schemas.openxmlformats.org/officeDocument/2006/relationships/customXml" Target="ink/ink73.xml"/><Relationship Id="rId174" Type="http://schemas.openxmlformats.org/officeDocument/2006/relationships/image" Target="media/image84.emf"/><Relationship Id="rId179" Type="http://schemas.openxmlformats.org/officeDocument/2006/relationships/customXml" Target="ink/ink86.xml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0" Type="http://schemas.openxmlformats.org/officeDocument/2006/relationships/image" Target="media/image107.emf"/><Relationship Id="rId225" Type="http://schemas.openxmlformats.org/officeDocument/2006/relationships/customXml" Target="ink/ink109.xml"/><Relationship Id="rId241" Type="http://schemas.openxmlformats.org/officeDocument/2006/relationships/customXml" Target="ink/ink117.xml"/><Relationship Id="rId246" Type="http://schemas.openxmlformats.org/officeDocument/2006/relationships/image" Target="media/image120.emf"/><Relationship Id="rId267" Type="http://schemas.openxmlformats.org/officeDocument/2006/relationships/customXml" Target="ink/ink130.xml"/><Relationship Id="rId288" Type="http://schemas.openxmlformats.org/officeDocument/2006/relationships/image" Target="media/image141.emf"/><Relationship Id="rId15" Type="http://schemas.openxmlformats.org/officeDocument/2006/relationships/customXml" Target="ink/ink4.xml"/><Relationship Id="rId36" Type="http://schemas.openxmlformats.org/officeDocument/2006/relationships/image" Target="media/image15.emf"/><Relationship Id="rId57" Type="http://schemas.openxmlformats.org/officeDocument/2006/relationships/customXml" Target="ink/ink25.xml"/><Relationship Id="rId106" Type="http://schemas.openxmlformats.org/officeDocument/2006/relationships/image" Target="media/image50.emf"/><Relationship Id="rId127" Type="http://schemas.openxmlformats.org/officeDocument/2006/relationships/customXml" Target="ink/ink60.xml"/><Relationship Id="rId262" Type="http://schemas.openxmlformats.org/officeDocument/2006/relationships/image" Target="media/image128.emf"/><Relationship Id="rId283" Type="http://schemas.openxmlformats.org/officeDocument/2006/relationships/customXml" Target="ink/ink138.xml"/><Relationship Id="rId313" Type="http://schemas.openxmlformats.org/officeDocument/2006/relationships/customXml" Target="ink/ink153.xml"/><Relationship Id="rId318" Type="http://schemas.openxmlformats.org/officeDocument/2006/relationships/image" Target="media/image156.emf"/><Relationship Id="rId10" Type="http://schemas.openxmlformats.org/officeDocument/2006/relationships/image" Target="media/image2.emf"/><Relationship Id="rId31" Type="http://schemas.openxmlformats.org/officeDocument/2006/relationships/customXml" Target="ink/ink12.xml"/><Relationship Id="rId52" Type="http://schemas.openxmlformats.org/officeDocument/2006/relationships/image" Target="media/image23.emf"/><Relationship Id="rId73" Type="http://schemas.openxmlformats.org/officeDocument/2006/relationships/customXml" Target="ink/ink33.xml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122" Type="http://schemas.openxmlformats.org/officeDocument/2006/relationships/image" Target="media/image58.emf"/><Relationship Id="rId143" Type="http://schemas.openxmlformats.org/officeDocument/2006/relationships/customXml" Target="ink/ink68.xml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customXml" Target="ink/ink81.xml"/><Relationship Id="rId185" Type="http://schemas.openxmlformats.org/officeDocument/2006/relationships/customXml" Target="ink/ink89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80" Type="http://schemas.openxmlformats.org/officeDocument/2006/relationships/image" Target="media/image87.emf"/><Relationship Id="rId210" Type="http://schemas.openxmlformats.org/officeDocument/2006/relationships/image" Target="media/image102.emf"/><Relationship Id="rId215" Type="http://schemas.openxmlformats.org/officeDocument/2006/relationships/customXml" Target="ink/ink104.xml"/><Relationship Id="rId236" Type="http://schemas.openxmlformats.org/officeDocument/2006/relationships/image" Target="media/image115.emf"/><Relationship Id="rId257" Type="http://schemas.openxmlformats.org/officeDocument/2006/relationships/customXml" Target="ink/ink125.xml"/><Relationship Id="rId278" Type="http://schemas.openxmlformats.org/officeDocument/2006/relationships/image" Target="media/image136.emf"/><Relationship Id="rId26" Type="http://schemas.openxmlformats.org/officeDocument/2006/relationships/image" Target="media/image10.emf"/><Relationship Id="rId231" Type="http://schemas.openxmlformats.org/officeDocument/2006/relationships/customXml" Target="ink/ink112.xml"/><Relationship Id="rId252" Type="http://schemas.openxmlformats.org/officeDocument/2006/relationships/image" Target="media/image123.emf"/><Relationship Id="rId273" Type="http://schemas.openxmlformats.org/officeDocument/2006/relationships/customXml" Target="ink/ink133.xml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47" Type="http://schemas.openxmlformats.org/officeDocument/2006/relationships/customXml" Target="ink/ink20.xml"/><Relationship Id="rId68" Type="http://schemas.openxmlformats.org/officeDocument/2006/relationships/image" Target="media/image31.emf"/><Relationship Id="rId89" Type="http://schemas.openxmlformats.org/officeDocument/2006/relationships/customXml" Target="ink/ink41.xml"/><Relationship Id="rId112" Type="http://schemas.openxmlformats.org/officeDocument/2006/relationships/image" Target="media/image53.emf"/><Relationship Id="rId133" Type="http://schemas.openxmlformats.org/officeDocument/2006/relationships/customXml" Target="ink/ink63.xml"/><Relationship Id="rId154" Type="http://schemas.openxmlformats.org/officeDocument/2006/relationships/image" Target="media/image74.emf"/><Relationship Id="rId175" Type="http://schemas.openxmlformats.org/officeDocument/2006/relationships/customXml" Target="ink/ink84.xml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customXml" Target="ink/ink107.xml"/><Relationship Id="rId242" Type="http://schemas.openxmlformats.org/officeDocument/2006/relationships/image" Target="media/image118.emf"/><Relationship Id="rId263" Type="http://schemas.openxmlformats.org/officeDocument/2006/relationships/customXml" Target="ink/ink128.xml"/><Relationship Id="rId284" Type="http://schemas.openxmlformats.org/officeDocument/2006/relationships/image" Target="media/image139.emf"/><Relationship Id="rId319" Type="http://schemas.openxmlformats.org/officeDocument/2006/relationships/customXml" Target="ink/ink156.xml"/><Relationship Id="rId37" Type="http://schemas.openxmlformats.org/officeDocument/2006/relationships/customXml" Target="ink/ink15.xml"/><Relationship Id="rId58" Type="http://schemas.openxmlformats.org/officeDocument/2006/relationships/image" Target="media/image26.emf"/><Relationship Id="rId79" Type="http://schemas.openxmlformats.org/officeDocument/2006/relationships/customXml" Target="ink/ink36.xml"/><Relationship Id="rId102" Type="http://schemas.openxmlformats.org/officeDocument/2006/relationships/image" Target="media/image48.emf"/><Relationship Id="rId123" Type="http://schemas.openxmlformats.org/officeDocument/2006/relationships/customXml" Target="ink/ink58.xml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customXml" Target="ink/ink79.xml"/><Relationship Id="rId186" Type="http://schemas.openxmlformats.org/officeDocument/2006/relationships/image" Target="media/image90.emf"/><Relationship Id="rId211" Type="http://schemas.openxmlformats.org/officeDocument/2006/relationships/customXml" Target="ink/ink102.xml"/><Relationship Id="rId232" Type="http://schemas.openxmlformats.org/officeDocument/2006/relationships/image" Target="media/image113.emf"/><Relationship Id="rId253" Type="http://schemas.openxmlformats.org/officeDocument/2006/relationships/customXml" Target="ink/ink123.xml"/><Relationship Id="rId274" Type="http://schemas.openxmlformats.org/officeDocument/2006/relationships/image" Target="media/image134.emf"/><Relationship Id="rId295" Type="http://schemas.openxmlformats.org/officeDocument/2006/relationships/customXml" Target="ink/ink144.xml"/><Relationship Id="rId309" Type="http://schemas.openxmlformats.org/officeDocument/2006/relationships/customXml" Target="ink/ink151.xml"/><Relationship Id="rId27" Type="http://schemas.openxmlformats.org/officeDocument/2006/relationships/customXml" Target="ink/ink10.xml"/><Relationship Id="rId48" Type="http://schemas.openxmlformats.org/officeDocument/2006/relationships/image" Target="media/image21.emf"/><Relationship Id="rId69" Type="http://schemas.openxmlformats.org/officeDocument/2006/relationships/customXml" Target="ink/ink31.xml"/><Relationship Id="rId113" Type="http://schemas.openxmlformats.org/officeDocument/2006/relationships/customXml" Target="ink/ink53.xml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customXml" Target="ink/ink74.xml"/><Relationship Id="rId176" Type="http://schemas.openxmlformats.org/officeDocument/2006/relationships/image" Target="media/image85.emf"/><Relationship Id="rId197" Type="http://schemas.openxmlformats.org/officeDocument/2006/relationships/customXml" Target="ink/ink95.xml"/><Relationship Id="rId201" Type="http://schemas.openxmlformats.org/officeDocument/2006/relationships/customXml" Target="ink/ink97.xml"/><Relationship Id="rId222" Type="http://schemas.openxmlformats.org/officeDocument/2006/relationships/image" Target="media/image108.emf"/><Relationship Id="rId243" Type="http://schemas.openxmlformats.org/officeDocument/2006/relationships/customXml" Target="ink/ink118.xml"/><Relationship Id="rId264" Type="http://schemas.openxmlformats.org/officeDocument/2006/relationships/image" Target="media/image129.emf"/><Relationship Id="rId285" Type="http://schemas.openxmlformats.org/officeDocument/2006/relationships/customXml" Target="ink/ink139.xml"/><Relationship Id="rId17" Type="http://schemas.openxmlformats.org/officeDocument/2006/relationships/customXml" Target="ink/ink5.xml"/><Relationship Id="rId38" Type="http://schemas.openxmlformats.org/officeDocument/2006/relationships/image" Target="media/image16.emf"/><Relationship Id="rId59" Type="http://schemas.openxmlformats.org/officeDocument/2006/relationships/customXml" Target="ink/ink26.xml"/><Relationship Id="rId103" Type="http://schemas.openxmlformats.org/officeDocument/2006/relationships/customXml" Target="ink/ink48.xml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customXml" Target="ink/ink42.xml"/><Relationship Id="rId145" Type="http://schemas.openxmlformats.org/officeDocument/2006/relationships/customXml" Target="ink/ink69.xml"/><Relationship Id="rId166" Type="http://schemas.openxmlformats.org/officeDocument/2006/relationships/image" Target="media/image80.emf"/><Relationship Id="rId187" Type="http://schemas.openxmlformats.org/officeDocument/2006/relationships/customXml" Target="ink/ink90.xml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customXml" Target="ink/ink113.xml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customXml" Target="ink/ink21.xml"/><Relationship Id="rId114" Type="http://schemas.openxmlformats.org/officeDocument/2006/relationships/image" Target="media/image54.emf"/><Relationship Id="rId275" Type="http://schemas.openxmlformats.org/officeDocument/2006/relationships/customXml" Target="ink/ink134.xml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56" Type="http://schemas.openxmlformats.org/officeDocument/2006/relationships/image" Target="media/image75.emf"/><Relationship Id="rId177" Type="http://schemas.openxmlformats.org/officeDocument/2006/relationships/customXml" Target="ink/ink85.xml"/><Relationship Id="rId198" Type="http://schemas.openxmlformats.org/officeDocument/2006/relationships/image" Target="media/image96.emf"/><Relationship Id="rId321" Type="http://schemas.openxmlformats.org/officeDocument/2006/relationships/customXml" Target="ink/ink157.xml"/><Relationship Id="rId202" Type="http://schemas.openxmlformats.org/officeDocument/2006/relationships/image" Target="media/image98.emf"/><Relationship Id="rId223" Type="http://schemas.openxmlformats.org/officeDocument/2006/relationships/customXml" Target="ink/ink108.xml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customXml" Target="ink/ink16.xml"/><Relationship Id="rId265" Type="http://schemas.openxmlformats.org/officeDocument/2006/relationships/customXml" Target="ink/ink129.xml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customXml" Target="ink/ink59.xml"/><Relationship Id="rId146" Type="http://schemas.openxmlformats.org/officeDocument/2006/relationships/image" Target="media/image70.emf"/><Relationship Id="rId167" Type="http://schemas.openxmlformats.org/officeDocument/2006/relationships/customXml" Target="ink/ink80.xml"/><Relationship Id="rId188" Type="http://schemas.openxmlformats.org/officeDocument/2006/relationships/image" Target="media/image91.emf"/><Relationship Id="rId311" Type="http://schemas.openxmlformats.org/officeDocument/2006/relationships/customXml" Target="ink/ink152.xml"/><Relationship Id="rId71" Type="http://schemas.openxmlformats.org/officeDocument/2006/relationships/customXml" Target="ink/ink32.xml"/><Relationship Id="rId92" Type="http://schemas.openxmlformats.org/officeDocument/2006/relationships/image" Target="media/image43.emf"/><Relationship Id="rId213" Type="http://schemas.openxmlformats.org/officeDocument/2006/relationships/customXml" Target="ink/ink103.xml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55" Type="http://schemas.openxmlformats.org/officeDocument/2006/relationships/customXml" Target="ink/ink124.xml"/><Relationship Id="rId276" Type="http://schemas.openxmlformats.org/officeDocument/2006/relationships/image" Target="media/image135.emf"/><Relationship Id="rId297" Type="http://schemas.openxmlformats.org/officeDocument/2006/relationships/customXml" Target="ink/ink145.xml"/><Relationship Id="rId40" Type="http://schemas.openxmlformats.org/officeDocument/2006/relationships/image" Target="media/image17.emf"/><Relationship Id="rId115" Type="http://schemas.openxmlformats.org/officeDocument/2006/relationships/customXml" Target="ink/ink54.xml"/><Relationship Id="rId136" Type="http://schemas.openxmlformats.org/officeDocument/2006/relationships/image" Target="media/image65.emf"/><Relationship Id="rId157" Type="http://schemas.openxmlformats.org/officeDocument/2006/relationships/customXml" Target="ink/ink75.xml"/><Relationship Id="rId178" Type="http://schemas.openxmlformats.org/officeDocument/2006/relationships/image" Target="media/image86.emf"/><Relationship Id="rId301" Type="http://schemas.openxmlformats.org/officeDocument/2006/relationships/customXml" Target="ink/ink147.xml"/><Relationship Id="rId322" Type="http://schemas.openxmlformats.org/officeDocument/2006/relationships/image" Target="media/image158.emf"/><Relationship Id="rId61" Type="http://schemas.openxmlformats.org/officeDocument/2006/relationships/customXml" Target="ink/ink27.xml"/><Relationship Id="rId82" Type="http://schemas.openxmlformats.org/officeDocument/2006/relationships/image" Target="media/image38.emf"/><Relationship Id="rId199" Type="http://schemas.openxmlformats.org/officeDocument/2006/relationships/customXml" Target="ink/ink96.xml"/><Relationship Id="rId203" Type="http://schemas.openxmlformats.org/officeDocument/2006/relationships/customXml" Target="ink/ink98.xml"/><Relationship Id="rId19" Type="http://schemas.openxmlformats.org/officeDocument/2006/relationships/customXml" Target="ink/ink6.xml"/><Relationship Id="rId224" Type="http://schemas.openxmlformats.org/officeDocument/2006/relationships/image" Target="media/image109.emf"/><Relationship Id="rId245" Type="http://schemas.openxmlformats.org/officeDocument/2006/relationships/customXml" Target="ink/ink119.xml"/><Relationship Id="rId266" Type="http://schemas.openxmlformats.org/officeDocument/2006/relationships/image" Target="media/image130.emf"/><Relationship Id="rId287" Type="http://schemas.openxmlformats.org/officeDocument/2006/relationships/customXml" Target="ink/ink14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56.3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4 0,'0'0'37'0,"0"0"-2"16,0 0-2-16,5 10-40 15,-5-10-14-15,18 22-15 0,-10-14-1 16,13 11 1-16,-5-10 0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53.5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9 56 0,'9'-2'39'0,"5"6"-1"16,-3-13 1-16,13 4-37 15,2-2-1-15,4-1 3 16,1-4-3-16,-1-3 1 15,-1-1-2-15,-4 0 2 0,-7-1-2 16,-6 3 2-16,-7 0-1 16,-7 2 0-16,-6 4 0 15,-5 6 0-15,-7 5 1 16,-3 8-1-16,-3 4 1 15,-3 8-1-15,1 5 0 16,2 5-1-16,4 4-1 16,5-1 0-16,10 0 0 15,6-5-1-15,11-4-1 16,9-8-2-16,13-5 0 15,3-15-3-15,16 3-9 16,-4-20-20-16,15 2-2 16,-7-13 2-16,6 3 0 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00.4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9 82 0,'-13'2'39'15,"13"-2"-1"-15,0 0-1 16,0 0-35-16,18 8 0 16,7-7 1-16,6 0-1 15,8 0 0-15,4-2-2 16,6 0 1-16,0 0-1 15,-2-2-1-15,-3 2 1 16,-6-1-1-16,-8 1-1 16,-8-1 0-16,-4 1-3 15,-18 1-5-15,15-7-27 16,-23-2-1-16,8 9 2 15,-21-13-1-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8.2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6 0,'9'20'41'15,"-3"5"-2"-15,-5 0 2 16,1-10-38-16,0 14-6 15,1-4 5-15,-1-3-1 16,0-1-2-16,0-8-1 16,2-3-4-16,-4-10-7 0,8-2-26 15,-9-13 0-15,8 5-1 16,-7-17 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3.4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58 0,'0'0'36'15,"16"19"0"-15,-20-7-1 16,10 10-27-16,-11 2-5 16,0 6-1-16,-2 1-4 15,-2-9-14-15,9 10-19 16,-7-13-1-16,12 2-2 15,-5-21 0-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1.3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0 70 0,'2'11'39'15,"-2"-11"-1"-15,-4 23 0 0,5-4-36 16,-4 6 1-16,0 2-1 15,0 2 1-15,2 0-4 16,0-2-1-16,7 4-11 16,-5-17-25-16,11 3 1 15,-12-17-3-15,21 1 1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0.3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4 52 0,'0'0'38'16,"11"-3"-1"-16,-11 3 0 16,5 10-31-16,-5 5-3 15,3 6 1-15,-3 3 0 16,1 6-1-16,1 1-1 0,0 4 0 15,0-3-2-15,-1 0 1 16,0-6-2-16,-1-3 0 16,2-4-2-16,-2-19-6 15,7 17-27-15,-8-26-1 16,10 3 0-16,-7-16 0 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06.5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5 45 63 0,'-10'-19'38'0,"-1"11"-1"16,-18-5 2-16,2 8-34 15,-9 4 0-15,3 10 0 16,-2 5-1-16,6 10-1 16,5 5-2-16,5 4 0 15,8 1-1-15,10-1 0 16,7-2 0-16,8-8-1 15,6-5 1-15,5-12-1 16,3-8 0-16,3-8 1 16,-2-6-1-16,0-4 0 15,-6-6 0-15,-4-1 0 16,-5 3 1-16,-4 3 0 15,-4 3 1-15,-2 7 0 16,-4 11 0-16,0 0 0 0,1 17 1 16,1 8-2-16,-2 12 1 15,0 11 0-15,-2 10 0 16,1 6 0-16,-4 4-1 15,-1-3 1-15,-4-4-1 16,-4-4 1-16,-4-11 0 16,-1-11-1-16,-3-15 0 15,-2-12-1-15,0-12 1 16,-1-9-1-16,3-9-1 15,0-11-3-15,7-2-3 16,-3-17-22-16,15 8-7 16,-4-13 0-16,14 8-3 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03.1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14 58 0,'-22'5'39'0,"-1"-5"-1"15,10 6 0-15,-4-2-23 16,17-4-11-16,0 0-2 0,19 3 0 16,4-5-1-16,12 1 0 15,9-1-4-15,5-6-34 16,19 7-1-16,-3-10-1 15,8 4 2-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17.9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8 11 77 0,'-30'-12'41'15,"2"14"-1"-15,-9-3-2 16,15 7-35-16,-2 6-2 16,11 7 2-16,9 1-2 15,11 5 2-15,6 4-2 16,8 3 1-16,1 2-2 15,2 2 2-15,-3-4-1 16,-5 2 0-16,-6-2-1 16,-12-2 1-16,-9-6-2 0,-8-4 0 15,-6-7-3-15,-6-13-7 16,8 6-28-16,-9-18-1 15,7-2-2-15,-1-12 0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17.6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3 69 0,'11'18'37'0,"0"-21"-1"16,13 3 0-16,-2-6-34 16,6-4-1-16,3-3 1 15,0-2 0-15,-3-4-1 0,-4-1 0 16,-7 0 1-16,-4 3-1 15,-7 0 2-15,-5 5-1 16,-8 3 0-16,-6 8 0 16,-5 7-1-16,-4 6 1 15,-4 7-2-15,-2 6 2 16,1 3-2-16,3 3 1 15,3 3-3-15,9-3 2 16,10-4-2-16,8-4-1 16,13-4-4-16,3-16-20 15,21 4-10-15,-4-15-1 16,13 1 0-16,-4-15 1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17.3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47 70 0,'0'0'37'16,"-11"-9"2"-16,21 7-2 0,0-4-34 15,15 1-1-15,8 2 0 16,5-4-3-16,4 5-2 16,-4-9-32-16,9 13-2 15,-12-7-2-15,2 9 1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53.1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3 10 62 0,'-16'-12'39'16,"3"16"0"-16,-17-3 0 15,8 11-34-15,-6 7-2 16,3 8 1-16,5 2-2 15,7 5-1-15,7 3-1 16,9-1-1-16,9-1 1 16,4-4-2-16,8-4-1 0,4-6-2 15,6-4-3-15,-9-18-31 16,13 6 0-16,-12-17-1 15,4 5 1-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17.1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3 249 56 0,'-15'-9'36'0,"-13"-1"0"0,2 11 0 15,-9 2-29-15,4 14-1 16,-4 6 0-16,5 13-3 16,3 3 0-16,7 7-1 15,7-3-1-15,10-1 0 16,6-4-1-16,9-8 1 15,7-9-1-15,5-11 0 16,2-12 1-16,4-8-1 16,-4-7 0-16,1-8 0 15,-5-7 1-15,-1-4-2 16,-4-4 2-16,-4-1-1 15,-4 6 0-15,-3 2 0 16,-3 6 1-16,-2 11 0 16,-1 16 0-16,0 0-1 0,-12 13 1 15,6 16 0-15,0 4-1 16,3 6 1-16,5 1-1 15,4-2 0-15,5-4 0 16,5-6 0-16,4-12 0 16,5-10 0-16,0-9-1 15,2-10 1-15,-1-5 0 16,-4-10-1-16,-1-7 2 15,-2-6-2-15,-3-7 2 16,1-7-2-16,-4-2 2 16,1 1 0-16,-1 0 0 15,-1 7-1-15,-3 9 2 16,0 10-1-16,-2 17 0 15,-7 13 1-15,8 17 0 0,-8 11-1 16,0 10-1-16,1 7 1 16,-1 4-1-16,2 1 1 15,-1-4-1-15,-1-1 0 16,0-4-3-16,-1-10 1 15,2-3-1-15,-4-13-5 16,8 3-13-16,-5-18-19 16,0 0 1-16,-10-29-1 15,9 8 1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16.5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57 0,'19'-9'37'0,"8"12"-2"16,-14-3 2-16,8 11-28 15,-11 3-2-15,1 13 0 16,-5 4-3-16,-3 9 0 16,-3 1-2-16,-1 2 0 15,-1-4-1-15,-1-3 0 16,0-9 0-16,1-9 0 15,2-18 0-15,0 0 0 16,0-14-1-16,3-9 1 0,3-8 0 16,2-6-1-16,3-1-1 15,3-4 0-15,5 2-1 16,1 4-1-16,6 10-1 15,0 3-3-15,9 19-18 16,-8-5-12-16,8 16-1 16,-8-1-1-16,6 12 2 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16.2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88 65 0,'16'0'38'0,"1"15"-1"16,-18-1 2-16,3 9-27 0,-9 6-8 16,1 7-1-16,2-1 0 15,5-1-1-15,2-5 0 16,7-7 0-16,7-8-2 15,8-12 1-15,3-9-1 16,3-9 1-16,1-8-1 16,-2-7 0-16,-5-6 0 15,-4-2-1-15,-8-1 0 16,-10 2 0-16,-9 4-1 15,-11 3-1-15,-4 11-1 16,-9 1-2-16,5 20-13 16,-10-6-19-16,14 11 1 15,-5-5-1-15,18 9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15.5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2 68 64 0,'-2'-16'37'0,"-3"5"-1"15,-15-6 1-15,-1 1-30 16,-9 8-4-16,-3 10 0 15,-4 6 0-15,0 12 0 16,-1 5 0-16,3 14-1 0,2 3 0 16,7 4-1-16,9 2-1 15,10-4 1-15,9-3-1 16,9-7 1-16,8-11 0 16,7-12-1-16,4-9 0 15,3-10 1-15,0-11 0 16,-2-4-1-16,-5-7 0 15,-2-7 0-15,-5 0 0 16,-3-1 0-16,-5 2 0 16,-1 6 0-16,-5 6 0 15,-2 5 0-15,-1 10 1 16,-2 9-1-16,3 20 1 15,-4 5-1-15,3 4 1 16,-1 2-1-16,3 6-1 0,0-2 0 16,6-4-1-16,-1-11-2 15,7-2-4-15,-2-21-14 16,13 7-17-16,-7-18 2 15,10 1-2-15,-8-14 2 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15.0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36 67 0,'-11'-6'37'16,"9"15"1"-16,-6-1 0 16,9 14-32-16,-1 7-2 15,7 8 0-15,1 2 0 16,3 5-1-16,0-4-1 15,2-2 0-15,-1-4-2 16,0-4 1-16,-3-12 0 16,-1-7-1-16,-8-11 0 15,12-5 0-15,-8-8 1 16,0-7-1-16,0-8 1 15,0-9-2-15,4-5 2 16,0-2-1-16,2 0-1 16,-1 1-1-16,4 5-1 0,0 3-2 15,8 15-3-15,-7 0-23 16,14 19-7-16,-8-1 0 15,9 13 0-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14.7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 186 58 0,'0'0'35'0,"-11"6"0"16,11-6-1-16,11 2-31 15,1-3 0-15,6-7 1 16,7 1-1-16,2-5 0 16,1-3-1-16,0-1-1 15,-2-5 0-15,-5 1-1 16,-5-1 1-16,-11 1-1 15,-6 3 0-15,-7 0 1 16,-7 5-1-16,-6 5 1 0,-6 6 0 16,-6 5 1-16,-1 10-1 15,-2 9 1-15,2 9 0 16,3 8-1-16,5 7 1 15,6 0-1-15,10 2 0 16,11-4 0-16,10-5 0 16,12-5-2-16,10-11 0 15,8-12-2-15,3-12-2 16,10-2-4-16,-8-18-23 15,8 3-5-15,-13-15-1 16,0 4 2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13.8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86 75 0,'-15'-9'36'16,"15"9"0"-16,0 0 0 15,11-9-34-15,3 6 1 16,10 0-1-16,6-4 0 16,10-2-4-16,14 4-23 15,-3-10-10-15,14 4-2 16,-7-5-1-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13.6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3 0,'9'6'36'0,"4"12"0"16,-11 0-1-16,8 9-31 15,-8 3-2-15,3 7 2 16,0 2-2-16,-2 4 1 16,0 1-2-16,1-2 1 15,1-3-1-15,-2 0-1 16,2-4 0-16,-2-5-2 15,0-3-1-15,-1-7-2 16,5 1-10-16,-7-21-22 16,8 11 2-16,-11-20-2 0,3 9 2 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13.3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47 76 0,'0'-13'36'0,"-7"-3"0"16,7 16 0-16,-11-9-42 15,2-1-13-15,9 10-14 16,0 0 0-16,21-2-2 16,-21 2 0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13.2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57 0,'16'-4'36'15,"-16"4"0"-15,11 9 0 16,-14 3-29-16,7 7-1 15,-4 0-2-15,5 9 1 16,-4 1-3-16,3 3 0 16,0-1-1-16,0 1 0 15,1-3-2-15,-1-5-1 16,2 1-2-16,-7-15-15 15,10 4-16-15,-9-14-1 0,0 0 0 16,-5-10-1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52.9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71 0,'0'0'42'0,"4"11"-2"15,-11 6 0-15,8 11-37 16,2 10-2-16,7 3 2 15,1 4-2-15,1 0-1 16,2 0-1-16,-2 0-1 16,-1-2 0-16,-3-7-2 15,-2-2-1-15,-6-9-6 16,11-1-29-16,-11-24 1 0,2 13-1 15,-4-25 1-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10.8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89 0,'0'0'37'0,"-8"10"0"16,9 12 2-16,-6 0-35 15,3 10 0-15,-1 4-2 16,3 3 1-16,-1 0-1 15,0-3-1-15,1-6 0 16,1-5-1-16,0-6 1 16,0-7-1-16,-1-12 1 0,0 0-1 15,3-15 1-15,-2-3-1 16,3-6 0-16,2-8-1 15,2-3 1-15,2-3 0 16,5 0 0-16,2 2-1 16,4 8 1-16,1 4 0 15,1 9 0-15,0 10 1 16,0 9 0-16,-1 10-1 15,-3 9 1-15,-4 9 0 16,-3 5-1-16,-3 2 1 16,-3 0-1-16,-4-4-1 15,-1 0-2-15,-3-9-3 16,10 1-15-16,-8-27-19 15,16 11-2-15,-5-19-1 0,8-1 0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10.4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5 70 0,'10'-5'36'16,"8"12"0"-16,-7-6 1 15,10 0-25-15,-1 2-9 16,8 0-1-16,3-6 0 0,6-3 0 16,-2-6 0-16,0-2-1 15,-5-4 0-15,-4-3-1 16,-9 3 0-16,-9-1 0 15,-10 2 0-15,-10 4 0 16,-7 3 1-16,-8 5-1 16,-5 7 1-16,-3 6 0 15,-3 8 0-15,1 10 1 16,2 6-1-16,5 8 1 15,6 1-2-15,10 2 1 16,8-1-1-16,8 0 1 16,11-7-2-16,9-8 1 15,11-5-3-15,5-9 0 16,9-5-3-16,-3-12-4 0,12 0-26 15,-11-17-2-15,4 2 1 16,-14-15 1-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10.0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9 0,'0'0'36'16,"7"11"0"-16,-11 4 0 15,7 15-30-15,-6 5-2 0,5 11 1 16,-2 5-2-16,3 5 0 16,0 2-2-16,1 2 1 15,1-5-1-15,1-6 0 16,-1-6 0-16,0-8-1 15,-3-10 1-15,1-8-1 16,-3-17 0-16,0 0 0 16,-1-17 0-16,1-7 0 15,2-9-1-15,2-4 1 16,2-5 0-16,4-2 0 15,4 6-1-15,4 2 1 16,3 9 0-16,3 7 1 16,2 9-1-16,3 9 1 15,-1 9-1-15,-1 10 0 0,-2 7 1 16,-5 9-1-16,-3 5-3 15,-5 3 0-15,-3 2-3 16,-7-12-9-16,8 4-23 16,-12-16 1-16,6-4-2 15,-4-15 2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09.6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47 55 0,'-6'-12'34'0,"-4"-4"2"15,10 16-2-15,-9-12-27 16,9 12 1-16,0 0-2 15,5 21-1-15,2-3-1 16,5 9-1-16,-1 3-2 16,3 7 0-16,0 2 0 15,0 4 0-15,-2 0 0 16,0 0-1-16,-2-5 1 15,-3-4-1-15,-2-5 1 16,-1-7-1-16,-2-6 0 16,1-4 1-16,-3-12 0 15,0 0 0-15,0 0-1 16,3-18 0-16,-1-3 1 0,0-7 0 15,3-7-1-15,1-3 0 16,3-4 1-16,1-1-1 16,2 5 0-16,1 4 0 15,0 4 0-15,1 10 0 16,-1 5 0-16,0 8 1 15,0 7-1-15,1 7 1 16,1 6-1-16,1 7 1 16,0 3-1-16,2 5 0 15,1 4 1-15,0 0-1 16,0-3 0-16,-2-4 0 15,-2-2 1-15,-1-6-1 16,-3-6 1-16,-1-7 0 16,-10-4-1-16,14-13 1 0,-10-2-1 15,1-6 0-15,-1-4 0 16,-2-2-1-16,0-3 0 15,-1-3-2-15,1 6-1 16,-3-5-3-16,8 11-8 16,-8-11-24-16,13 10 3 15,-5-10-4-15,9 7 6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15.9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11 74 0,'-8'9'39'0,"6"14"-1"16,-10 0 1-16,9 11-35 15,-4 7-1-15,4 6 0 16,4 0 0-16,1 4 0 0,0 0-3 15,2-6 1-15,-1-5-2 16,-1-5 1-16,0-6-1 16,-1-7 0-16,-2-5 0 15,0-8 0-15,1-9 1 16,0 0-1-16,-2-22 2 15,3-1-1-15,1-7 1 16,1-10-1-16,2-12 1 16,1-4 0-16,3-4-1 15,2 2 1-15,3 5-1 16,1 5 0-16,3 7 0 15,2 11 0-15,3 14-1 16,2 11 2-16,-1 10-1 16,1 8 1-16,-5 5 0 0,-2 10-1 15,-8 3 1-15,-7 5 0 16,-8 0-1-16,-9-1 0 15,-7-2 0-15,-11-4 0 16,-4-6 0-16,-5-7-2 16,4-6 0-16,1-11-3 15,9-4-3-15,2-15-18 16,23 6-12-16,0-14 0 15,23 7-1-15,0-12 2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58.2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0 66 0,'0'0'38'0,"0"0"-1"16,1 8 1-16,-1-8-34 15,-5 18-1-15,0-6-1 16,1 8 0-16,-3 2-4 15,-2-5-7-15,8 9-29 16,-8-10 1-16,8 5-2 16,-7-9 1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57.3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9 0 78 0,'-5'22'41'0,"-10"0"-4"16,7 17 3-16,-1 4-36 15,-4 10 0-15,-1 3 0 16,3 5-2-16,1-3-1 0,1-4-1 16,2-7 1-16,1-9-1 15,4-10 0-15,3-12 0 16,-1-16 0-16,11-7-1 15,0-12 1-15,5-7-1 16,3-6 0-16,4-8 0 16,5-1 0-16,4 2 1 15,3 1-1-15,3 8 2 16,-2 7-2-16,-3 8 1 15,-2 11 1-15,-6 11-1 16,-5 8 1-16,-8 8 0 16,-9 7-1-16,-6 1-1 15,-6 4 0-15,-3-1-2 16,3-1-2-16,-3-12-6 0,15 5-26 15,-3-26-2-15,5 19 0 16,-5-19 0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56.9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9 75 0,'8'0'39'15,"1"-6"-1"-15,16 9 1 0,6-6-37 16,2-1-2-16,6 0-2 15,3-7-5-15,9 4-30 16,-12-11 0-16,7 4-2 16,-15-11 2-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56.7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260 74 0,'0'0'38'0,"13"2"0"15,-18 9 0-15,2 15-33 16,-3 4-2-16,0 7 0 16,0-1 0-16,0-1-2 15,1-4 0-15,1-7 0 0,3-9-1 16,1-15 0-16,0 0 1 15,15-16-2-15,-4-6 0 16,0-5 0-16,5-4-1 16,0-4-1-16,4 2-1 15,2-4 0-15,3 3-1 16,2 0 0-16,6 2 0 15,-3-3 0-15,4 2 2 16,-2-1 1-16,-2 3 2 16,-2 3 1-16,-7 5 4 15,-4 9 0-15,-7 5 1 16,-10 9 0-16,5 20 0 15,-6 9 0-15,-5 7-2 0,0 10 0 16,-2 9-2-16,1 9 0 16,-3-1-2-16,4-1 0 15,-1-4-1-15,2-9-1 16,0-6-1-16,-2-12-3 15,5-3-11-15,-11-25-22 16,13-3 0-16,-19-15-1 16,11-1 2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55.9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8 69 0,'0'0'38'0,"15"-21"-3"16,9 13 1-16,3-3-37 0,7 0-1 15,13 8-11-15,-4-6-20 16,10 8-2-16,-5-4-1 16,7 7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52.6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3 54 51 0,'-12'-28'39'0,"0"15"0"16,-20 0-1-16,-2 13-31 16,-3 6-2-16,3 13-2 15,1 9 0-15,3 9-2 16,8 5 0-16,7 0-2 15,12-2 1-15,9-1-1 16,9-10 1-16,8-8 0 16,6-10 0-16,5-13 0 15,1-12 0-15,1-6 0 0,-4-8 0 16,-4-3 0-16,-4-1 0 15,-6-4 0-15,-5 3 0 16,-5 5 2-16,-2 6-1 16,-4 4 1-16,-2 8-1 15,0 10 1-15,0 0-1 16,4 18 0-16,2 3 0 15,0 7-2-15,1 4 2 16,2 3-3-16,1-1 2 16,0-3-4-16,2 0 1 15,-3-14-7-15,13 3-30 16,-13-21 1-16,12 2-2 15,-10-18 1-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58.5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8 23 46 0,'0'0'37'16,"-15"-17"1"-16,2 15 0 15,-15-3-19-15,3 7-14 16,0 1-2-16,4 5 0 16,2 2-1-16,7 5 0 15,8 6-2-15,5 2 0 16,9 4 1-16,3 5 0 15,4 2 0-15,4 3 0 16,-1 0 0-16,-1 1 1 16,-3-4-1-16,-6-2 0 15,-8-4 0-15,-6-5-1 0,-10-8 1 16,-7-5-1-16,-7-10-1 15,-5-8-2-15,4 0-12 16,-8-22-24-16,12 1 0 16,-1-14-2-16,17 0-1 1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56.3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3 21 61 0,'-7'-12'37'0,"7"12"-1"16,-29-10 2-16,9 14-33 15,-4 5 0-15,4 10 0 16,-3 4-1-16,2 12-1 0,1 7-2 16,6 3 1-16,3 1-2 15,8 0 1-15,3-5-1 16,7-7 0-16,2-9 0 15,5-13 0-15,5-12 0 16,0-10 0-16,3-9 0 16,-4-6 0-16,-2-7 0 15,-1-1 0-15,-4-3 0 16,-3 0 1-16,-2 2-1 15,-2 4 0-15,-2 5 1 16,0 4-1-16,-2 9 0 16,0 12 1-16,0 0-1 15,0 19 0-15,-3 4 0 16,-2 8 0-16,0 5-1 15,-1 3-1-15,3-1-2 16,-2-9-4-16,13 4-27 0,-10-18-2 16,11 0-1-16,-9-15 0 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55.7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9 26 56 0,'3'-9'38'16,"-3"9"-3"-16,-23-7 1 16,1 4-33-16,2 0 1 15,2 3-1-15,-3-3 0 0,2 3-1 16,0-1 0-16,4 2-1 15,1-1 1-15,3 3-1 16,0 3 0-16,2 2 0 16,0 4 0-16,1 7 2 15,-2 2-2-15,0 4 0 16,1 4 0-16,-1 6 0 15,0 1 1-15,1 3-1 16,0 1 0-16,1 0-1 16,1 0 1-16,2-1 0 15,2-2-1-15,3-2 2 16,3-5-2-16,5-5 1 15,4-4-1-15,8-5 0 16,4-7 1-16,7-4-1 0,4-6-1 16,3-4 0-16,3-3-2 15,-3-5-1-15,1 4-5 16,-14-15-22-16,4 12-6 15,-17-10-2-15,-2 8 1 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54.4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70 0,'10'-4'38'0,"4"14"-1"16,-14-1 0-16,3 13-32 15,-2 5-1-15,3 10 1 16,-4 2-3-16,2 1 1 16,-1-3-1-16,1-2-1 15,-1-9 0-15,-2-9 0 16,1-17 0-16,0 0-1 15,7-24 1-15,-1-2-1 16,2-6-1-16,5-3-1 16,4 1 0-16,6-3-3 0,8 12-7 15,-7-4-26-15,17 14-1 16,-9-3-1-16,8 12 0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54.1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5 80 56 0,'-17'2'37'0,"10"9"-1"16,-10-4-1-16,8 5-31 15,-2 11 1-15,7 6-2 16,4 1 1-16,5 0-2 0,6-2 0 16,7-4 0-16,3-6 0 15,7-8-1-15,0-10 0 16,2-8 0-16,-2-8-1 15,-4-8 1-15,-3-5 0 16,-8-5-1-16,-3-1 0 16,-11-2 0-16,-7 3-1 15,-5 2 1-15,-6 7-1 16,-4 6-1-16,0 8-1 15,-3 5-1-15,5 12-5 16,-3-5-27-16,17 14 0 16,7-15 0-16,5 21 0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52.5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0 73 0,'0'0'42'0,"-16"10"-4"16,16 22 3-16,-13 3-37 15,7 14-1-15,1 6 1 16,2 8-2-16,1 3-1 15,2 1 0-15,1-3-1 16,3-7-2-16,1-5 0 16,2-9-2-16,5-2-10 15,-8-22-26-15,12-2 0 16,-16-17-2-16,20-3 1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52.3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4 20 68 0,'-20'-9'40'16,"-19"-2"-2"-16,2 17 1 16,-14 3-34-16,5 13-1 15,1 7 0-15,6 10-2 16,8 2-1-16,8 6-1 15,11-3 0-15,11 1 1 16,11-4-2-16,9-7 0 16,10-9 0-16,5-10-3 15,7-7-1-15,-3-16-7 16,15 3-25-16,-16-21-1 15,6 4-1-15,-13-18 1 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52.1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6 155 51 0,'10'-30'36'15,"-14"-9"-1"-15,1 13 0 16,-9-3-30-16,-3 12-1 16,-6 5 3-16,-2 10-3 15,-7 10-1-15,0 12 1 16,1 8-2-16,2 14 1 15,1 9-1-15,6 6 0 16,4 2-1-16,7-1 1 16,9-7-2-16,9-9 1 15,6-11-1-15,6-15 0 16,4-17 0-16,5-13-1 15,0-12 1-15,0-9-1 0,-3-7 1 16,-6-6-1-16,-2-1 1 16,-5-1 0-1,-3 6 0-15,-5 5 0 0,-1 8 1 16,-4 10-1-16,-2 10 1 15,1 11 0-15,-6 19-1 16,3 10 2-16,0 8-2 16,1 7 1-16,0 1-1 15,3 0 0-15,4-3-1 16,4-6-1-16,4-6-2 15,2-14 0-15,7-6-3 16,-1-14-1-16,8 1-5 16,-10-22-10-16,8 7-13 0,-11-18-1 15,5 3 3-15,-14-11 22 16,4 2 10-16,-2 2 4 15,-7-1 6-15,6 19 11 16,-12-3 16-16,4 25 3 16,0 0-2-16,12 18-19 15,-15 10-9-15,5 15-1 16,-4 2-3-16,1 6 0 15,0-4-2-15,2-3 1 16,-2-7-1-16,2-8 0 16,0-14-2-16,-1-15 0 15,11-5 1-15,-2-13-1 16,2-11 0-16,1-9-2 15,3-5 2-15,6-7-1 0,2-1 0 16,2 4 1-16,1 5-1 16,2 6 1-16,0 11-1 15,-1 12 1-15,-1 12 0 16,-4 12 0-16,-5 13-1 15,-7 13-1-15,-6 11-3 16,-9-3-9-16,9 13-25 16,-14-13 1-16,11 3-1 15,-7-16 0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51.3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25 65 0,'22'-14'39'16,"-13"3"-2"-16,3 22 2 15,-6 4-36-15,-8 14 0 16,-5 6 1-16,1 9-1 16,-3 6 0-16,-1 8-2 15,1-2 1-15,0-2-1 16,2-3 0-16,0-3 1 0,3-5-2 15,4-7 2-15,0-6-2 16,5-7 2-16,3-6-2 16,5-5 1-16,4-6-1 15,5-4 0-15,5-4-1 16,3-4 0-16,4-3-2 15,-1-3-3-15,6 2-2 16,-7-12-18-16,11 14-12 16,-15-11-1-16,10 12-1 15,-11-10 2-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50.9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3 0 68 0,'0'0'40'16,"-1"30"0"-16,-19 8-2 16,0 7-35-16,-8 23-1 15,-1 16 0-15,-1 4 1 16,1 0-1-16,2-2-1 15,6-2 0-15,0-12 0 16,6-7-2-16,3-9 1 16,2-11-1-16,2-10 0 15,3-9-2-15,3-7 0 16,2-19-3-16,6 8-2 15,-4-24-16-15,17 5-15 16,-7-18 1-16,10 3 1 0,-7-17 0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52.2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0 60 0,'0'0'40'16,"11"29"0"-16,-17-4-1 15,5 15-36-15,-8 6-2 16,1 8 0-16,1 2 0 15,0-3 0-15,1-2-3 16,4-6 0-16,8-2-3 16,1-16-10-16,15 6-23 15,-4-21-1-15,13 2-1 16,-5-15 2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47.6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348 61 0,'-12'-12'38'0,"2"-4"-1"16,20 13 1-16,1-7-28 15,18 6-6-15,5-3 0 16,9-3-3-16,5 0-1 0,1-4-3 15,4 0-3-15,-10-9-6 16,10 7-25-16,-22-9 0 16,5 6 0-16,-15-8 2 15,3 7 24-15,-14-4 5 16,-1-2 6-16,-1 6 9 15,-13-4 24-15,11 11 4 16,-9-4-1-16,12 18 1 16,-9-1-22-16,5 9-5 15,-1 10-3-15,4 10-2 16,-3 6 0-16,1 11-2 15,-3 6-1-15,-2 1-1 16,-2 1 0-16,-3-2 1 16,-1-6-1-16,-1-5-1 0,1-8 1 15,-2-12-1-15,3-9 1 16,4-12-1-16,0 0 0 15,-2-18-1-15,8-1 1 16,4-7 0-16,4-3 0 16,5-5-1-16,5-2 1 15,3 1 0-15,5 4 0 16,1 7 0-16,0 8 0 15,-3 7 0-15,-1 12 0 16,-4 12 1-16,-4 10 0 16,-5 6-1-16,-5 7 1 15,-4 4-1-15,-2-4 0 16,-2-1 0-16,-3-4-1 15,0-8-2-15,1-4-3 16,-1-21-7-16,11 18-18 0,-11-18-10 16,9-10 0-16,-7-5-2 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47.1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7 71 0,'10'-8'39'0,"-10"8"-1"16,10 18 2-16,-9 8-35 15,1 12 0-15,-4 2-1 16,1 4-1-16,-2-1-1 16,0-5-1-16,1-6 0 15,-2-7 0-15,1-14 0 0,3-11-1 16,7-11 1-16,0-9-2 15,4-6 1-15,3-6-1 16,5-2-1-16,4-6 0 16,7 3 0-16,0-1-1 15,5 4 0-15,2 0 1 16,1 4-1-16,-1 3 1 15,-1 1 0-15,-5 4 1 16,-3-1 1-16,-5 7 2 16,-7-1-1-16,-4 10 3 15,-12 7-1-15,10 8 0 16,-11 9 0-16,0 10 0 15,-1 13-1-15,0 5-1 16,0 13 1-16,0 3-2 0,2 0 0 16,1-2 1-16,1-4-1 15,-1-6-1-15,-1-8-2 16,-2-12-2-16,0-8-1 15,-6-18-6-15,8-3-21 16,-17-7-6-16,6-3 0 16,-15-17 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46.6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6 21 66 0,'0'0'38'0,"-14"-22"-2"16,1 24-4-16,-14-3-26 16,1 12 1-16,-8 3-2 15,2 15-1-15,-3 5-1 16,4 13 0-16,3 5-2 15,7 2 1-15,9-3-2 0,8-1 0 16,12-10 1-16,6-9-1 16,9-16 0-16,9-12 0 15,2-11 0-15,1-12 0 16,-2-8 1-16,-3-9-1 15,-5-4 0-15,-7-4-1 16,-4 0 2-16,-7-1-1 16,-6 5 0-16,-1 5 0 15,-2 8 0-15,-2 9 1 16,4 19-1-16,-9 4 1 16,6 20-1-16,0 11 1 15,1 10 0-15,2 5-1 16,0 3 0-16,3-1-1 15,5-5-1-15,0-10-1 0,5-8-2 16,0-17-2-16,11-2-11 16,-10-20-21-16,12 0 1 15,-11-17-1-15,7 3 2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46.2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4 67 0,'0'0'40'15,"9"-22"-2"-15,9 13 0 16,0-2-35-16,10-3-4 16,10 3 0-16,7 0-2 0,11 13-12 15,-4-9-21-15,8 14 0 16,-9-10-2-16,6 8 2 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46.0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5 0 61 0,'11'6'36'15,"-20"-6"0"-15,1 12-11 16,-12-9-22-16,-2 2 1 15,-7-4 1-15,1 3-2 16,-3-3 0-16,3 0-1 0,1-1 0 16,4 2 0-16,0 1-1 15,7 1 1-15,-1 4-1 16,4 6 0-16,1 4 1 15,2 8-1-15,2 6 1 16,0 9 0-16,1 6-1 16,-1 6 1-16,1-1-1 15,1 3 1-15,0-4-1 16,2-3 0-16,0-6 0 15,3-7-2-15,3-8 2 16,4-6-2-16,5-7 2 16,6-5-2-16,5-6 1 15,5-4 1-15,5-5-1 16,5-3 2-16,2-4-3 0,2-1 1 15,-1 1-5-15,-7-6-1 16,4 12-27-16,-22-14-6 16,-1 10-1-16,-21-8 0 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45.1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7 0,'15'9'39'0,"4"19"-1"16,-16-3 1-16,6 14-35 15,-8 3-1-15,1 4 1 16,-3-6-2-16,-1-3 0 16,0-5-2-16,1-10 1 15,1-11-1-15,0-11 0 0,11-11 0 16,-4-9 0-16,5-7 0 15,1-5-1-15,2-6 1 16,4-4-1-16,4 1 2 16,0 4-1-16,1 6 0 15,3 8 1-15,1 12-1 16,-1 12 1-16,-1 11-1 15,-2 12 1-15,-5 8-2 16,-3 4 0-16,0 5-3 16,-4-10-10-16,14 6-25 15,-11-17-1-15,11-2 0 16,-5-17-1-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44.7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 103 64 0,'1'-19'38'0,"-1"19"-1"0,-8 12-6 16,3 10-27-16,1 7-1 15,5 6 1-15,1 3-1 16,5 2 0-16,6-3-1 16,7-8 0-16,5-9-1 15,4-10 1-15,2-10-2 16,-2-10 1-16,0-8-1 15,-5-7 0-15,-8-8 0 16,-8-4-1-16,-9-3 1 16,-9-1-1-16,-10 2 2 15,-7 2-2-15,-5 7 1 16,-4 5-2-16,1 11-1 15,-3 7-2-15,10 16-11 0,-3-6-20 16,22 12-1-16,1-10-1 16,17 9 0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44.1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0 54 0,'32'-8'34'16,"-12"-5"0"-16,4 22-5 0,-16-7-12 16,7 21-6-16,-10 7-4 15,1 11-1-15,-4 3-3 16,0 8 0-16,-1-1-1 15,-2-3-2-15,-1-6 0 16,2-9 0-16,0-10 0 16,1-13-1-16,-1-10 1 15,5-11 0-15,-1-10 1 16,0-6 0-16,4-7-1 15,1-8 0-15,2-6 0 16,3-1 0-16,2 3 0 16,3 3 0-16,2 7 0 15,3 9 0-15,0 13 0 16,1 14 0-16,-2 18 1 15,-3 14-1-15,-3 13 0 0,-4 7 0 16,-2 2 0-16,-4-3-1 16,0-4 0-16,-4-8 0 15,1-13 0-15,2-15 0 16,2-15 1-16,3-11-1 15,2-9 2-15,2-7-1 16,1-8 1-16,2-2-1 16,0-1 0-16,-1 4 1 15,-3 5 0-15,-2 9-1 16,-1 11-1-16,-1 12 1 15,-5 15 0-15,1 11 0 16,-2 8-1-16,6 2 1 16,2 1 0-16,4-2 0 15,5-10 0-15,3-9 0 0,4-13 0 16,3-12-1-16,0-11 2 15,-4-7-2-15,-3-6 2 16,-7-6-2-16,-6-2 2 16,-7 4-1-16,-6 5 0 15,-7 6 0-15,-4 11 0 16,-5 12 1-16,-2 17-1 15,-1 13 0-15,2 16-1 16,1 6 2-16,7 6-1 16,7 0-1-16,8-3 1 15,11-8-1-15,8-10 1 16,12-13-1-16,6-16 1 15,6-10 0-15,2-11 0 16,-2-7 1-16,-3-8-1 0,-5-6 1 16,-7-6 0-16,-9-1 0 15,-8 3-1-15,-7 4 0 16,-6 7 0-16,-3 11 0 15,1 20 1-15,-18-1-1 16,7 24 1-16,1 12 0 16,1 8-1-16,3 6 0 15,5 2 0-15,8-5-1 16,6-9 1-16,8-9-2 15,5-11 1-15,4-13 0 16,4-12 1-16,0-8-1 16,-2-8 1-16,-1-7 1 15,-5-7-1-15,-5-4 1 16,-4-6-1-16,-5 4 1 0,-1 5-1 15,-5 4 0-15,-2 8-1 16,-3 18 2-16,-1 9-1 16,-4 26 0-16,0 10 0 15,0 10 0-15,3 3 0 16,4 1 0-16,4-4 0 15,8-12-1-15,7-10 1 16,5-14 0-16,7-14 0 16,3-13 0-16,-1-9 0 15,-1-10 0-15,-2-11-1 16,-7-7 1-16,-5-8-1 15,-7-5-1-15,-3-2 1 16,-5 1 1-16,-3 8-1 0,-2 9 1 16,-3 13 1-16,0 20 1 15,2 18-1-15,-4 17 0 16,0 22 0-16,1 17 0 15,0 11 0-15,1 7 0 16,0 0 0-16,2-5-1 16,2-7 0-16,1-10 1 15,2-14-1-15,5-17 0 16,4-18 0-16,1-13-1 15,2-10 1-15,1-12-1 16,-1-9 0-16,2-9 0 16,1 0 1-16,-4 4-1 15,-3 6 0-15,-2 9 1 16,-1 14 0-16,-10 17 0 15,10 18 1-15,-7 16-1 0,-1 7 1 16,6 5 0-16,4 1-1 16,6-3 1-16,8-9-1 15,6-11 0-15,5-15 0 16,5-13 1-16,0-11-2 15,-2-12 1-15,-4-8-1 16,-6-8 1-16,-8-5 0 16,-6-2-1-16,-8 5 2 15,-6 3-2-15,-8 11 2 16,-6 13-1-16,-7 15 0 15,-6 17 0-15,-1 16 1 16,1 12-1-16,4 6 0 16,6 4 1-16,7 0-1 15,9-3 0-15,13-9-2 0,7-12 1 16,11-9-2-16,0-11 0 15,8-6-2-15,-3-12-1 16,3-3-1-16,-8-12-2 16,0-1 2-16,-8-10 1 15,-3-3 3-15,-5 0 1 16,-5 0 4-16,0 8 1 15,-9 1 3-15,3 14 1 16,-7 6 2-16,5 20-1 16,-5 11-2-16,2 13-2 15,0 6 0-15,1 4-2 16,1 0 0-16,2-2-1 15,2-5-1-15,2-11 1 16,1-10-1-16,2-11 1 0,1-11-1 16,2-8-1-16,-2-8 1 15,1-8-2-15,0-9 2 16,0-3-2-16,1 0 1 15,-1 3 0-15,-1 8 0 16,-2 9 1-16,-1 13 0 16,1 17 1-16,-2 16-1 15,0 11 1-15,2 7-1 16,5 4 1-16,6-3-1 15,6-5 1-15,5-11 0 16,5-12-1-16,4-11 0 16,0-12-1-16,-1-9 1 15,-6-9-1-15,-6-8 1 16,-6-5-1-16,-8-2 1 0,-6 2-1 15,-7 3 2-15,-8 7-1 16,-6 9 0-16,-6 14 0 16,-6 16 1-16,-3 14-1 15,1 9 1-15,3 6-1 16,7 5 0-16,12 0-1 15,11-1-2-15,9-10-5 16,16 0-7-16,-2-23-9 16,18 2-16-16,-8-14-2 15,11 0 0-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42.0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-1 70 0,'14'16'38'0,"-25"1"-2"15,3 21 1-15,-15 2-31 16,6 10-1-16,2 0-2 15,8 2-1-15,7-5-1 16,12-6-1-16,11-9 0 16,8-13 0-16,7-10 0 15,3-16-1-15,-1-7 1 0,-5-10 1 16,-4-8 0-16,-9-6-1 15,-11-5 1-15,-8-4-1 16,-12-2 0-16,-10 4 1 16,-9 5-2-16,-9 7-2 15,-3 10 0-15,-5 9-1 16,5 14-4-16,0 0-6 15,22 20-10-15,-5-12-4 16,25 11-7-16,7-14 2 16,18 5 0-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41.7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4 60 62 0,'-27'-20'36'16,"4"10"-1"-16,-14-7-1 0,4 10-31 15,2 1 0-15,6 7 0 16,3 1 0-16,6 6-1 15,8 1-1-15,7 2-1 16,6 2 1-16,9 4 0 16,6 3-1-16,3 4 0 15,3 3-1-15,1 5 2 16,-4 2-1-16,-2 6 2 15,-8-2-1-15,-7 1-1 16,-10-2 1-16,-7 0-1 16,-8-7 1-16,-6-3-2 15,-5-8 2-15,-2-11-3 16,3-8 1-16,0-9-2 15,9-8-4-15,-1-19-14 0,21 7-15 16,0-17 0-16,20 7 1 16,-2-9 0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51.5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1 0 63 0,'9'20'41'0,"-9"-20"-1"16,-7 24 0-16,-10-9-39 0,6-3-2 15,3 9-11-15,-7-14-26 16,8 9-1-16,-9-10-3 15,7 4 1-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38.5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28 67 0,'-20'2'37'0,"20"-2"1"16,-17 3 0-16,17-3-35 15,0 0 0-15,10 2 0 16,8-4-2-16,9 1 1 16,4 0-1-16,10 0-1 15,5 0 0-15,1 1 1 16,2-1-1-16,0 1 1 15,-6 0 0-15,-2 0-1 16,-5 1 0-16,-9-2 0 16,-6 1 0-16,-7 0 0 15,-4 0-1-15,-10 0-1 16,10 1-2-16,-12-8-9 0,2 7-24 15,0 0 1-15,1-10-2 16,-8-2 0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40:03.0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21 75 0,'9'7'39'0,"-9"-7"-1"15,0 0 1-15,0 0-37 16,13 7-19-16,-14-19-20 15,12 9-3-15,-8-10-2 16,10 6-1-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40:02.9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4 0,'17'14'40'15,"-12"0"-2"-15,5 19 0 16,-7 2-33-16,2 12-1 15,-3 3 0-15,1 4-1 16,-2 0-1-16,1-5-2 16,-2-6 0-16,0-5 0 0,-1-10 0 15,0-11 0-15,1-17 0 16,0 0 0-16,12-18 0 15,-3-5 0-15,1-4 0 16,4-6-1-16,3-5 1 16,2 2-1-16,2 6 1 15,0 4-1-15,-2 8 1 16,-2 11 0-16,0 10 0 15,-2 12 0-15,-2 11 0 16,-1 11 0-16,-1 4 0 16,3 0 1-16,6-1-2 15,2-7 2-15,5-9-1 16,1-12 0-16,5-13-1 15,1-14 1-15,1-10 0 0,-5-7 0 16,-2-6 0-16,-5-5 0 16,-6 0 0-16,-6 1 0 15,-6 7 0-15,-5 6 1 16,-7 7-1-16,-4 10 1 15,-5 11-1-15,-2 14 0 16,0 12 0-16,0 11 0 16,3 10 0-16,1 2-1 15,8 1 1-15,6-3-1 16,9-6 1-16,6-8-2 15,8-12 0-15,4-12-2 16,7-10 0-16,1-11-2 16,4-4-1-16,-5-10-3 15,2 1 0-15,-11-13 1 0,1 3 3 16,-9-4 3-16,-4 2 3 15,-3 5 2-15,-9 4 2 16,3 8 4-16,-8 3 1 16,4 18 1-16,0 0 0 15,0 21-4-15,0 4-1 16,1 13-1-16,-3 2-1 15,3 4-1-15,-1-1-1 16,1-3 0-16,0-7 0 16,0-7-1-16,2-12 1 15,-3-14-1-15,17-4 0 16,-2-13 0-16,1-6 0 15,2-8 0-15,4-5-1 16,0-4 1-16,0-1-1 16,-2 0 0-16,-2 9 1 0,-4 5 0 15,-2 9 0-15,-2 11 0 16,-10 7 0-16,16 28 0 15,-8 1 1-15,0 8-1 16,5-1 1-16,4 5-1 16,6-10 0-16,5-8 0 15,4-12 1-15,5-13-1 16,3-12 0-16,-1-10 0 15,-2-8-1-15,-3-8 1 16,-5-1-1-16,-7-2 1 16,-8-1-1-16,-6 3 1 15,-6 6 0-15,-6 8 0 16,-8 12 0-16,-4 11 1 0,-5 11-1 15,-1 15 1-15,-2 12 0 16,2 11-1-16,5 6 0 16,6 3 1-16,7-3-1 15,11-4 0-15,7-4-1 16,10-11-1-16,10-9-3 15,4-12-3-15,11 3-9 16,-12-22-12-16,12 11-9 16,-14-14-2-16,6 10 2 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40:01.8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69 59 0,'7'36'40'15,"-13"1"-2"-15,7 18 1 16,-4 3-37-16,1 9-1 16,0 4 1-16,4 0 0 15,-1-6-1-15,2-5 0 16,-1-11-1-16,2-8 0 15,0-15 0-15,-2-15 0 0,-2-11 0 16,4-25 0 0,-4-5 1-16,1-11-1 0,-2-10 0 15,-1-12 0-15,0-7 0 16,0-2 0-16,1 1 0 15,0 2 0-15,4 7-1 16,3 6 1-16,5 11 0 16,5 12 1-16,5 14-1 15,6 10 2-15,-1 10-1 16,1 11 0-16,-1 8 1 15,-6 11-2-15,-7 6 2 16,-8 7-2-16,-9 1 0 16,-10 3 0-16,-6-3-1 15,-5-5 0-15,-3-7-1 16,-1-11-1-16,3-10-3 0,0-20-8 15,18 1-23-15,-8-22-1 16,16 4 0-16,-3-19 1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40:01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6 0 62 0,'-21'9'40'16,"17"9"-3"-16,-6-4 2 0,9 10-36 15,4 5 0-15,9 5 0 16,0-2 0-16,3 6-1 15,-4-3 0-15,0-1-1 16,-6-4 1-16,-6-2-1 16,-6-9-1-16,-8-5-1 15,-3-7-2-15,-6-14-7 16,9 1-29-16,-14-17 1 15,12 3-4-15,-6-14 1 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40:00.8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3 11 0,'8'-39'34'0,"6"17"1"15,-12 0 2-15,8 20 0 16,-10 2-24-16,-1 25-4 16,1 5-4-16,3 13-1 15,2 3-1-15,7 1-1 16,5-3 0-16,7-5-1 15,4-12-1-15,4-10 0 16,3-13 0-16,0-14 0 16,-2-11 0-16,-7-7 0 15,-5-10-2-15,-8-8 1 0,-8-3-1 16,-8-3 0-16,-10 7 0 15,-10 2 0-15,-2 9 0 16,-8 10-3-16,2 17-6 16,-9 6-25-16,16 18 0 15,-1-3-1-15,20 10 1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40:00.5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153 63 0,'-14'-11'39'16,"24"11"-1"-16,-3-9 0 15,17 2-36-15,6-1-3 16,11-4 0-16,5 1-2 16,2-7-6-16,9 10-13 15,-9-11-13-15,5 9-3 16,-15-7 3-16,2 8 24 15,-15 1 8-15,-6 2 3 16,-6 8 7-16,-13-2 13 16,4 12 16-16,-9 0 0 15,6 16 0-15,-9 2-23 16,8 9-7-16,-1 5-1 15,6 7-2-15,-2-2-1 16,4-2 0-16,-1-6-1 0,1-6 0 16,-1-10 0-16,-1-12-1 15,-5-13 0-15,8-11-1 16,-4-11 1-16,-1-7-1 15,1-9 0-15,2-8 0 16,0-4 0-16,2 0 0 16,4 4 0-16,1 4 1 15,3 9-1-15,1 8 3 16,1 14-2-16,3 15 2 15,0 11-1-15,1 16 1 16,-6 8-1-16,0 9 0 16,-6 1 0-16,0 2-2 15,-3-6 2-15,-4-7-1 0,-2-7 0 16,0-14-1-16,-1-17 2 15,9-8-2-15,-1-13 1 16,1-7 0-16,4-7 0 16,2-5 0-16,4-3 0 15,2 1 0-15,1 8 0 16,-1 3 1-16,1 12-1 15,1 10 1-15,-4 11-1 16,0 13 1-16,-8 11-1 16,-1 10 0-16,-5 6-1 15,-3 3-1-15,0-4-1 16,-2-5-2-16,5-2-4 15,-7-22-11-15,13 1-17 16,-7-23-2-16,13-2 3 0,-6-18 0 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9:59.8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5 290 48 0,'-14'-24'38'0,"4"4"-2"16,-11-11-1-16,4 2-33 15,-3 5-1-15,1 3 1 16,1 7 0-16,-1 12-1 16,-3 9 1-16,1 12-1 15,0 12 1-15,2 11-1 16,0 10 0-16,3 6-1 15,4 0 1-15,5-5-1 16,7-6 0-16,7-7 1 16,6-17-1-16,7-13 1 15,3-18-1-15,5-16 1 16,2-11-1-16,-2-7 0 15,-3-8 1-15,-3-4 0 16,-4 1-1-16,-5 2 0 0,-5 10 1 16,-5 10-1-16,-5 12 1 15,2 19 0-15,-13 7-1 16,6 19 1-16,-3 15 0 15,3 10 1-15,1 7-2 16,6 5 1-16,3-5-1 16,7-7 1-16,7-11 0 15,5-12-1-15,7-15 0 16,1-13 0-16,5-15 0 15,-2-13 0-15,1-11 0 16,-3-7-1-16,-3-8 1 16,-4-8 0-16,-5-1-1 15,-5-2 2-15,-4 2 0 16,-4 9 0-16,-3 7-1 0,-3 10 2 15,-1 17-1-15,1 20 1 16,0 9-1-16,2 21-1 16,2 14 1-16,2 9-1 15,-1 10 0-15,1 2-1 16,0-3-1-16,0-5-1 15,-1-3-2-15,-6-17-8 16,10-2-25-16,-18-23 0 16,6-1-1-16,-11-21 0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51.2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42 64 0,'6'14'41'0,"1"12"-2"15,-10-3 1-15,10 13-35 0,-5 2-2 16,4 1-1-16,2-6 0 15,1-1 0-15,-2-8-2 16,2-8 1-16,1-14-1 16,0-8 1-16,-1-13-1 15,0-10-2-15,-1-4 1 16,0-6-2-16,5-1-1 15,1-3 0-15,6 5-1 16,1 0 0-16,10 5 0 16,-1 5 0-16,6 7 1 15,1 1 1-15,-2 5 2 16,-3 4 1-16,-8 2 1 15,-4 5 1-15,-20 4 1 16,8 6 0-16,-16 2 1 0,-5 7 0 16,-3 1-1-16,1 5 0 15,3 3-1-15,2 4 0 16,8 3 0-16,6 2 0 15,8 1-1-15,7 1 1 16,5 1-1-16,-1-3-1 16,0-1 1-16,-2-4 0 15,-5-7 0-15,-6-3-1 16,-9-3 0-16,-12-8-1 15,-7-4-1-15,-6-5-1 16,-1-2-3-16,-7-13-8 16,12 11-24-16,-10-15-1 15,17 13 0-15,-2-11 0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50.7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4 0,'8'26'38'0,"7"14"0"16,-12-12-2-16,7 15-31 15,2 1-1-15,5-1-1 16,-1-3 0-16,2-2-1 16,-1-7 0-16,4-9-2 15,-4-9 1-15,3-13-1 16,-1-12 0-16,-3-9 0 15,-2-8 0-15,1-7-1 16,-1-6 0-16,-2-1 0 16,-1-1 0-16,-3 4 0 15,0 6 0-15,-1 6 0 0,2 11 1 16,-1 10 0-16,2 13 0 15,1 11 1-15,2 12-1 16,6 6 0-16,1 2 1 16,8 2-1-16,5-5 0 15,4-8 0-15,4-11 0 16,2-10-1-16,-2-12 0 15,-1-9 0-15,-5-5 1 16,-8-6-1-16,-9-5 0 16,-9-2 1-16,-9 2-1 15,-7 5 1-15,-8 7 1 16,-7 11-1-16,-5 7 1 15,-4 10 0-15,0 14 0 0,1 14 0 16,4 8-1-16,5 6 1 16,9-1-1-16,9-2-1 15,12-5 0-15,10-7-1 16,9-9-2-16,4-19-6 15,16 1-27-15,-12-22-1 16,10 4 0-16,-14-19 0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50.0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11 51 0,'-8'-11'38'16,"8"11"-1"-16,-2 9 0 16,7 9-32-16,1 6 1 15,3 10-1-15,-2 1 0 16,1 6-2-16,1-4 0 15,-3-5-2-15,0-6 1 16,-3-4-2-16,-2-13 1 16,-1-9 0-16,9-20 0 15,-2-7-1-15,2-5 0 16,2-4-1-16,4-6-1 0,1-5 0 15,4 6-1-15,0 1-2 16,6 12-3-16,-3-2-5 16,12 16-23-16,-11-6 0 15,10 18-1-15,-12-6 24 16,8 12 7-16,-9 0 4 15,-3 3 5-15,-2 9 7 16,-13-6 23-16,7 15 4 16,-13-8-1-16,10 15-22 15,-10-4-4-15,4 9-4 16,0 0-2-16,3 3-1 15,-2-4-1-15,5-5-2 16,1-1 0-16,-1-7-2 16,2-7-3-16,-9-16-15 0,18-5-17 15,-15-18 0-15,7 3-2 16,-10-13 1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49.2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6 0,'28'26'40'16,"-8"4"-1"-16,-13 0 0 15,-6 3-37-15,-10-6-7 16,-1 1-3-16,-7-10-30 0,13 5 0 15,-8-15-4-15,13 1 2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50.2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16 66 0,'-14'-16'35'16,"14"16"-3"-16,-13 0-9 16,4-2-58-16,16 14 0 15,-7-12-1-15,17 20 1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49.1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5 10 68 0,'-21'-4'40'0,"-15"-3"-3"15,6 15 2-15,-1-3-36 16,4 7-1-16,8 5 1 15,9 2-1-15,11 3-1 16,11 2 1-16,8 3-2 16,7 1 0-16,2 1 1 15,1 2-1-15,-3-3 1 16,-5 0-2-16,-7-3 1 15,-11 1 0-15,-8-2 0 16,-12-4 0-16,-7-4-1 0,-8-6 1 16,-5-3-2-16,-3-9-3 15,5 1-5-15,-7-15-29 16,24 4 2-16,-1-12-3 15,16 11 2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48.8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57 0,'11'2'39'0,"-11"-2"-2"15,14 27 2-15,-14-1-24 16,6 3-13-16,-2 1 1 16,4 1-1-16,-3-1-1 15,1-5 0-15,-2-6-1 16,-1-2-1-16,0-7 1 15,-3-10 0-15,0 0 0 0,12-16-1 16,-7-2 1-16,1-5 0 16,5-7 0-16,3-5 0 15,3-1-1-15,4 4 2 16,2 4-2-16,0 5 2 15,7 10-1-15,-2 8 1 16,-1 13-1-16,-3 9 1 16,-4 7-1-16,-5 5 0 15,-4 7-1-15,-4-2-1 16,0 0-2-16,-3-10-6 15,14 1-27-15,-11-15-2 16,14 0 0-16,-1-18 1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48.4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5 94 51 0,'0'-29'37'15,"0"12"0"-15,-18-8 0 16,2 12-28-16,-13 3-3 15,-1 12-1-15,-1 4-1 16,0 9-2-16,2 6 0 16,4 10-2-16,6 5 1 15,6 2-1-15,9 0 0 16,8-3 0-16,6-4 0 0,8-5-1 15,6-8 0-15,5-11 1 16,3-10 0-16,1-9 0 16,-1-6-1-16,-4-6 1 15,-2-2 0-15,-6-5 1 16,-2-3-1-16,-5 0 0 15,-2 4 0-15,-3 4 1 16,-1 4 1-16,-3 11-1 16,-4 11 1-16,9 1-1 15,-6 17 0-15,1 11 0 16,-2 6-1-16,1 3 0 15,3 2-1-15,2-3-2 16,4-2 0-16,0-10-4 16,7-2-5-16,-8-19-26 0,15 1 0 15,-12-18 0-15,10 2 0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48.0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170 61 0,'-19'-16'37'16,"19"16"0"-16,-11-1-1 15,11 1-33-15,0 0 0 16,20 12-2-16,-1-7 0 16,8-1 0-16,4-3-1 15,6-1-1-15,1-3 1 0,1-4 1 16,-1-4-2-16,-6-4 1 15,-5-3-1-15,-7 0 1 16,-7-4 0-16,-8 0 1 16,-7 1-1-16,-8 4 1 15,-8 3 1-15,-4 7-1 16,-6 7 1-16,-2 9 0 15,-3 7-1-15,0 8 1 16,1 5-1-16,4 8 0 16,5 3-1-16,8 2 0 15,8 0 1-15,10-1-2 16,9-4 1-16,9-5-2 15,11-7 1-15,7-6-2 16,8-7-2-16,2-13-3 0,14 2-24 16,-8-17-5-16,9 4-1 15,-11-13 2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47.6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1 14 62 0,'-17'-16'38'0,"-1"18"-1"16,-15-1 0-16,-1 14-33 16,2 6 1-16,4 10-3 15,3 7 0-15,9 5-1 16,8 2-1-16,10 1-1 15,13-4 0-15,9-3-1 0,10-5-1 16,5-12-1-16,9-4-5 16,-4-20-26-16,13 1-2 15,-14-19 0-15,6 3 1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47.4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6 58 49 0,'-4'-10'38'16,"-12"-6"-3"-16,16 16 0 16,-21-2-31-16,11 12 1 15,-3 5 1-15,4 11-3 16,-2 4 0-16,5 10-2 0,2 3 1 15,4 1-2-15,4-1 1 16,6-5-1-16,7-5 1 16,7-9-1-16,8-12 1 15,7-10-1-15,1-12 1 16,3-8-1-16,-3-10 1 15,-2-6-1-15,-7-5-1 16,-8-2 3-16,-13-2-3 16,-11 0 2-16,-11 3-1 15,-9 4 1-15,-8 9-1 16,-6 6 1-16,-6 10-2 15,-1 12 0-15,1 11-2 16,3 7-1-16,11 12-4 16,1-5-29-16,23 12 1 0,5-13-2 15,23 2 2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46.9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47 63 0,'-9'2'40'0,"-5"-10"-2"16,14 8 0-16,3-9-37 16,10 3-1-16,12-1 1 15,8-1-2-15,5 3 0 16,7-1-5-16,16 8-30 15,-7-6 0-15,12 9-2 16,-11-7 0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59.9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-9 71 0,'-14'-1'36'0,"14"1"-2"16,0 0-3-16,-5 16-29 15,8-6 1-15,4 5-1 16,1 0 1-16,3 2-2 15,1 0 0-15,0 2 0 16,-2-2-1-16,-1 2 0 16,-4-2 1-16,-4 1-1 15,-1-2 1-15,-6-1 0 0,-5-2-1 16,-2-1 1-16,-2-1 0 15,-1 0 0-15,1-3-3 16,-1-5-2-16,16-3-32 16,-14 4 0-16,14-4 0 15,0 0-2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59.4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-3 59 0,'0'0'35'15,"-18"2"-1"-15,18-2-1 16,-17 5-29-16,17-5 1 15,0 0 0-15,10 8-2 16,-10-8 1-16,18 3-2 16,-6-1 1-16,3 1-1 15,1-3 0-15,5 2-2 16,0-1 0-16,-1 1 0 15,3-3 0-15,2 1 0 16,-1-2 0-16,2 2 0 16,-1 0-1-16,-4-2 1 0,0 1 1 15,0 0-2-15,-3 1 0 16,-4-2-1-16,-1 5-4 15,-13-3-29-15,12 0 0 16,-12 0-3-16,0 0 2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55.7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169 77 0,'9'-5'38'15,"-2"-9"-2"-15,15 9 1 16,1-4-34-16,6-1-1 16,2-2 0-16,2 0 0 15,-4-4-2-15,-3 0 1 16,-7-1-1-16,-8 4 1 15,-10-2 0-15,-7 4 0 16,-11 2 1-16,-7 3 0 16,-6 7 0-16,-3 6 0 15,-4 4 0-15,1 7 0 0,2 6-1 16,3 6 0-16,8 3-1 15,9 2 0-15,13 0-1 16,7-1 0-16,15-3-2 16,9-9-2-16,15-1-3 15,-1-19-18-15,19 5-13 16,-6-14 1-16,9 1 0 15,-6-13 0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56.7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-2 70 0,'0'21'38'0,"5"12"0"16,-10-7 1-16,10 11-35 15,-5 1-1-15,2 0 1 16,-2-3-2-16,0-4 0 15,1-6-1-15,0-5 0 16,0-9-1-16,-1-11 0 16,0 0 0-16,7-23-1 15,-1-1 0-15,4-5 1 16,2-6-1-16,3-5 0 0,6-1 0 15,2 4 1-15,3 3 0 16,1 7 1-16,2 11-1 16,0 10 1-16,-2 14 0 15,-2 8 1-15,-3 10-1 16,-2 6 0-16,-2 5-1 15,0-2-1-15,3 3-2 16,2-12-8-16,17 1-28 16,-6-13-2-16,17 1-2 15,1-14 1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55.4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36 67 0,'1'-14'37'0,"14"12"-1"15,-1-8 0-15,4 6-33 16,13 0 0-16,6 4 0 0,-2 2 0 16,1 3 0-16,-10 4-1 15,-4 5 1-15,-10 2-1 16,-10 4 0-16,-11 3 0 15,-8 5 0-15,-7-3 0 16,-5 3 0-16,-1-4 0 16,3 1-1-16,2-2 1 15,6-3-1-15,7-5 0 16,9-4 0-16,12-1-1 15,9-2 0-15,11 0-1 16,8-4 0-16,6 0-2 16,2-4-1-16,5 4-8 15,-10-12-27-15,9 7 1 0,-15-12-2 16,2 6 2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54.7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77 70 0,'-13'-12'37'16,"-1"-2"-1"-16,14 14 1 0,10-7-30 15,13 9-3-15,4 1 0 16,11 0-1-16,5 0-3 15,3-2 0-15,1-1-3 16,-3-3-3-16,0 5-4 16,-16-12-24-16,6 6-2 15,-16-7-1-15,5 9 14 16,-14-9 12-16,2 6 6 15,-11 5 4-15,6-14 7 16,3 16 24-16,-9-2 5 16,0 0 0-16,0 0-12 15,8 24-10-15,-8-9-4 16,7 11-2-16,-5 2-2 15,3 6 0-15,-4 0-2 0,1 2 0 16,-2-5-1-16,-1-3-1 16,0-5 0-16,-1-8 0 15,2-15 0-15,0 0-1 16,0 0 0-16,3-19-1 15,1 0 1-15,1-6-1 16,3-2 0-16,-1-2 0 16,5-1 0-16,0 1 1 15,4 7-1-15,-2 1 0 16,1 10 1-16,-1 8 0 15,0 6 0-15,-1 13 1 16,-3 8-1-16,1 4 0 16,0 4 1-16,4 1 0 15,3-3-1-15,4-6 0 16,6-6 0-16,2-12 0 0,4-8 0 15,3-8 0-15,-1-10 0 16,-4-7-1-16,-3-1 0 16,-6-5 1-16,-6-1-1 15,-5 1 1-15,-7 3 0 16,-5 5 0-16,-7 8 0 15,-5 7 0-15,-7 8 1 16,-2 11 0-16,-6 11-1 16,-1 10 1-16,0 5 0 15,3 6-1-15,7-1 1 16,7 1-1-16,12-4 1 15,10-6-1-15,11-7-1 16,9-10 2-16,7-9-2 0,7-8 1 16,0-8 0-16,-1-7-1 15,0-7 1-15,-6-7-1 16,-5-5 2-16,-6 1-2 15,-7 0 2-15,-9 0-2 16,-6 9 2-16,-6 6 0 16,-10 7-1-16,-3 13 1 15,-8 9 0-15,-2 10-1 16,0 9 1-16,3 6 0 15,7 1-1-15,10 1-1 16,11 2-2-16,10-11-6 16,22 8-19-16,-5-21-12 15,13-1 1-15,-5-14-3 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53.8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0 68 79 0,'-12'-30'39'15,"4"12"-2"-15,-12 2 1 16,10 12-34-16,-7 10-2 0,3 8 1 15,1 11-1-15,1 8 0 16,1 5-1-16,2 7 1 16,1 0-1-16,3 0-1 15,1-1 0-15,2-6 0 16,1-7-1-16,0-7-1 15,4-6-3-15,-3-18-5 16,9 10-28-16,-15-21 0 16,9 0 1-16,-13-14-1 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53.0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27 74 0,'-12'-15'37'15,"12"15"0"-15,7-8 1 16,15 4-34-16,3 4-2 0,8 3-1 15,5-1-1-15,2-2-3 16,4 7-5-16,-14-7-29 16,10 8 1-16,-14-8-1 15,1 11 1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28.3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 68 32 0,'-11'-4'33'0,"11"4"1"15,-13 3-2-15,13-3-26 16,-10 13 0-16,7 0 0 15,-2-5-1-15,6 6 0 16,2-3-2-16,5 0 0 16,2-4 0-16,6-1 0 15,-2-4-1-15,4-5-1 16,0-2 0-16,-2-6 0 15,-3-4-1-15,-3-2 1 16,-4-2-1-16,-6 0 0 16,-3 0 0-16,-6 1-1 15,-4 5 0-15,-5 4-2 0,-2 7-1 16,-4 3-1-16,3 12-3 15,-5-4-22-15,15 19-5 16,-4-8 0-16,18 11 0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24.7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6 75 52 0,'-17'1'38'0,"5"12"-2"16,-11-7-1-16,11 8-30 15,-3 2-3-15,9 2 2 16,5-5-2-16,9-1 1 15,8-4-2-15,8-6 0 16,3-4 0-16,4-7-1 16,1-5 1-16,0-6-1 15,-7-1 0-15,-5-4 0 0,-11 2 0 16,-9 1 0-16,-5 4-1 15,-12 3-1-15,-5 9 0 16,-6 2-1-16,3 12-5 16,-2 0-2-16,16 15-25 15,-4-5 0-15,17 12-2 16,1-8 3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55.9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6 5 85 0,'-29'-8'38'0,"6"13"1"16,-7-5-1-16,8 11-34 16,6 2-2-16,10 5 0 15,11 5-1-15,9 1 0 16,6 2 0-16,7 2-1 15,-1-1 1-15,0-3-1 16,-7 1 0-16,-7-2 2 16,-12-3-3-16,-13-4 3 15,-11-3-3-15,-8-4 1 16,-3 0-6-16,-9-12-17 15,10 8-16-15,-8-13-2 16,11 4 0-16,-3-8-1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53.5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157 75 0,'0'0'36'0,"9"17"0"15,-9-17-8-15,27 1-22 16,-6-3-3-16,6-4 1 15,0-7-1-15,0-1-2 16,-3-6 1-16,-4 0-2 0,-6-1 1 16,-7 1 0-16,-10 2 0 15,-5 3 0-15,-7 5 0 16,-5 6 1-16,-4 7-1 15,-3 9 1-15,-4 7-1 16,3 11 0-16,1 5-1 16,4 4 1-16,7 1 0 15,6 0 0-15,10-2-2 16,5-7 1-16,12-5-2 15,4-9-1-15,10-6-3 16,-1-12-3-16,12 4-13 16,-13-19-16-16,10 3 2 15,-10-13-2-15,5 3 18 0,-14-16 10 16,-2 0 9-16,-4 3 5 15,-12-8 14-15,8 15 16 16,-13-1 2-16,5 18 1 16,-12 0-15-16,11 26-9 15,-7 8-5-15,5 14-2 16,-2 5-1-16,1 5-1 15,-1-1-1-15,3 2 0 16,-1-9-1-16,2-7 1 16,0-13-2-16,-1-18 1 15,0 0-2-15,13-16-1 16,-6-8 0-16,3-13-2 15,2-6 2-15,1-6-4 16,4 1 2-16,1-1-5 0,10 15-3 16,-7-4-28-16,19 17 1 15,-4 6-1-15,11 17 1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52.8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9 169 68 0,'12'-22'37'0,"-18"-4"-2"16,0 14 3-16,-9 4-34 16,-7 16 1-16,-6 6-1 15,1 15 0-15,-2 10-1 16,2 8 0-16,4 3-2 15,6 3 2-15,7-5-3 16,9-4 2-16,11-9-1 16,6-11-1-16,9-14 0 15,6-9 1-15,5-11-1 16,0-9-2-16,0-5 2 15,-4-9-1-15,-4-4 0 16,-6-3 1-16,-6 0 0 16,-8 4-1-16,-4 5 1 15,-3 7 0-15,-4 9 0 0,3 15 1 16,-13 11-1-16,5 15 0 15,0 9 0-15,5 6 2 16,3 2-2-16,3 2 2 16,7-8-2-16,9-8 2 15,7-8-2-15,4-14 1 16,7-12-1-16,0-7-2 15,0-10 2-15,-1-8-2 16,-3-7 2-16,-6-9-2 16,-5-5 1-16,-4-4 0 15,-6 1 1-15,-4 1 0 16,-4 8 0-16,-2 6 0 15,-3 12 1-15,-2 14 0 16,3 13 0-16,-12 19 0 0,5 14-1 16,1 10 1-16,0 7 0 15,0 5-1-15,1 1 0 16,3-4 1-16,2-6-2 15,-1-7 0-15,2-11-3 16,-5-15-7-16,9-4-26 16,-14-17-1-16,4-2-1 15,-11-16 0-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52.2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4 0,'6'10'38'15,"-7"-1"-2"-15,10 19-2 16,-8 1-32-16,6 8 1 15,0 3 0-15,1 4 1 16,-3-1-2-16,1-1 1 16,-1-5-2-16,-2-5 2 15,2-8-2-15,-4-6 1 0,1-6-1 16,-2-12-1-16,0 0 1 15,11-13-3-15,-6-7 2 16,3-6-1-16,-2-6 1 16,3-8-2-16,-2-3 2 15,4 0-2-15,1 2 2 16,-1 6 0-16,2 5 0 15,-1 10 0-15,5 10 1 16,-1 13 0-16,2 12-1 16,1 11 1-16,-2 9 0 15,3 5 2-15,-1 3-2 16,3-1 1-16,-4-4-2 15,2-3 2-15,-3-10-1 16,-1-7 1-16,0-11-2 16,-1-10-1-16,-1-7 1 15,-1-8-1-15,-1-6 1 0,-2-8-1 16,0-6 1-16,-1-5-2 15,-3 2 1-15,-2 2-1 16,-2 5 1-16,-3 5-3 16,2 12-1-16,-4 5-3 15,8 25-18-15,-6-4-11 16,8 18 0-16,-6-5-1 15,12 8 1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56.2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0 91 58 0,'-8'-25'37'0,"5"11"-1"16,-17-12-1-16,1 11-29 0,-6 5-3 16,0 9 1-16,-3 7 0 15,1 10-1-15,1 9 0 16,4 8-2-16,5 7 0 15,9 4 0-15,7-1 0 16,9-4 0-16,8-6 0 16,9-8-2-16,4-9 2 15,3-13-1-15,2-12 0 16,-3-8 0-16,-1-8 0 15,-7-5 0-15,-5-4 0 16,-9-1 0-16,-3 0 0 16,-6 2 0-16,-3 6 1 15,0 6-1-15,-4 9 1 16,7 12 0-16,-9 8 0 0,8 13 0 15,4 13 0-15,6 7 0 16,3 2 0-16,6 2-1 16,6-5 1-16,3-6-2 15,3-9 1-15,3-10 0 16,-1-11 0-16,-2-12 0 15,0-8 0-15,-5-8 0 16,-3-9 0-16,-4-5-1 16,-5-4 1-16,-4-2-1 15,-4 1 1-15,-2 6 0 16,-2 5 1-16,-2 12-1 15,1 20 0-15,0 0 1 16,-2 13 0-16,3 15 0 16,2 10-1-16,0 5 0 0,2 1 0 15,1-5-1-15,1-5-1 16,0-6-2-16,4-7-3 15,-11-21-9-15,25 0-23 16,-19-21 1-16,9 1-2 16,-13-14 1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51.4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57 64 0,'-8'2'37'0,"-5"-10"0"16,13 8-1-16,0 0-33 0,0 0-1 15,21-4 0-15,6 6 1 16,7-1-1-16,8 2-1 16,7 1 0-16,9-1 0 15,4-1-1-15,3 0 1 16,4-1-1-16,2-2 0 15,0 2 0-15,1-3 0 16,-5 0 1-16,-5 0-2 16,-7-1 1-16,-6 1 0 15,-9 0 0-15,-8 2 1 16,-9-2-1-16,-6 1 0 15,-8-2 1-15,-9 3-1 16,0 0 0-16,0-14 0 0,-10 6 0 16,-4-2 0-16,-1-2 0 15,-4 0 0-15,-1-1 0 16,-3 0 0-16,2 0 1 15,1 1 0-15,5 2-1 16,2 0 0-16,3 3 0 16,10 7 1-16,-7-10-2 15,7 10 0-15,11-6 1 16,1 7 0-16,4 2-1 15,3 4 1-15,2 1 0 16,3 3 0-16,-2 3 0 16,0 4 1-16,-6 1-1 15,-5 2 0-15,-7 0 0 16,-7-1 0-16,-5 1 0 0,-6-2 1 15,-6-1-1-15,-3-1 1 16,-1-4-1-16,1-2-1 16,2-1-1-16,1-8-6 15,20-2-29-15,-16 4 0 16,16-4-1-16,11-12-1 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37.7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0 55 0,'0'0'37'15,"2"-9"-1"-15,10 13 0 16,-1-3-32-16,9 1 1 16,3-4-1-16,7 0-2 15,0-5 0-15,3-3-1 16,-1-4 0-16,-2-1-1 15,-7-2 1-15,-7-2-1 16,-8 0 1-16,-7 2 0 16,-7 4 0-16,-7 3 0 0,-6 7 0 15,-6 5 0-15,-5 6 0 16,-3 8 0-16,-2 8 0 15,1 5 0-15,4 4 0 16,8 3 1-16,6 0-2 16,11 1 0-16,10-4 0 15,10-5-1-15,10-5 0 16,3-5-2-16,7-2-5 15,-6-17-17-15,9 11-15 16,-13-16 0-16,4 5-2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37.4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6 24 63 0,'-2'-11'38'0,"-17"-2"0"15,5 21 0-15,-9 6-32 16,0 10-3-16,1 6 0 15,6 9-1-15,4 2-1 16,7 0 0-16,8-1-1 16,7-6-1-16,8-4-2 15,3-11 0-15,8-5-3 16,-2-13-2-16,8 4-20 0,-13-21-10 15,7 9 1-15,-14-17 0 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37.2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96 52 0,'0'0'38'16,"1"-9"-3"-16,22 12 1 0,8-6-35 16,7 1-1-16,9-2 0 15,7-2-2-15,3 0-2 16,-2-5-1-16,2 4 0 15,-8-6 0-15,-2 4 0 16,-8-2 3-16,-9-1 2 16,-6 4 2-16,-11-1 1 15,-13 9 3-15,0 0 0 16,0 0 0-16,-25 14 0 15,4 5-1-15,-5 4-1 16,-2 6-1-16,-1 2-1 16,5 3-1-16,4-1 0 15,6-3-1-15,8-5 1 16,8-6-1-16,9-10 0 0,6-7 0 15,7-9 0-15,2-6 0 16,2-7-1-16,0-4 2 16,-4-2-1-16,-4-3-1 15,-4 3 2-15,-4 2-1 16,-5 4 1-16,-1 5 0 15,-6 7 0-15,0 8 1 16,-7 8-1-16,1 9 1 16,-2 8-2-16,0 7 1 15,2 3-2-15,-1 0 1 16,5 0-2-16,6-5 0 15,6-3-1-15,4-11-2 16,9-4-3-16,1-15-2 0,16 2-26 16,-8-19-1-16,11 5 1 15,-12-15 0-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36.7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4 12 56 0,'-15'-15'39'16,"5"18"-2"-16,-17-2 2 15,10 18-34-15,-5 8-2 0,3 12 1 16,4 7-2-16,4 6 0 15,3 5-1-15,7-1-2 16,5-3 1-16,2-5-2 16,3-6 0-16,-2-11-2 15,3-5-3-15,-10-26-24 16,9 16-8-16,-15-24 0 15,6 8 1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36.4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 50 0,'18'1'39'0,"-18"-1"-1"16,0 0 0-16,-1 17-33 15,-2 3-1-15,-1 4 0 16,4 6-2-16,2 2-1 16,6 1 0-16,3-3-1 15,5-3 0-15,4-6 1 16,6-8-2-16,1-9 1 15,3-9 0-15,-4-6 1 16,0-6-1-16,-5-5 0 0,-3-3 0 16,-4-3-2-16,-9-1 1 15,-2 3-2-15,-4 1-1 16,1 5-1-16,-3-1 0 15,6 7 0-15,-1 1 1 16,6 4 1-16,1 2 1 16,2 0 1-16,3 3 2 15,-2 1 2-15,2 5 0 16,-3 0 1-16,1 7 0 15,-3 0 1-15,2 8 0 16,-5 2-2-16,0 9 0 16,-3 0 0-16,-1 2-2 15,-1-1 1-15,-1-4-1 16,-2-4 0-16,1-3 0 15,-1-7-1-15,2-11 0 0,0 0 1 16,5-21-1-16,1 2-1 16,-1-6 0-16,5-1-3 15,1-5-1-15,8 8-11 16,-7-10-22-16,13 14 0 15,-8-10-2-15,14 13 3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35.9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5 39 27 0,'-8'-17'36'16,"8"17"2"-16,-28-14-2 15,12 11-22-15,-4-2-9 16,5 7-1-16,2 1-1 0,8 5 0 16,6 5-1-16,9 4 1 15,7 2-1-15,6 4-1 16,1 1 0-16,1 5 0 15,-3-3 0-15,-4 2-1 16,-7-3 2-16,-10 1-2 16,-8-4 1-16,-9-5-1 15,-5-3 0-15,-5-6 0 16,-6-5-1-16,-2-7-1 15,1-1-2-15,0-10-5 16,14 10-17-16,-3-16-11 16,17 9-3-16,1-12 2 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35.4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209 48 0,'-16'-9'38'0,"-3"-4"0"16,19 13 0-16,0 0-34 16,9-11-2-16,15 5 1 15,7 0-2-15,5-2-1 16,4-3-2-16,5 1-2 15,-5-3 0-15,2 2-2 16,-11-7-2-16,0 6 1 16,-11-5 0-16,-1 3 2 15,-10-1 2-15,-3 0 4 0,-3 5 1 16,-6 0 3-16,3 10 2 15,0 0 0-15,0 0 1 16,-10 19-1-16,14 6 0 16,-3 4-3-16,5 10-1 15,-3 4-1-15,1 3 0 16,0-2-1-16,0-1 0 15,-1-5-1-15,-1-6 0 16,0-8 0-16,0-10 0 16,-2-14 0-16,11 2 0 15,-2-12 0-15,0-6-1 16,3-4 2-16,0-6-1 15,4-2 0-15,-1-2 0 16,1 6 0-16,-2 2 1 0,-3 6-1 16,0 10 0-16,-2 9-1 15,0 10 1-15,-1 9-1 16,1 6 1-16,2 1 0 15,4 0-1-15,6-2 1 16,4-9 0-16,3-9 1 16,5-10-2-16,2-10 1 15,-2-7 0-15,0-8 0 16,-6-6 0-16,-4-2 1 15,-8 0-1-15,-7 0 0 16,-7 5 2-16,-4 6-2 16,-6 7 1-16,-4 11 0 15,-6 12 0-15,0 10-1 16,-1 12 0-16,2 7 0 0,4 5 0 15,6 2 0-15,8 0-1 16,11-6-1-16,13-9-1 16,15-3-5-16,-1-25-19 15,20 6-12-15,-1-19-2 16,11 6 1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34.7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58 0,'9'-6'40'0,"7"18"-1"15,-16-12-5-15,6 31-32 16,-5-2 1-16,1 7-1 15,-4 3 0-15,-1 3-1 16,-1 0-1-16,0-3-1 16,1-3 0-16,1-7-3 15,2-4 0-15,-2-11-5 16,12 2-28-16,-10-16-1 15,0 0-1-15,4-17 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34.3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61 58 0,'0'0'39'16,"-10"-6"-2"-16,19 10 2 16,-9-4-36-16,24-9 0 15,4 1-2-15,6-1-2 16,9 8-17-16,-3-13-19 15,7 10-1-15,-10-8-2 0,4 10 0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55.6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3 43 0,'0'0'38'0,"3"10"-1"16,3 8 1-16,-8 3-19 16,6 9-16-16,3 4 2 15,3 8-1-15,-1 1-1 16,1 0-1-16,-1-7 0 15,0-3-2-15,-1-6 2 16,-2-10-2-16,-6-17 1 16,8-3-1-16,-3-16 1 15,0-9-1-15,0-6 0 0,3-7 0 16,2-7-2-1,3-1 1-15,3 3-2 0,2 5 0 16,8 9-5-16,-2-2-11 16,12 24-17-16,-8-2-2 15,9 22 0-15,-6-2 1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34.2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7 151 31 0,'0'0'35'0,"-1"-26"1"16,0 16-1-16,-14-3-28 15,6 3-3-15,-6 0 1 16,-1 9 0-16,-4 4-1 15,1 6-1-15,0 6-1 0,2 8-1 16,1 6 2-16,3 3-2 16,3 2-1-16,6-1 0 15,3-2 1-15,4-5-2 16,6-6 1-16,4-9 1 15,3-9-1-15,3-9 0 16,-1-8 0-16,2-6 1 16,-1-6-1-16,-4-5 1 15,-4 1-1-15,-1 0 1 16,-6 4 0-16,-1 6 0 15,-3 4-1-15,0 17 0 16,0 0 1-16,-10 11-1 16,6 13 1-16,1 9-1 15,1 5 0-15,2 4 0 0,5-1 0 16,2-2 0-16,6-10 0 15,7-8 0-15,4-15 0 16,2-12 0-16,6-11 0 16,-2-9 1-16,-1-8-1 15,-1-8 0-15,-3-3 0 16,-6-4 0-16,-4 3 1 15,-4 3-1-15,-5 5 1 16,-1 7-1-16,-3 7 1 16,-1 12 0-16,-1 12 0 15,-1 16 0-15,0 10 0 16,1 11-1-16,1 8 1 15,1 3-1-15,-1 4 0 16,5-3 0-16,0-8 0 0,2-5-2 16,-3-8 0-16,3-9-1 15,-4-9-2-15,-4-10-6 16,12-3-26-16,-20-15-1 15,7 5-2-15,-13-15 2 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28.8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8 122 26 0,'0'0'32'0,"13"-7"2"15,-13-4-2-15,8 6-23 16,-9-10-1-16,4 5 0 15,-8-7-1-15,2 2-1 0,-8-2-1 16,-1 6-1-16,-6 0 0 16,-2 9-1-16,-7 4 0 15,-2 12 0-15,-2 7-1 16,-1 10 0-16,3 9-1 15,3 5 0-15,5 4 0 16,7 2 0-16,10-4 0 16,11-1 0-16,10-7-1 15,11-6 0-15,7-7-1 16,4-8-1-16,8-3-5 15,-6-18-30-15,15 11-2 16,-14-18-2-16,2 9-1 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27.5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9 46 0,'-9'0'36'0,"9"0"1"15,0 0-2-15,0 0-32 16,0 0 0-16,0 0 0 0,16-6-1 16,-3 5-3-16,6 2-3 15,-4-5-30-15,15 8-1 16,-6-7-1-16,9 7-1 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27.1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23 47 0,'-6'-16'35'0,"6"16"1"15,-6-8-1-15,6 8-31 16,-4 13 0-16,5 1 1 15,-2 1 0-15,3 1-2 16,0 2-1-16,2-2 0 16,1-4 0-16,4-5-1 15,0-5 0-15,1-4 0 16,0-4 0-16,1 0-1 15,-3-1 1-15,0 0-1 16,-8 7 0-16,9-13 0 0,-9 13 0 16,0 0 0-16,0 0 0 15,0 0-1-15,0 0-3 16,-8-4-4-16,9 13-29 15,-11-10 1-15,6 11-2 16,-8-10 0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26.7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4 56 0,'9'5'39'16,"-9"-5"-2"-16,4 29 1 16,-8-3-34-16,5 9 1 15,-1 4-1-15,0 4-1 16,1 2-1-16,0-2-1 0,0-2 0 15,2-4 0-15,-1-6 0 16,1-5-1-16,-1-4 0 16,1-4 0-16,-2-6 0 15,-1-3-1-15,0-9-1 16,0 0-2-16,0 0-2 15,0 0-10-15,2-9-21 16,-3-7-1-16,10 9-1 16,-8-12 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26.2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133 43 0,'-15'-6'35'15,"15"6"2"-15,-15-3-2 16,15 3-30-16,0 0 0 15,10-2 0-15,5 0 0 16,8 2-2-16,5-1 0 16,6 0-1-16,7 1 0 15,4 1-1-15,3 0 0 16,-1-1 0-16,-1 2-1 15,-1 0 0-15,-7-2 0 16,-4 2 0-16,-5-2 1 16,-7 0-2-16,-5 0 2 15,-6-1-1-15,-11 1 0 16,6-8 0-16,-6 8 0 15,-7-16 1-15,-2 5-1 0,-2-2 0 16,-2-1 0-16,-2 1 0 16,0 0 0-16,3 0 0 15,0 4 0-15,2 2 0 16,10 7 0-16,-10-8 0 15,10 8 1-15,0 0-2 16,11 9 1-16,-2 0 0 16,0 3 1-16,2 0-1 15,0 4 1-15,-2 3 0 16,-4 0-1-16,-2 2 1 15,-7-1 0-15,-4 0-1 16,-3 0 0-16,-5-4 0 16,0 0-1-16,-4-6-2 15,7 0-5-15,-6-15-24 0,19 5-5 16,0 0-2-16,10-12 1 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25.1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6 151 36 0,'0'0'32'0,"6"-9"2"16,-7-3-2-16,5 3-27 15,-3-7 1-15,4 4 0 16,-5-7 0-16,2 3-1 15,-6-2 0-15,-1 4 0 16,-7 1-2-16,-1 4 1 16,-5 5-1-16,-2 8-1 15,-4 7-1-15,0 10 1 16,-1 5-1-16,1 8 0 15,2 4-1-15,5 4 1 0,6 0 0 16,8 0-1-16,5-7 1 16,11-2-2-16,8-9 2 15,8-4-2-15,6-8 1 16,5-4-3-16,5-1-6 15,-9-13-28-15,11 5-2 16,-12-13-1-16,3 7 0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7:24.3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20 23 0,'0'0'32'0,"-2"-13"2"0,2 13-1 16,-6-8-24-16,6 8-1 16,-10 2 0-16,6 7-1 15,-6 0-2-15,-2 11-1 16,0 4-1-16,0 6 1 15,-2 6-2-15,2 3 0 16,1 2 0-16,5 4 0 16,2-1 0-16,8-4-1 15,2-3 0-15,7-3-1 16,6-6 1-16,7-4 0 15,5-7 0-15,5-6-2 16,1-6 1-16,2-6 0 16,-1-9 0-16,-1-5 1 0,-3-8-1 15,-5-3 0-15,-6-7-1 16,-6-5 1-16,-4-4 0 15,-8-2 0-15,-8 1 1 16,-8 0-1-16,-7 3 0 16,-6 2 0-16,-7 5 0 15,-5 7-1-15,-5 8 1 16,-3 9-1-16,2 4-1 15,1 7-1-15,8 9-4 16,0-8-18-16,20 13-11 16,1-9-1-16,23 8-1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30.8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8 15 63 0,'-10'-5'41'0,"-13"-4"-2"15,9 16 1-15,-9-1-25 16,8 7-14-16,6 3 1 15,8 2-1-15,5 5 1 16,6 3-1-16,4 2 0 16,3-3-1-16,0 2 0 15,-3-4 1-15,-3 2 0 16,-8-2 0-16,-9-6 0 15,-10-3-1-15,-10-6 1 16,-6-5-1-16,-7-7-2 0,-2-5-2 16,6 2-12-16,-3-16-25 15,20 6 1-15,5-9-3 16,23 5 0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30.5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-2 82 0,'-9'-2'39'16,"-9"6"0"-16,11 21 1 15,-7 3-36-15,5 12-1 16,2 7 0-16,1 3-1 16,3-2-1-16,1 1-2 15,2-5 0-15,1-5-2 16,3-5-1-16,-1-15-5 15,16 1-29-15,-9-16-1 16,13 0-2-16,-6-15 1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55.0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62 0,'0'0'39'0,"-2"12"-2"16,5 11 0-16,-7 3-34 15,1 7 0-15,0 4 0 16,-1 7-2-16,-1 1-1 16,4-5-1-16,4 3-6 15,0-15-30-15,18 3 0 16,-1-16-4-16,16-1 1 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30.3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3 107 61 0,'14'-26'38'0,"-2"8"0"15,-18-7 1-15,1 8-32 0,-18 4-2 16,-2 5 2-16,-9 7-3 15,-2 11 0-15,-2 6-1 16,-2 7-2-16,2 4 0 16,6 5-1-16,7 1 1 15,7 1-1-15,9-1 0 16,9-6-1-16,8-3 1 15,9-8-1-15,6-4-1 16,5-10-1-16,6-2-3 16,-2-13-5-16,13 1-29 15,-12-13 2-15,8 1-1 16,-10-14 1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30.1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6 72 0,'0'0'39'15,"18"1"-1"-15,-18-1 1 16,6 19-34-16,-5 1-1 15,3 7-1-15,0 2 0 16,6 5-1-16,3-2 0 16,5-2-2-16,4-5 1 15,5-5 0-15,1-9-1 16,0-7 1-16,2-10-1 0,-5-6 0 15,-2-5 0-15,-4-7-1 16,-5-5 0-16,-6-4 1 16,-2 0-1-16,-5 1-1 15,-1 6-3-15,-6 1-1 16,6 25-17-16,-6-19-16 15,6 19 1-15,-7 16-2 16,12 7 1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9.8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13 78 0,'0'0'39'16,"-6"11"0"-16,2 13-1 15,-6 1-34-15,4 6-2 16,1 2 1-16,7 0-2 16,5-4 1-16,9-6-2 15,3-5 1-15,4-6 0 16,3-8 0-16,1-7-1 15,-3-8 0-15,-3-6 0 16,-6-4 0-16,-7-4 0 16,-5-4-1-16,-7-3 1 15,-7 0 0-15,-5 1-1 16,-6 8 0-16,-5 2-1 15,2 10-3-15,-3 1-3 16,12 21-19-16,-6-10-11 0,17 16-1 16,-1-9 0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9.5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-3 82 0,'0'0'40'0,"-13"2"-1"16,11 19 0-16,-11 10-35 15,6 4-2-15,3 6 0 16,-3 7-2-16,1-2 1 15,-3 1-3-15,4-5 1 16,0-5-3-16,5-3-2 16,-1-17-7-16,15 1-26 15,-14-18 1-15,29 0-1 16,-12-16 1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9.3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5 97 60 0,'15'-10'38'0,"-10"-8"-1"16,5 7 2-16,-15-3-34 15,3 0 0-15,-7 0-1 16,-4 4 2-16,-7 4-1 16,-4 6-2-16,-6 5 0 0,0 9 0 15,0 6-2-15,0 8 0 16,3 4 0-16,5 6-1 15,6 1 0-15,9 3 0 16,10-3 0-16,10-5-1 16,8-6 0-16,7-8-1 15,8-8-1-15,1-11-3 16,10-1-7-16,-11-19-27 15,11 2 2-15,-12-17-2 16,5 4 1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8.7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52 69 0,'3'11'38'0,"7"12"-2"16,-9-9 2-16,5 13-32 15,-2 0-2-15,2 0-1 16,-3-3 0-16,0-1-1 16,-1-5-1-16,-1-4 0 15,-1-14-1-15,-2 8 0 16,2-8 0-16,-1-16 0 15,3-1-1-15,0-4 1 16,2-5-1-16,1-5 1 16,6 0-1-16,3-1 2 0,3 2 0 15,5 2 0-15,1 8 0 16,3 7 0-16,1 9 0 15,2 16 2-15,-4 6-1 16,-3 8-2-16,-5 7 1 16,-6 5-1-16,-6 0 1 15,-5-4-3-15,-2-1 1 16,-4-15-7-16,6 9-19 15,-9-21-13-15,9-6-1 16,0 0-1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8.3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2 75 0,'0'0'38'0,"-11"-10"0"16,11 10-1-16,-16 2-36 16,16-2-5-16,-4 14-10 15,4-14-22-15,9 14 0 16,-9-14 0-16,24 16-1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7.9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74 0,'8'-8'38'0,"5"18"0"16,-13-10 1-16,10 21-34 15,-4 0-1-15,4 6 0 16,-2 5-2-16,4 3 0 16,-3-2 0-16,3-2-1 15,-4-5 0-15,0-4-1 16,-3-7 1-16,-5-15-1 15,0 0 0-15,3-10 0 0,-3-8 0 16,-3-7-1-16,3-5 1 16,1-4-1-16,1 0 0 15,1 1-1-15,5 5-1 16,1 2 0-16,4 7 0 15,1 4-1-15,6 8 1 16,-4 2-1-16,6 3 2 16,-3 2 0-16,0 1 2 15,-1 2 1-15,-4 1 0 16,-1 4 2-16,-3 2 0 15,-2 6 0-15,-4 1 0 16,1 6 1-16,-2 3-1 16,1 5-1-16,-4 3 0 15,2-2-1-15,-1-2 0 0,0-4 0 16,-1-5 0-16,1-4-1 15,-1-17 0-15,0 8 0 16,0-8 0-16,4-23-1 16,-1 5 0-16,0-6 0 15,0-2 0-15,1-4 1 16,1-3-1-16,1 0 1 15,1 4 0-15,2 4 0 16,2 5 0-16,3 7 1 16,3 7 0-16,0 14 0 15,2 9 0-15,-1 7-1 16,-3 8 0-16,-3 7 1 15,-4-2-2-15,-1-2 1 16,-4-3 1-16,-2-9-2 16,-1-7 1-16,0-8-1 0,0-8 1 15,6-18-1-15,1-1 0 16,1-5 1-16,1-6-1 15,3-5 0-15,3 0 1 16,2 1 1-16,4 4-1 16,2 5 1-16,1 8-1 15,-1 11 2-15,1 8-2 16,-3 13 1-16,-4 8-1 15,-5 8 0-15,-5 5 0 16,-6 2-2-16,1-2 1 16,-2-5-4-16,5 1-6 15,-5-19-12-15,13 5-16 16,-4-18 0-16,13 1-1 0,-2-13 1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7.1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119 64 0,'-17'-13'38'0,"17"13"-3"15,4-13 2-15,23 7-28 16,6-1-8-16,11 0 1 15,8 1-1-15,3-1 1 16,-1 1-2-16,-5 2 1 16,-7-1-1-16,-11 5 2 15,-11 4-2-15,-10 4 1 16,-10 2 0-16,-8 4 0 0,-5 5 1 15,-2 4-1-15,1 4 1 16,0 1-1-16,4-1 0 16,6 1 0-16,8-2 0 15,7-5-1-15,7-7 1 16,7-7-1-16,4-9 0 15,1-5 1-15,-1-9-1 16,-2-5-1-16,-6-3 1 16,-6-5 0-16,-8-4-1 15,-8-1 1-15,-9 2 0 16,-6 0-1-16,-5 7 0 15,-5 3-1-15,-1 8-1 16,-2 4-4-16,11 19-11 16,-5-6-20-16,20 13 1 0,3-16-1 15,8 21 1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6.7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0 110 57 0,'15'-9'36'0,"-11"-9"-1"15,7 4 0-15,-11-7-30 16,2 6 1-16,-6-1-1 16,-1 7 0-16,-6 1 0 15,-3 9-2-15,-2 7 0 16,-2 7 0-16,0 8-1 15,2 6 1-15,0 10-2 16,2 3 0-16,3 6-1 16,5-2 0-16,2 1-1 15,5 0 1-15,3-5-3 16,0-6 0-16,3-6-3 15,-3-11-2-15,7 1-27 0,-11-20-2 16,8 9-2-16,-12-20 2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54.9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 39 0,'0'0'38'16,"0"0"1"-16,12 9-2 15,-4-8-23-15,16 2-9 16,10-4-2-16,10 3-1 16,8-3 1-16,2 0-1 15,3-1-2-15,-2 0 0 16,-5-1-2-16,-9-1-3 15,-7 8-10-15,-19-10-21 16,-3 5 0-16,-20-7-4 16,-1 7 4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5.2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56 0,'0'0'39'0,"16"1"-2"16,-16-1 1-16,-1 14-21 16,-3 3-14-16,1 7 0 15,1 3-1-15,3 4 0 0,2-1-1 16,2-2 0-16,4-3-1 15,1-4 0-15,3-8 0 16,1-6 1-16,1-9-2 16,-1-7 1-16,0-4 0 15,0-5-1-15,-1-4 1 16,0-5 0-16,0 2-1 15,0-3 1-15,0 4 0 16,0 3 0-16,-1 3 0 16,-2 6 1-16,1 5-1 15,0 7 1-15,-2 8 0 16,2 5-1-16,-2 7 1 15,1 4-1-15,3 0 1 16,3 2-1-16,0-3 1 0,3-3-1 16,1-5 1-16,0-6-1 15,0-8 1-15,0-6-1 16,-3-6 0-16,-2-3 1 15,-3-5-1-15,-2-3 0 16,-2 0-1-16,-3-1 1 16,0 3-1-16,-3 1 0 15,1 5-3-15,-4-2-8 16,11 10-27-16,-13-2 2 15,3 8-4-15,0 0 2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4.7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34 76 0,'0'0'37'0,"-7"15"0"15,2 10 0-15,-8 3-34 16,1 6-1-16,3-2 1 16,3 3-1-16,6-6-1 15,9-3 0-15,8-10-1 16,6-6 1-16,5-12-1 15,4-7 0-15,2-6-1 16,0-7 1-16,-4-5 0 16,-6-3-1-16,-9-1 0 15,-8-2 0-15,-9 4 0 16,-9 0 1-16,-8 6-2 15,-12 2 1-15,-2 11-3 0,-6 4-2 16,8 16-19-16,-5-4-11 16,12 11 0-16,0-5-2 15,20 6 3-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4.4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6 0,'21'28'40'0,"-19"-4"-3"16,5 13-1-16,-9-1-34 16,4 3-1-16,0-2 1 15,2 1-1-15,0-5 0 16,1-5-2-16,0-7 2 15,2-7-2-15,-7-14 1 16,12 3 0-16,-5-14 0 16,-1-6-1-16,4-6 1 15,-1-8-1-15,4-6 1 16,1-3 0-16,4 2 1 0,1 2 0 15,2 3-1-15,2 6 1 16,2 6 0-16,2 11 1 16,0 10-1-16,-2 10 0 15,-3 7 0-15,-1 6-2 16,-5 5 1-16,-6 5-1 15,-6 4 0-15,-6-2-3 16,-1 0 0-16,-4-9-4 16,8 7-21-16,-10-21-8 15,15 2 0-15,-6-14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4.0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3 45 44 0,'-10'-16'37'15,"10"16"-2"-15,-31-20 1 16,11 15-20-16,-10 1-13 15,2 6 0-15,-2 2 1 16,4 5-1-16,3 1-2 16,6 5 2-16,7 0-3 0,6 4 2 15,10 0-2-15,6 1 0 16,4 0 1-16,5 2-2 15,-1-2 2-15,0 1-2 16,-4-2 2-16,-3-3-2 16,-7-2 2-16,-7 0-1 15,-7-4 1-15,-7-3-1 16,-4-2 0-16,-6-3-1 15,-2-2-2-15,-3-7-4 16,8 6-21-16,-9-13-8 16,16 4-2-16,-6-11 1 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3.3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69 0,'0'0'38'0,"3"25"0"16,-10-10 0-16,7 17-31 15,-5 2-5-15,3 7 2 16,-2 4-2-16,3 0-1 15,-1 0 0-15,2-3-2 16,0-4 0-16,1-3-2 16,0-4 0-16,2-10-3 15,5-3-1-15,-8-18-12 16,20 12-18-16,-11-19 0 0,14 6 0 15,-9-14 1-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3.0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59 67 0,'0'0'35'0,"-10"0"-3"16,10 0-5-16,0 0-58 15,0 0-3-15,14 0-2 16,-5 0 2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2.9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6 71 0,'-2'-9'38'0,"10"21"0"15,-11-2 0-15,10 11-35 16,-4 3 0-16,2 4-1 16,1 1-1-16,1-1-2 15,1-3 0-15,-1-8-5 16,4 3-8-16,-11-20-23 0,12 5-1 15,-12-18 0-15,10 4 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2.7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0 48 55 0,'8'-16'38'15,"-15"-5"-3"-15,-1 11 2 16,-19 6-31-16,3 5-2 15,-6 7 0-15,2 8-1 16,-3 4 0-16,5 7-2 16,4 4 1-16,6 4-2 0,8 0 1 15,8-4-2-15,9-3 2 16,7-7-1-16,7-7 0 15,4-9 0-15,3-9 0 16,1-9 0-16,-1-6-1 16,-2-7 1-16,-6-1 0 15,-4-3 0-15,-5-3 0 16,-6 2 1-16,-3 2-1 15,-4 4 2-15,-3 6-1 16,-1 6 1-16,4 13-2 16,-12-2 3-16,7 16-3 15,1 8 0-15,1 6 1 16,2 5-2-16,1 1 2 15,2 1-2-15,4-2 0 0,2-7-1 16,3-3 0-16,3-8-2 16,4-5-4-16,-2-18-12 15,11 5-17-15,-8-15 0 16,12 4-1-16,-13-14 1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2.3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4 0,'6'16'39'16,"-8"-4"-2"-16,8 15 3 15,-9 1-35-15,7 8-3 16,-1 6 0-16,5 3 0 15,-3-2-1-15,2-1 0 16,-1-4-1-16,1-5-1 0,-3-4 1 16,0-8 0-16,-2-9 0 15,-2-12 0-15,0 0 1 16,0 0-1-16,-2-18 0 15,0 0 0-15,2-4 0 16,2-6 0-16,2-2 0 16,3-2 1-16,5 2-1 15,4 3 1-15,2 2 0 16,5 6 0-16,5 6-1 15,1 7 1-15,-1 10-1 16,0 8 0-16,-5 7 1 16,-3 6-2-16,-3 7-1 15,-8 2 0-15,-3 2 1 16,-4-2-4-16,3 3-2 0,-9-18-21 15,13 8-8-15,-6-19-3 16,13 1 2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1.1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62 61 0,'0'0'36'0,"0"0"0"16,8 0 1-16,-8 0-33 15,16-9-2-15,1 3 0 16,6-2 0-16,1-6 0 16,3-1-1-16,0-2 0 15,-2 0 1-15,-3 1-2 16,-6-1 2-16,-5 2-2 15,-7 2 2-15,-5 5-1 16,1 8 0-16,-19-8 1 16,3 10-1-16,-7 6 0 15,-1 7 1-15,-4 6-1 16,0 5 0-16,1 3 0 15,3 5-1-15,5 0 0 0,7 1 0 16,8-2 0-16,10-5-1 16,10-4 0-16,7-4 0 15,10-3-3-15,3-9-3 16,14 5-25-16,-7-15-5 15,9 5-2-15,-12-12 1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54.2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0 57 0,'-1'15'39'0,"-4"11"0"15,-7-1-1-15,0-1-39 16,1 10-7-16,5 8-7 16,-2-18-21-16,13 1-2 15,-3-17 0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0.7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2 26 60 0,'0'0'36'0,"0"-22"1"16,0 22 0-16,-22-5-32 15,6 10-1-15,-6 7 1 0,5 7-1 16,-4 5-1-16,5 6-2 16,1 3 1-1,8 4-2-15,0 1 0 0,10-1-1 16,5-7 1-16,2-1-1 15,6-5-2-15,2-10-2 16,10 2-8-16,-9-19-24 16,14 3 0-16,-12-15-1 15,8 5 1-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20.5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16 59 0,'-11'-9'34'0,"3"8"-1"0,-6-1-5 15,1 0-39-15,9 11-23 16,4-9 0-16,-4 19 1 15,7-11 2-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18.5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43 40 0,'0'0'35'0,"0"0"1"16,0 0 0-16,-10 7-30 16,10-7-1-16,13 8 0 15,1-4 0-15,3 0 0 16,7 1-2-16,4-2 0 15,5 1 0-15,2-2-2 16,5-1 1-16,2-1-1 16,3 2 0-16,3-3 0 15,-1 1 0-15,0 0-1 16,-2-3 0-16,-5 2 0 15,-2 0 1-15,-6-2-1 16,-6-2 0-16,-6 3 1 16,-5-3-1-16,-5 1 0 15,-10 4 1-15,11-9-1 0,-11 9 0 16,1-11-1-16,-1 11 1 15,-12-18 0-15,1 9 1 16,-4-2-1-16,-5-2 2 16,-3-1-1-16,-3 1 0 15,0-1 0-15,-1 3 1 16,4 1-1-16,2 0 0 15,4 4 0-15,6 2-1 16,11 4 1-16,-11-5 0 16,11 5-1-16,12 4 0 15,3 0-1-15,3 3 1 16,5-1 0-16,5 5 0 15,2-2-1-15,3 4 2 16,-2-1-1-16,-3 1-1 0,-3 0 1 16,-6-2 0-16,-5 4 0 15,-5-4-1-15,-9 4 1 16,-4-2-1-16,-6 0 2 15,-4 2-1-15,-4-1 0 16,0 2 1-16,-3-2 0 16,1 0-1-16,0-3 1 15,2-2-1-15,3-1-1 16,3-3-1-16,4 1-1 15,8-6-5-15,3 8-17 16,-3-8-13-16,14-1-1 16,-14 1-2-16,13-5 1 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16.4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73 13 0,'-3'-20'33'0,"10"11"0"0,-8-3 3 16,10 12-1-16,-9 0-25 16,18-8-3-16,-4 4-1 15,9 1-3-15,-1-5-1 16,3 0 0-16,0-3-1 15,0-3-1-15,-3-2 1 16,-6 4 0-16,-5-4-1 16,-6 3 2-16,-6 1-1 15,1 12 0-15,-15-11 0 16,0 13 1-16,-3 7-1 15,-1 1-1-15,-2 8 1 16,1 6-1-16,-1 6 0 16,3 3 0-16,5 2-1 0,7-3-1 15,9 2 1-15,7-6-2 16,10-4-2-16,5-13-2 15,14-5-2-15,-1-17-3 16,12 3-4-16,-9-18 1 16,10 4 2-16,-15-13 5 15,0 1 6-15,-9 2 3 16,-11-6 4-16,-4 13 5 15,-17-6 5-15,2 17 0 16,-17-5-1-16,5 19-2 16,-9-1-5-16,7 10-2 15,-1 4-2-15,6 5-1 16,6 2 0-16,6 3-1 15,6 3 1-15,5-1-2 0,3-1 2 16,1 2-1-16,-2 0-1 16,-2 0 1-16,-5-4 0 15,-6 1-1-15,-5-6 0 16,-7-3 0-16,-6-5-1 15,-5-7-1-15,-1 0-2 16,-4-13-5-16,11 8-29 16,-9-14 0-16,14 7-1 15,-4-9-1-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15.9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-1 69 0,'-17'-8'38'0,"11"23"0"15,-8 2 0-15,10 15-34 16,1 9-1-16,3 6 0 16,1 6-2-16,3 3 0 15,1-4-2-15,3-5-2 16,3-2 0-16,-1-13-4 15,5-1-3-15,-7-23-10 16,14 3-16-16,-11-20-2 16,7 1 2-16,-10-12 2 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15.7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1 85 41 0,'2'-24'37'0,"3"9"1"15,-13-6-2-15,1 12-27 0,-9-3-5 16,-3 8 3-16,-7 4-2 15,0 8-1-15,-5 4-2 16,1 7 0-16,0 6-1 16,3 3 0-16,0 7 0 15,7 1-1-15,5-2 1 16,9-1-1-16,9-4 0 15,8-4 0-15,9-9-1 16,9-10-1-16,8-9-2 16,2-13-4-16,10 4-18 15,-10-19-11-15,5 5-1 16,-12-15 2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14.4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80 63 0,'1'-15'37'0,"15"13"-2"16,-2-11 1-16,10 9-33 15,8-5-2-15,5 0 1 16,0 0-1-16,0 2 0 16,-4-1 0-16,-4 6 0 15,-7 3 0-15,-8 3 0 16,-8 6 0-16,-3 7 0 15,-4 2 0-15,-2 5 1 16,-1 6-1-16,1-1 0 16,2 4-1-16,4-4 1 15,5-5 0-15,4-2 0 16,1-8-1-16,8-7 1 15,1-10-1-15,1-7 1 0,1-7-1 16,-3-6 0 0,-2-1 0-16,-5-6-1 0,-1 0 0 15,-10 1 0-15,2 3-3 16,-8-1-2-16,7 14-31 15,-12-3 0-15,8 16-2 16,-10-6 2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14.0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0 73 0,'-1'13'38'15,"4"12"0"-15,-16-1-1 16,-2 10-35-16,6 5 0 16,2 4 0-16,-1 0-1 15,3 1 0-15,2-2-1 16,3-2-1-16,3-6-2 15,-2-8-3-15,7 4-12 16,-10-20-19-16,11 1 0 16,-9-11-2-16,-5-11 2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13.8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14 58 0,'-9'-15'37'0,"9"15"0"16,-10 6-5-16,10-6-24 15,5 12-44-15,-5-12 1 16,19 16-1-16,-8-14 0 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13.7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27 61 0,'-2'-15'37'0,"12"13"-2"16,-5-6-1-16,-5 8-33 16,28-14 1-16,0 7-1 15,3-4 0-15,3 0-1 0,2-3 0 16,-2 3 0-16,-1-1-1 15,-6 1 1-15,-5 2 0 16,-5 6 1-16,-6 3 1 16,-1 5-1-16,-7 6 1 15,0 3 0-15,-3 6 0 16,0 5 0-16,-1 6 0 15,1 2-1-15,0-3-1 16,0 1 0-16,2-3-3 16,-2-7-3-16,7 0-30 15,-7-21 0-15,0 0-2 16,1-11 1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6:53.7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6 88 10 0,'23'-23'37'15,"-24"-7"2"-15,-1 16-1 16,-19-3 0-16,8 14-25 16,-14 2-6-16,3 9-2 15,1 3-2-15,5 5-2 16,4 4 1-16,10 3-2 15,6 4 0-15,8 3 0 16,4 1 0-16,5 1 0 16,-1-1 0-16,0 0 0 15,-1-1 1-15,-6-2-1 16,-7-4 0-16,-7-4 0 15,-10-4 0-15,-6-6-1 16,-6-1-2-16,-5-9-1 0,5 3-9 16,-12-18-26-16,17 5-1 15,-6-14-1-15,19 7 1 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13.3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66 0,'0'0'38'16,"10"18"0"-16,-13-6-2 16,3 16-33-16,0 5-1 15,1 7 1-15,-3-1-1 16,2 2-1-16,0-1-1 15,1-2-1-15,0-2-1 0,-2-6-1 16,2-3-3-16,-5-13-15 16,6 9-15-16,-12-18-2 15,8 5 1-15,-11-14 1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12.8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6 83 42 0,'0'0'33'16,"-13"-24"1"-16,6 14-1 0,-9-2-30 15,5 1 2-15,-1-2-1 16,2 5 1-16,-2 2-1 16,1 8 1-16,-2 4-2 15,0 6 0-15,-1 4-1 16,-1 5-1-16,-1 4 0 15,0 6 0-15,0 1-1 16,3-1 0-16,7-2-1 16,3 1-1-16,10-4-1 15,5-7-3-15,17 4-11 16,0-19-18-16,16 5-1 16,-6-16 0-16,12 5 1 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12.4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32 178 0,'11'18'1'0,"4"-14"0"16,5-11 0-16,0-11 0 15,2-6-1-15,-2-6 1 16,1-4-1-16,-5-1 1 16,-2-3-2-16,-6 5 1 15,-2 6 1-15,-3 2-1 16,-2 8 1-16,-3 6-1 0,2 11 0 15,-8 9 1-15,5 9-1 16,0 11 1-16,2 9-1 16,5 8-1-16,2-2 1 15,6 2 0-15,6-5 1 16,5-11-1-16,3-10 1 15,6-14-1-15,3-14 0 16,-1-13 0-16,-1-8 0 16,-3-9 1-16,-3-4-2 15,-6-6 2-15,-4-1-2 16,-4 0 2-16,-6 2 0 15,-5 3 0-15,-3 6 0 16,-3 5-1-16,-1 9 2 16,1 12-2-16,4 12 1 15,-11 17-2-15,6 9 1 0,0 10 0 16,5 7 0-16,0 3 0 15,3 3-1-15,4-3 1 16,2-5-1-16,3-6-1 16,0-6-1-16,6-1-7 15,-12-13-27-15,11 1 1 16,-17-16-3-16,13 6 2 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06.9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85 0,'15'19'39'15,"-13"0"0"-15,3 19 0 16,-13 0-36-16,4 14-1 16,-1 2-1-16,2-1 1 15,0-3-2-15,1-7 0 16,0-7-1-16,1-6 0 15,2-10 2-15,-1-20-2 16,4 9 1-16,-4-9 0 0,9-19-1 16,-3 1 1-16,0-7-1 15,2-3 1-15,3-3 1 16,1 3-1-16,2 2 0 15,-1 5 0-15,1 5 2 16,0 9-2-16,0 10 0 16,1 8 1-16,-1 11-3 15,-1 3 2-15,-2 6-1 16,1 1 1-16,0 0-2 15,-3-3 0-15,2-1-1 16,-3-10-2-16,5 0-7 16,-13-18-26-16,23 5 0 15,-13-17-1-15,9 0 1 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06.0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80 0,'-6'16'35'0,"-5"3"-5"16,-2 6-30-16,13 7-37 16,0-7 1-16,14 5 0 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05.9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 62 0,'5'-23'37'0,"10"14"0"16,-10-1 0-16,13 19-24 16,-13 0-6-16,4 10-1 15,-4 4-3-15,0 6-1 16,-1 0-2-16,0 0-2 15,0 0-1-15,-4-14-8 16,11 6-27-16,-11-21 1 16,9 8-2-16,-7-21 0 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05.7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6 0,'17'14'38'16,"-18"-1"0"-16,5 17 1 15,-10 3-37-15,7 8 0 16,1 3-1-16,0 3 0 15,1-2 0-15,-1-3-1 16,2-4-1-16,-1-7 1 16,-1-6 0-16,-1-8-1 15,0-9 1-15,-1-8 0 0,0 0 0 16,2-12-1-16,0-3 1 15,1-5-1-15,3-5 1 16,3-5 0-16,4 0 1 16,4 2-1-16,1 0 1 15,5 4 0-15,2 5 0 16,1 7 0-16,0 10-1 15,-1 9 1-15,-4 6-2 16,-4 7 1-16,-2 4 0 16,-5 5-1-16,-6 2-1 15,-3 0 0-15,-2-2-1 16,-5-8-3-16,5 0-4 15,-9-16-17-15,10-5-9 16,0 0-1-16,0 0 0 0,6-26 1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05.3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19 72 0,'-17'-7'37'0,"-2"-2"0"16,19 9 0-16,-7 9-30 15,18-2-2-15,9-5-2 16,12 0-2-16,8 0-1 16,4-6-5-16,12 7-30 15,-5-13-2-15,11 7 0 16,-9-10-2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05.1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8 243 56 0,'9'7'34'15,"-9"-7"-1"-15,-1-13 0 16,-2 1-30-16,0-2 0 15,-3-3 1-15,0 1 0 16,-7-2 1-16,0 5-2 16,-3 3 0-16,-1 5-1 15,-5 7 1-15,2 10 0 16,-5 5-1-16,2 9-1 15,3 6 0-15,2 5 0 16,1 2-1-16,7-1 1 0,5-3-1 16,4-6 0-16,7-8 0 15,5-9 1-15,3-11 0 16,5-11-1-16,1-5 1 15,-1-6-1-15,-2-5 0 16,-1-2 0-16,-7-1 0 16,1 5 1-16,-6 1-1 15,-1 7 1-15,-3 4-1 16,0 12 2-16,0 0-2 15,-1 16 1-15,3 8-1 16,-2 6 0-16,5 7 0 16,1 3-1-16,6 0 1 15,3-5 0-15,6-9 0 16,4-9 1-16,4-14-1 0,2-13 0 15,2-13 1-15,-2-8-1 16,-4-9 0-16,-1-5 0 16,-6-3 1-16,-3-4-2 15,-6-1 2-15,-2 3-1 16,-7 2 1-16,-1 6 0 15,-2 9 0-15,-2 11 0 16,3 22 0-16,-9 3 1 16,4 21-2-16,1 16 2 15,3 10-2-15,0 6 0 16,2 5 0-16,2 0-1 15,3-9 0-15,3-7-2 16,2-7 0-16,-4-13-2 0,4-10-2 16,-11-15-4-16,19-3-22 15,-21-19-4-15,5 2-1 16,-15-14 2-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5T18:38:00.7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 0 78 0,'0'0'37'16,"0"0"-2"-16,6 10 2 15,-6-10-35-15,11 18 0 16,-4-5 1-16,4 4-1 15,1 0 0-15,0 3-2 16,0 0 0-16,-1-1 1 16,-1 1-1-16,-3 0 1 15,-6-2-1-15,-4-1 1 16,-4 0-1-16,-4 0 2 15,-2-3-2-15,-4 2 1 0,-3-3-1 16,-2-1 0-16,1-1 1 16,3-1-2-16,-1-1 0 15,5-5-5-15,9 8-11 16,5-12-21-16,0 0 1 15,0 0-2-15,21-1-1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CDA9-BD9B-4E60-BB01-58B12EE5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3</cp:revision>
  <dcterms:created xsi:type="dcterms:W3CDTF">2010-04-18T15:30:00Z</dcterms:created>
  <dcterms:modified xsi:type="dcterms:W3CDTF">2016-12-05T18:41:00Z</dcterms:modified>
</cp:coreProperties>
</file>